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91D" w:rsidRPr="00AC1A08" w:rsidRDefault="00B6391D" w:rsidP="00AC1A0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  <w:cs/>
        </w:rPr>
      </w:pPr>
      <w:r w:rsidRPr="00AC1A08">
        <w:rPr>
          <w:rFonts w:ascii="TH SarabunIT๙" w:hAnsi="TH SarabunIT๙" w:cs="TH SarabunIT๙"/>
          <w:b/>
          <w:bCs/>
          <w:sz w:val="28"/>
          <w:szCs w:val="36"/>
          <w:cs/>
        </w:rPr>
        <w:t>หน่วยการเรียนรู้ที่  ๑๔</w:t>
      </w:r>
      <w:r w:rsidR="0020134F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 </w:t>
      </w:r>
      <w:r w:rsidRPr="00AC1A08">
        <w:rPr>
          <w:rFonts w:ascii="TH SarabunIT๙" w:hAnsi="TH SarabunIT๙" w:cs="TH SarabunIT๙"/>
          <w:b/>
          <w:bCs/>
          <w:sz w:val="28"/>
          <w:szCs w:val="36"/>
          <w:cs/>
        </w:rPr>
        <w:t>เรื่อง</w:t>
      </w:r>
      <w:proofErr w:type="spellStart"/>
      <w:r w:rsidR="00877CD3" w:rsidRPr="00877CD3">
        <w:rPr>
          <w:rFonts w:ascii="TH SarabunIT๙" w:hAnsi="TH SarabunIT๙" w:cs="TH SarabunIT๙"/>
          <w:b/>
          <w:bCs/>
          <w:sz w:val="36"/>
          <w:szCs w:val="36"/>
          <w:cs/>
        </w:rPr>
        <w:t>สระโอะ</w:t>
      </w:r>
      <w:proofErr w:type="spellEnd"/>
      <w:r w:rsidR="00877CD3" w:rsidRPr="00877CD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อา </w:t>
      </w:r>
      <w:proofErr w:type="spellStart"/>
      <w:r w:rsidR="00877CD3" w:rsidRPr="00877CD3">
        <w:rPr>
          <w:rFonts w:ascii="TH SarabunIT๙" w:hAnsi="TH SarabunIT๙" w:cs="TH SarabunIT๙"/>
          <w:b/>
          <w:bCs/>
          <w:sz w:val="36"/>
          <w:szCs w:val="36"/>
          <w:cs/>
        </w:rPr>
        <w:t>เอาะ</w:t>
      </w:r>
      <w:proofErr w:type="spellEnd"/>
      <w:r w:rsidR="00877CD3" w:rsidRPr="00877CD3">
        <w:rPr>
          <w:rFonts w:ascii="TH SarabunIT๙" w:hAnsi="TH SarabunIT๙" w:cs="TH SarabunIT๙"/>
          <w:b/>
          <w:bCs/>
          <w:sz w:val="36"/>
          <w:szCs w:val="36"/>
          <w:cs/>
        </w:rPr>
        <w:t>อำ</w:t>
      </w:r>
    </w:p>
    <w:p w:rsidR="00B6391D" w:rsidRPr="00AC1A08" w:rsidRDefault="00B6391D" w:rsidP="00AC1A0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  <w:cs/>
        </w:rPr>
      </w:pPr>
      <w:r w:rsidRPr="00AC1A08">
        <w:rPr>
          <w:rFonts w:ascii="TH SarabunIT๙" w:hAnsi="TH SarabunIT๙" w:cs="TH SarabunIT๙"/>
          <w:b/>
          <w:bCs/>
          <w:sz w:val="28"/>
          <w:szCs w:val="36"/>
          <w:cs/>
        </w:rPr>
        <w:t>กลุ่มสาระการเรียนรู้ภาษาไทย  รหัส  ท๑๑๑๐๑</w:t>
      </w:r>
    </w:p>
    <w:p w:rsidR="00B6391D" w:rsidRPr="00AC1A08" w:rsidRDefault="00B6391D" w:rsidP="00AC1A08">
      <w:pPr>
        <w:spacing w:line="240" w:lineRule="auto"/>
        <w:rPr>
          <w:rFonts w:ascii="TH SarabunIT๙" w:hAnsi="TH SarabunIT๙" w:cs="TH SarabunIT๙"/>
        </w:rPr>
      </w:pPr>
      <w:r w:rsidRPr="00AC1A08">
        <w:rPr>
          <w:rFonts w:ascii="TH SarabunIT๙" w:hAnsi="TH SarabunIT๙" w:cs="TH SarabunIT๙"/>
          <w:b/>
          <w:bCs/>
          <w:sz w:val="28"/>
          <w:szCs w:val="36"/>
          <w:cs/>
        </w:rPr>
        <w:t>ชั้นประถมศึกษาปีที่ ๑  เวลา</w:t>
      </w:r>
      <w:r w:rsidR="0020134F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Pr="00AC1A08">
        <w:rPr>
          <w:rFonts w:ascii="TH SarabunIT๙" w:hAnsi="TH SarabunIT๙" w:cs="TH SarabunIT๙"/>
          <w:b/>
          <w:bCs/>
          <w:sz w:val="28"/>
          <w:szCs w:val="36"/>
          <w:cs/>
        </w:rPr>
        <w:t>๕</w:t>
      </w:r>
      <w:r w:rsidR="0020134F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Pr="00AC1A08">
        <w:rPr>
          <w:rFonts w:ascii="TH SarabunIT๙" w:hAnsi="TH SarabunIT๙" w:cs="TH SarabunIT๙"/>
          <w:b/>
          <w:bCs/>
          <w:sz w:val="28"/>
          <w:szCs w:val="36"/>
          <w:cs/>
        </w:rPr>
        <w:t>ชั่วโมง</w:t>
      </w:r>
    </w:p>
    <w:p w:rsidR="00B6391D" w:rsidRPr="00AC1A08" w:rsidRDefault="00FA5D1B" w:rsidP="00AC1A0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" o:spid="_x0000_s1026" type="#_x0000_t32" style="position:absolute;margin-left:1.95pt;margin-top:3.4pt;width:437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" strokeweight="1.5pt"/>
        </w:pict>
      </w:r>
    </w:p>
    <w:p w:rsidR="007A2070" w:rsidRPr="00AC1A08" w:rsidRDefault="00454007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C1A08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AC1A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52280" w:rsidRPr="00AC1A08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440BDC" w:rsidRPr="00AC1A08" w:rsidRDefault="00440BDC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  <w:cs/>
        </w:rPr>
        <w:tab/>
        <w:t>สาระ</w:t>
      </w:r>
    </w:p>
    <w:p w:rsidR="00440BDC" w:rsidRPr="00AC1A08" w:rsidRDefault="00440BDC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ab/>
        <w:t>สาระที่ ๑การอ่าน</w:t>
      </w:r>
    </w:p>
    <w:p w:rsidR="00440BDC" w:rsidRPr="00AC1A08" w:rsidRDefault="00440BDC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ab/>
        <w:t>สาระที่ ๓</w:t>
      </w:r>
      <w:r w:rsidRPr="00AC1A08">
        <w:rPr>
          <w:rFonts w:ascii="TH SarabunIT๙" w:hAnsi="TH SarabunIT๙" w:cs="TH SarabunIT๙"/>
          <w:sz w:val="32"/>
          <w:szCs w:val="32"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>การฟัง การดู และการพูด</w:t>
      </w:r>
    </w:p>
    <w:p w:rsidR="00440BDC" w:rsidRPr="00AC1A08" w:rsidRDefault="00440BDC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ab/>
        <w:t>สาระที่ ๔ หลักการใช้ภาษา</w:t>
      </w:r>
    </w:p>
    <w:p w:rsidR="00440BDC" w:rsidRPr="00AC1A08" w:rsidRDefault="00440BDC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>มาตรฐาน</w:t>
      </w:r>
    </w:p>
    <w:p w:rsidR="00440BDC" w:rsidRPr="00AC1A08" w:rsidRDefault="00440BDC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๑.๑   </w:t>
      </w:r>
      <w:r w:rsidRPr="00AC1A08">
        <w:rPr>
          <w:rFonts w:ascii="TH SarabunIT๙" w:hAnsi="TH SarabunIT๙" w:cs="TH SarabunIT๙"/>
          <w:sz w:val="32"/>
          <w:szCs w:val="32"/>
          <w:cs/>
        </w:rPr>
        <w:tab/>
        <w:t xml:space="preserve">ใช้กระบวนการอ่านสร้างความรู้และความคิดในการตัดสินใจ แก้ปัญหา  </w:t>
      </w:r>
    </w:p>
    <w:p w:rsidR="00440BDC" w:rsidRPr="00AC1A08" w:rsidRDefault="00440BDC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</w:rPr>
        <w:tab/>
      </w:r>
      <w:r w:rsidRPr="00AC1A08">
        <w:rPr>
          <w:rFonts w:ascii="TH SarabunIT๙" w:hAnsi="TH SarabunIT๙" w:cs="TH SarabunIT๙"/>
          <w:sz w:val="32"/>
          <w:szCs w:val="32"/>
        </w:rPr>
        <w:tab/>
      </w:r>
      <w:r w:rsidRPr="00AC1A08">
        <w:rPr>
          <w:rFonts w:ascii="TH SarabunIT๙" w:hAnsi="TH SarabunIT๙" w:cs="TH SarabunIT๙"/>
          <w:sz w:val="32"/>
          <w:szCs w:val="32"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>ในการดำเนินชีวิต  และมีนิสัยรักการอ่าน</w:t>
      </w:r>
    </w:p>
    <w:p w:rsidR="00440BDC" w:rsidRPr="00AC1A08" w:rsidRDefault="00440BDC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๓.๑   </w:t>
      </w:r>
      <w:r w:rsidRPr="00AC1A08">
        <w:rPr>
          <w:rFonts w:ascii="TH SarabunIT๙" w:hAnsi="TH SarabunIT๙" w:cs="TH SarabunIT๙"/>
          <w:sz w:val="32"/>
          <w:szCs w:val="32"/>
          <w:cs/>
        </w:rPr>
        <w:tab/>
        <w:t xml:space="preserve">สามารถเลือกฟังและดูอย่างมีวิจารณญาณ  และพูดแสดงความรู้ ความคิด และ </w:t>
      </w:r>
    </w:p>
    <w:p w:rsidR="00440BDC" w:rsidRPr="00AC1A08" w:rsidRDefault="00440BDC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  <w:cs/>
        </w:rPr>
        <w:tab/>
        <w:t>ความรู้สึกในโอกาสต่าง ๆ อย่างมีวิจารณญาณและสร้างสรรค์</w:t>
      </w:r>
    </w:p>
    <w:p w:rsidR="00440BDC" w:rsidRPr="00AC1A08" w:rsidRDefault="00440BDC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ab/>
        <w:t>มาตรฐาน ท ๔.๑    เข้าใจธรรมชาติของภาษาและหลักภาษาไทย การเปลี่ยนแปลงของภาษาและพลัง</w:t>
      </w:r>
    </w:p>
    <w:p w:rsidR="00440BDC" w:rsidRPr="00AC1A08" w:rsidRDefault="00440BDC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ab/>
        <w:t>ของภาษา ภูมิปัญญาทางภาษา และรักษาภาษาไทยไว้เป็นสมบัติของชาติ</w:t>
      </w:r>
    </w:p>
    <w:p w:rsidR="00816465" w:rsidRPr="00AC1A08" w:rsidRDefault="00052280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  <w:cs/>
        </w:rPr>
        <w:tab/>
        <w:t>ตัวชี้วัด</w:t>
      </w:r>
    </w:p>
    <w:p w:rsidR="00440BDC" w:rsidRPr="00AC1A08" w:rsidRDefault="00440BDC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ab/>
        <w:t>ท ๑.๑ ป.๑/๑ อ่านออกเสียงคำ คำคล้องจอง และข้อความสั้น ๆ</w:t>
      </w:r>
    </w:p>
    <w:p w:rsidR="00440BDC" w:rsidRPr="00AC1A08" w:rsidRDefault="00440BDC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ab/>
        <w:t>ท ๑.๑ ป.๑/๒ บอกความหมายของคำและข้อความที่อ่าน</w:t>
      </w:r>
    </w:p>
    <w:p w:rsidR="00440BDC" w:rsidRPr="00AC1A08" w:rsidRDefault="00440BDC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ab/>
        <w:t>ท ๓.๑ ป.๑/๑ ฟังคำแนะนำคำสั่งง่าย ๆ และปฏิบัติตาม</w:t>
      </w:r>
    </w:p>
    <w:p w:rsidR="00440BDC" w:rsidRPr="00AC1A08" w:rsidRDefault="00440BDC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ab/>
        <w:t>ท ๓.๑ ป.๑/๒ ตอบคำถามและเล่าเรื่องที่ฟังและดูทั้งที่เป็นความรู้และความบันเทิง</w:t>
      </w:r>
    </w:p>
    <w:p w:rsidR="00440BDC" w:rsidRPr="00AC1A08" w:rsidRDefault="00440BDC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ab/>
        <w:t>ท ๓.๑ ป.๑/๓ พูดแสดงความคิดเห็นและความรู้สึกจากเรื่องที่ฟังและดู</w:t>
      </w:r>
    </w:p>
    <w:p w:rsidR="00440BDC" w:rsidRPr="00AC1A08" w:rsidRDefault="00440BDC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ab/>
        <w:t>ท ๔.๑ ป.๑/๒ เขียนสะกดคำและบอกความหมายของคำ</w:t>
      </w:r>
    </w:p>
    <w:p w:rsidR="00440BDC" w:rsidRPr="00AC1A08" w:rsidRDefault="00440BDC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ab/>
        <w:t>ท ๔.๑ ป.๑/๓ เรียบเรียงคำเป็นประโยคง่าย ๆ</w:t>
      </w:r>
    </w:p>
    <w:p w:rsidR="007155D6" w:rsidRPr="001A36DA" w:rsidRDefault="007155D6" w:rsidP="007155D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1A36DA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1A36D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าระสำคัญ/ความคิดรวบยอด</w:t>
      </w:r>
    </w:p>
    <w:p w:rsidR="007155D6" w:rsidRDefault="007155D6" w:rsidP="007155D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มีความรู้ในการสร้างคำที่ประสมด้ว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ระ</w:t>
      </w:r>
      <w:r w:rsidRPr="00AC1A08">
        <w:rPr>
          <w:rFonts w:ascii="TH SarabunIT๙" w:hAnsi="TH SarabunIT๙" w:cs="TH SarabunIT๙"/>
          <w:sz w:val="32"/>
          <w:szCs w:val="32"/>
          <w:cs/>
        </w:rPr>
        <w:t>โอะ</w:t>
      </w:r>
      <w:proofErr w:type="spellEnd"/>
      <w:r w:rsidRPr="00AC1A08">
        <w:rPr>
          <w:rFonts w:ascii="TH SarabunIT๙" w:hAnsi="TH SarabunIT๙" w:cs="TH SarabunIT๙"/>
          <w:sz w:val="32"/>
          <w:szCs w:val="32"/>
          <w:cs/>
        </w:rPr>
        <w:t xml:space="preserve"> เอา </w:t>
      </w:r>
      <w:proofErr w:type="spellStart"/>
      <w:r w:rsidRPr="00AC1A08">
        <w:rPr>
          <w:rFonts w:ascii="TH SarabunIT๙" w:hAnsi="TH SarabunIT๙" w:cs="TH SarabunIT๙"/>
          <w:sz w:val="32"/>
          <w:szCs w:val="32"/>
          <w:cs/>
        </w:rPr>
        <w:t>เอาะ</w:t>
      </w:r>
      <w:proofErr w:type="spellEnd"/>
      <w:r w:rsidRPr="00AC1A08">
        <w:rPr>
          <w:rFonts w:ascii="TH SarabunIT๙" w:hAnsi="TH SarabunIT๙" w:cs="TH SarabunIT๙"/>
          <w:sz w:val="32"/>
          <w:szCs w:val="32"/>
          <w:cs/>
        </w:rPr>
        <w:t>อ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หมายของคำและการเขียนคำที่ถูกต้อง ทำให้นักเรียนสามารถค้นหารูปแบบและพัฒนาทักษะทางภาษาของตนเองได้</w:t>
      </w:r>
    </w:p>
    <w:p w:rsidR="00162694" w:rsidRPr="00AC1A08" w:rsidRDefault="00052280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C1A08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Pr="00AC1A0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65742" w:rsidRPr="00AC1A08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:rsidR="00AC1A08" w:rsidRPr="00AC1A08" w:rsidRDefault="00AC1A08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  <w:cs/>
        </w:rPr>
        <w:tab/>
        <w:t>๓.๑</w:t>
      </w:r>
      <w:r w:rsidRPr="00AC1A08">
        <w:rPr>
          <w:rFonts w:ascii="TH SarabunIT๙" w:hAnsi="TH SarabunIT๙" w:cs="TH SarabunIT๙"/>
          <w:sz w:val="32"/>
          <w:szCs w:val="32"/>
          <w:cs/>
        </w:rPr>
        <w:tab/>
        <w:t>ความรู้</w:t>
      </w:r>
    </w:p>
    <w:p w:rsidR="00C01C09" w:rsidRPr="00AC1A08" w:rsidRDefault="00162694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="00AC1A08">
        <w:rPr>
          <w:rFonts w:ascii="TH SarabunIT๙" w:hAnsi="TH SarabunIT๙" w:cs="TH SarabunIT๙" w:hint="cs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>๓.๑</w:t>
      </w:r>
      <w:r w:rsidR="00CD41E5">
        <w:rPr>
          <w:rFonts w:ascii="TH SarabunIT๙" w:hAnsi="TH SarabunIT๙" w:cs="TH SarabunIT๙" w:hint="cs"/>
          <w:sz w:val="32"/>
          <w:szCs w:val="32"/>
          <w:cs/>
        </w:rPr>
        <w:t xml:space="preserve">.๑ </w:t>
      </w:r>
      <w:r w:rsidR="00F5746A" w:rsidRPr="00AC1A08">
        <w:rPr>
          <w:rFonts w:ascii="TH SarabunIT๙" w:hAnsi="TH SarabunIT๙" w:cs="TH SarabunIT๙"/>
          <w:sz w:val="32"/>
          <w:szCs w:val="32"/>
          <w:cs/>
        </w:rPr>
        <w:t xml:space="preserve">การอ่านออกเสียง </w:t>
      </w:r>
    </w:p>
    <w:p w:rsidR="00F5746A" w:rsidRPr="00AC1A08" w:rsidRDefault="00C01C09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</w:rPr>
        <w:tab/>
      </w:r>
      <w:r w:rsidR="00AC1A08">
        <w:rPr>
          <w:rFonts w:ascii="TH SarabunIT๙" w:hAnsi="TH SarabunIT๙" w:cs="TH SarabunIT๙"/>
          <w:sz w:val="32"/>
          <w:szCs w:val="32"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>๓</w:t>
      </w:r>
      <w:r w:rsidR="00BD6BEB" w:rsidRPr="00AC1A08">
        <w:rPr>
          <w:rFonts w:ascii="TH SarabunIT๙" w:hAnsi="TH SarabunIT๙" w:cs="TH SarabunIT๙"/>
          <w:sz w:val="32"/>
          <w:szCs w:val="32"/>
        </w:rPr>
        <w:t>.</w:t>
      </w:r>
      <w:r w:rsidR="00CD41E5"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AC1A08">
        <w:rPr>
          <w:rFonts w:ascii="TH SarabunIT๙" w:hAnsi="TH SarabunIT๙" w:cs="TH SarabunIT๙"/>
          <w:sz w:val="32"/>
          <w:szCs w:val="32"/>
          <w:cs/>
        </w:rPr>
        <w:t>๒</w:t>
      </w:r>
      <w:r w:rsidR="00CD41E5">
        <w:rPr>
          <w:rFonts w:ascii="TH SarabunIT๙" w:hAnsi="TH SarabunIT๙" w:cs="TH SarabunIT๙" w:hint="cs"/>
          <w:sz w:val="32"/>
          <w:szCs w:val="32"/>
          <w:cs/>
        </w:rPr>
        <w:t xml:space="preserve"> การเขียนแจกลูกสะกดคำ</w:t>
      </w:r>
    </w:p>
    <w:p w:rsidR="00CD41E5" w:rsidRDefault="00F5746A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24"/>
          <w:szCs w:val="32"/>
          <w:cs/>
        </w:rPr>
        <w:tab/>
      </w:r>
      <w:r w:rsidR="00AC1A08">
        <w:rPr>
          <w:rFonts w:ascii="TH SarabunIT๙" w:hAnsi="TH SarabunIT๙" w:cs="TH SarabunIT๙" w:hint="cs"/>
          <w:sz w:val="24"/>
          <w:szCs w:val="32"/>
          <w:cs/>
        </w:rPr>
        <w:tab/>
      </w:r>
      <w:r w:rsidR="00AC1A08">
        <w:rPr>
          <w:rFonts w:ascii="TH SarabunIT๙" w:hAnsi="TH SarabunIT๙" w:cs="TH SarabunIT๙"/>
          <w:sz w:val="24"/>
          <w:szCs w:val="32"/>
          <w:cs/>
        </w:rPr>
        <w:t>๓.</w:t>
      </w:r>
      <w:r w:rsidR="00CD41E5">
        <w:rPr>
          <w:rFonts w:ascii="TH SarabunIT๙" w:hAnsi="TH SarabunIT๙" w:cs="TH SarabunIT๙" w:hint="cs"/>
          <w:sz w:val="24"/>
          <w:szCs w:val="32"/>
          <w:cs/>
        </w:rPr>
        <w:t>๑.</w:t>
      </w:r>
      <w:r w:rsidR="00AC1A08">
        <w:rPr>
          <w:rFonts w:ascii="TH SarabunIT๙" w:hAnsi="TH SarabunIT๙" w:cs="TH SarabunIT๙" w:hint="cs"/>
          <w:sz w:val="24"/>
          <w:szCs w:val="32"/>
          <w:cs/>
        </w:rPr>
        <w:t>๓</w:t>
      </w:r>
      <w:r w:rsidR="00AC1A0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D41E5">
        <w:rPr>
          <w:rFonts w:ascii="TH SarabunIT๙" w:hAnsi="TH SarabunIT๙" w:cs="TH SarabunIT๙" w:hint="cs"/>
          <w:sz w:val="32"/>
          <w:szCs w:val="32"/>
          <w:cs/>
        </w:rPr>
        <w:t>สร้างคำใหม่</w:t>
      </w:r>
    </w:p>
    <w:p w:rsidR="00F5746A" w:rsidRPr="00AC1A08" w:rsidRDefault="00CD41E5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.๑.๔  การเขียนประโยค</w:t>
      </w:r>
    </w:p>
    <w:p w:rsidR="00B6391D" w:rsidRPr="00AC1A08" w:rsidRDefault="00B6391D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>๓.๒</w:t>
      </w:r>
      <w:r w:rsidRPr="00AC1A08">
        <w:rPr>
          <w:rFonts w:ascii="TH SarabunIT๙" w:hAnsi="TH SarabunIT๙" w:cs="TH SarabunIT๙"/>
          <w:sz w:val="32"/>
          <w:szCs w:val="32"/>
          <w:cs/>
        </w:rPr>
        <w:tab/>
        <w:t>ทักษะ/กระบวนการ</w:t>
      </w:r>
    </w:p>
    <w:p w:rsidR="00AC1A08" w:rsidRPr="00AC1A08" w:rsidRDefault="00AC1A08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AC1A08">
        <w:rPr>
          <w:rFonts w:ascii="TH SarabunIT๙" w:hAnsi="TH SarabunIT๙" w:cs="TH SarabunIT๙"/>
          <w:sz w:val="32"/>
          <w:szCs w:val="32"/>
          <w:cs/>
        </w:rPr>
        <w:t>๑ การ</w:t>
      </w:r>
      <w:r w:rsidR="00CD41E5">
        <w:rPr>
          <w:rFonts w:ascii="TH SarabunIT๙" w:hAnsi="TH SarabunIT๙" w:cs="TH SarabunIT๙" w:hint="cs"/>
          <w:sz w:val="32"/>
          <w:szCs w:val="32"/>
          <w:cs/>
        </w:rPr>
        <w:t>สังเกต วิเคราะห์ เปรียบเทียบ</w:t>
      </w:r>
    </w:p>
    <w:p w:rsidR="00AC1A08" w:rsidRPr="00AC1A08" w:rsidRDefault="00AC1A08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>๓</w:t>
      </w:r>
      <w:r w:rsidRPr="00AC1A08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AC1A08">
        <w:rPr>
          <w:rFonts w:ascii="TH SarabunIT๙" w:hAnsi="TH SarabunIT๙" w:cs="TH SarabunIT๙"/>
          <w:sz w:val="32"/>
          <w:szCs w:val="32"/>
          <w:cs/>
        </w:rPr>
        <w:t>๒การ</w:t>
      </w:r>
      <w:r w:rsidR="00CD41E5">
        <w:rPr>
          <w:rFonts w:ascii="TH SarabunIT๙" w:hAnsi="TH SarabunIT๙" w:cs="TH SarabunIT๙" w:hint="cs"/>
          <w:sz w:val="32"/>
          <w:szCs w:val="32"/>
          <w:cs/>
        </w:rPr>
        <w:t>แสดงความคิดเห็น ให้เหตุผล</w:t>
      </w:r>
    </w:p>
    <w:p w:rsidR="00AC1A08" w:rsidRPr="00AC1A08" w:rsidRDefault="00AC1A08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AC1A08">
        <w:rPr>
          <w:rFonts w:ascii="TH SarabunIT๙" w:hAnsi="TH SarabunIT๙" w:cs="TH SarabunIT๙"/>
          <w:sz w:val="32"/>
          <w:szCs w:val="32"/>
          <w:cs/>
        </w:rPr>
        <w:t>๓  การเขียน</w:t>
      </w:r>
      <w:r w:rsidR="00CD41E5">
        <w:rPr>
          <w:rFonts w:ascii="TH SarabunIT๙" w:hAnsi="TH SarabunIT๙" w:cs="TH SarabunIT๙" w:hint="cs"/>
          <w:sz w:val="32"/>
          <w:szCs w:val="32"/>
          <w:cs/>
        </w:rPr>
        <w:t>สื่อสาร</w:t>
      </w:r>
    </w:p>
    <w:p w:rsidR="00B6391D" w:rsidRPr="00CD41E5" w:rsidRDefault="00B6391D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>๓.๓</w:t>
      </w:r>
      <w:r w:rsidRPr="00AC1A08">
        <w:rPr>
          <w:rFonts w:ascii="TH SarabunIT๙" w:hAnsi="TH SarabunIT๙" w:cs="TH SarabunIT๙"/>
          <w:sz w:val="32"/>
          <w:szCs w:val="32"/>
          <w:cs/>
        </w:rPr>
        <w:tab/>
        <w:t>เจตคติ</w:t>
      </w:r>
    </w:p>
    <w:p w:rsidR="00CD41E5" w:rsidRPr="00AC1A08" w:rsidRDefault="00CD41E5" w:rsidP="00CD41E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AC1A08">
        <w:rPr>
          <w:rFonts w:ascii="TH SarabunIT๙" w:hAnsi="TH SarabunIT๙" w:cs="TH SarabunIT๙"/>
          <w:sz w:val="24"/>
          <w:szCs w:val="32"/>
          <w:cs/>
        </w:rPr>
        <w:t>๓.</w:t>
      </w:r>
      <w:r>
        <w:rPr>
          <w:rFonts w:ascii="TH SarabunIT๙" w:hAnsi="TH SarabunIT๙" w:cs="TH SarabunIT๙" w:hint="cs"/>
          <w:sz w:val="24"/>
          <w:szCs w:val="32"/>
          <w:cs/>
        </w:rPr>
        <w:t>๓.๑เรียนรู้อย่างมีความสุข</w:t>
      </w:r>
    </w:p>
    <w:p w:rsidR="00CD41E5" w:rsidRPr="00AC1A08" w:rsidRDefault="00CD41E5" w:rsidP="00CD41E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๓.๒สนใจเรียนภาษาไทย</w:t>
      </w:r>
    </w:p>
    <w:p w:rsidR="00CD41E5" w:rsidRPr="00AC1A08" w:rsidRDefault="00CD41E5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440BDC" w:rsidRPr="00AC1A08" w:rsidRDefault="00440BDC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C1A08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๔.</w:t>
      </w:r>
      <w:r w:rsidRPr="00AC1A08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มรรถนะสำคัญของผู้เรียน</w:t>
      </w:r>
    </w:p>
    <w:p w:rsidR="00440BDC" w:rsidRPr="00AC1A08" w:rsidRDefault="00440BDC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  <w:cs/>
        </w:rPr>
        <w:tab/>
        <w:t>๔.๑</w:t>
      </w:r>
      <w:r w:rsidRPr="00AC1A08">
        <w:rPr>
          <w:rFonts w:ascii="TH SarabunIT๙" w:hAnsi="TH SarabunIT๙" w:cs="TH SarabunIT๙"/>
          <w:sz w:val="32"/>
          <w:szCs w:val="32"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>ความสามารถในการสื่อสาร</w:t>
      </w:r>
    </w:p>
    <w:p w:rsidR="00440BDC" w:rsidRPr="00AC1A08" w:rsidRDefault="00440BDC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>๔.๒</w:t>
      </w:r>
      <w:r w:rsidRPr="00AC1A08">
        <w:rPr>
          <w:rFonts w:ascii="TH SarabunIT๙" w:hAnsi="TH SarabunIT๙" w:cs="TH SarabunIT๙"/>
          <w:sz w:val="32"/>
          <w:szCs w:val="32"/>
          <w:cs/>
        </w:rPr>
        <w:tab/>
        <w:t>ความสามารถในการคิด</w:t>
      </w:r>
    </w:p>
    <w:p w:rsidR="00B6391D" w:rsidRPr="00AC1A08" w:rsidRDefault="00440BDC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>๔.๓</w:t>
      </w:r>
      <w:r w:rsidRPr="00AC1A08">
        <w:rPr>
          <w:rFonts w:ascii="TH SarabunIT๙" w:hAnsi="TH SarabunIT๙" w:cs="TH SarabunIT๙"/>
          <w:sz w:val="32"/>
          <w:szCs w:val="32"/>
          <w:cs/>
        </w:rPr>
        <w:tab/>
        <w:t>ความสามารถในการแก้ปัญหา</w:t>
      </w:r>
    </w:p>
    <w:p w:rsidR="00440BDC" w:rsidRPr="00AC1A08" w:rsidRDefault="00440BDC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C1A08">
        <w:rPr>
          <w:rFonts w:ascii="TH SarabunIT๙" w:hAnsi="TH SarabunIT๙" w:cs="TH SarabunIT๙"/>
          <w:b/>
          <w:bCs/>
          <w:sz w:val="24"/>
          <w:szCs w:val="32"/>
          <w:cs/>
        </w:rPr>
        <w:t>๕.</w:t>
      </w:r>
      <w:r w:rsidRPr="00AC1A08">
        <w:rPr>
          <w:rFonts w:ascii="TH SarabunIT๙" w:hAnsi="TH SarabunIT๙" w:cs="TH SarabunIT๙"/>
          <w:b/>
          <w:bCs/>
          <w:sz w:val="24"/>
          <w:szCs w:val="32"/>
          <w:cs/>
        </w:rPr>
        <w:tab/>
        <w:t>คุณลักษณะอันพึงประสงค์</w:t>
      </w:r>
    </w:p>
    <w:p w:rsidR="00440BDC" w:rsidRPr="00AC1A08" w:rsidRDefault="00440BDC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</w:rPr>
        <w:tab/>
      </w:r>
      <w:r w:rsidR="00F5746A" w:rsidRPr="00AC1A08">
        <w:rPr>
          <w:rFonts w:ascii="TH SarabunIT๙" w:hAnsi="TH SarabunIT๙" w:cs="TH SarabunIT๙"/>
          <w:sz w:val="32"/>
          <w:szCs w:val="32"/>
          <w:cs/>
        </w:rPr>
        <w:t>๕.๑</w:t>
      </w:r>
      <w:r w:rsidRPr="00AC1A08">
        <w:rPr>
          <w:rFonts w:ascii="TH SarabunIT๙" w:hAnsi="TH SarabunIT๙" w:cs="TH SarabunIT๙"/>
          <w:sz w:val="32"/>
          <w:szCs w:val="32"/>
          <w:cs/>
        </w:rPr>
        <w:tab/>
        <w:t>ใฝ่เรียนรู้</w:t>
      </w:r>
    </w:p>
    <w:p w:rsidR="00440BDC" w:rsidRPr="00E21FE4" w:rsidRDefault="00440BDC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E21FE4">
        <w:rPr>
          <w:rFonts w:ascii="TH SarabunIT๙" w:hAnsi="TH SarabunIT๙" w:cs="TH SarabunIT๙"/>
          <w:sz w:val="32"/>
          <w:szCs w:val="32"/>
          <w:cs/>
        </w:rPr>
        <w:tab/>
        <w:t>๕.</w:t>
      </w:r>
      <w:r w:rsidR="00F5746A" w:rsidRPr="00E21FE4">
        <w:rPr>
          <w:rFonts w:ascii="TH SarabunIT๙" w:hAnsi="TH SarabunIT๙" w:cs="TH SarabunIT๙"/>
          <w:sz w:val="32"/>
          <w:szCs w:val="32"/>
          <w:cs/>
        </w:rPr>
        <w:t>๒</w:t>
      </w:r>
      <w:r w:rsidRPr="00E21FE4">
        <w:rPr>
          <w:rFonts w:ascii="TH SarabunIT๙" w:hAnsi="TH SarabunIT๙" w:cs="TH SarabunIT๙"/>
          <w:sz w:val="32"/>
          <w:szCs w:val="32"/>
        </w:rPr>
        <w:tab/>
      </w:r>
      <w:r w:rsidRPr="00E21FE4">
        <w:rPr>
          <w:rFonts w:ascii="TH SarabunIT๙" w:hAnsi="TH SarabunIT๙" w:cs="TH SarabunIT๙"/>
          <w:sz w:val="32"/>
          <w:szCs w:val="32"/>
          <w:cs/>
        </w:rPr>
        <w:t>มุ่งมั่นในการทำงาน</w:t>
      </w:r>
    </w:p>
    <w:p w:rsidR="00440BDC" w:rsidRPr="00E21FE4" w:rsidRDefault="00440BDC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21FE4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Pr="00E21FE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ิ้นงาน/ภาระงาน</w:t>
      </w:r>
    </w:p>
    <w:p w:rsidR="00440BDC" w:rsidRPr="00E21FE4" w:rsidRDefault="00440BDC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21FE4">
        <w:rPr>
          <w:rFonts w:ascii="TH SarabunIT๙" w:hAnsi="TH SarabunIT๙" w:cs="TH SarabunIT๙"/>
          <w:sz w:val="32"/>
          <w:szCs w:val="32"/>
        </w:rPr>
        <w:tab/>
      </w:r>
      <w:r w:rsidRPr="00E21FE4">
        <w:rPr>
          <w:rFonts w:ascii="TH SarabunIT๙" w:hAnsi="TH SarabunIT๙" w:cs="TH SarabunIT๙"/>
          <w:sz w:val="32"/>
          <w:szCs w:val="32"/>
          <w:cs/>
        </w:rPr>
        <w:t>๖.๑</w:t>
      </w:r>
      <w:r w:rsidR="00096374" w:rsidRPr="00E21FE4">
        <w:rPr>
          <w:rFonts w:ascii="TH SarabunIT๙" w:hAnsi="TH SarabunIT๙" w:cs="TH SarabunIT๙" w:hint="cs"/>
          <w:sz w:val="32"/>
          <w:szCs w:val="32"/>
          <w:cs/>
        </w:rPr>
        <w:t>การเขียนแผนผังสร้างคำจากคำที่ประสม</w:t>
      </w:r>
      <w:proofErr w:type="spellStart"/>
      <w:r w:rsidR="00096374" w:rsidRPr="00E21FE4">
        <w:rPr>
          <w:rFonts w:ascii="TH SarabunIT๙" w:hAnsi="TH SarabunIT๙" w:cs="TH SarabunIT๙" w:hint="cs"/>
          <w:sz w:val="32"/>
          <w:szCs w:val="32"/>
          <w:cs/>
        </w:rPr>
        <w:t>สระ</w:t>
      </w:r>
      <w:r w:rsidR="00096374" w:rsidRPr="00E21FE4">
        <w:rPr>
          <w:rFonts w:ascii="TH SarabunIT๙" w:hAnsi="TH SarabunIT๙" w:cs="TH SarabunIT๙"/>
          <w:sz w:val="32"/>
          <w:szCs w:val="32"/>
          <w:cs/>
        </w:rPr>
        <w:t>โอะ</w:t>
      </w:r>
      <w:proofErr w:type="spellEnd"/>
      <w:r w:rsidR="00096374" w:rsidRPr="00E21FE4">
        <w:rPr>
          <w:rFonts w:ascii="TH SarabunIT๙" w:hAnsi="TH SarabunIT๙" w:cs="TH SarabunIT๙"/>
          <w:sz w:val="32"/>
          <w:szCs w:val="32"/>
          <w:cs/>
        </w:rPr>
        <w:t xml:space="preserve"> เอา </w:t>
      </w:r>
      <w:proofErr w:type="spellStart"/>
      <w:r w:rsidR="00096374" w:rsidRPr="00E21FE4">
        <w:rPr>
          <w:rFonts w:ascii="TH SarabunIT๙" w:hAnsi="TH SarabunIT๙" w:cs="TH SarabunIT๙"/>
          <w:sz w:val="32"/>
          <w:szCs w:val="32"/>
          <w:cs/>
        </w:rPr>
        <w:t>เอาะ</w:t>
      </w:r>
      <w:proofErr w:type="spellEnd"/>
      <w:r w:rsidR="00096374" w:rsidRPr="00E21FE4">
        <w:rPr>
          <w:rFonts w:ascii="TH SarabunIT๙" w:hAnsi="TH SarabunIT๙" w:cs="TH SarabunIT๙"/>
          <w:sz w:val="32"/>
          <w:szCs w:val="32"/>
          <w:cs/>
        </w:rPr>
        <w:t>อำ</w:t>
      </w:r>
    </w:p>
    <w:p w:rsidR="00B6391D" w:rsidRPr="00DC0E9D" w:rsidRDefault="00B6391D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DC0E9D">
        <w:rPr>
          <w:rFonts w:ascii="TH SarabunIT๙" w:hAnsi="TH SarabunIT๙" w:cs="TH SarabunIT๙"/>
          <w:b/>
          <w:bCs/>
          <w:sz w:val="24"/>
          <w:szCs w:val="32"/>
          <w:cs/>
        </w:rPr>
        <w:t>๗.</w:t>
      </w:r>
      <w:r w:rsidRPr="00DC0E9D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ประเมินผล</w:t>
      </w:r>
    </w:p>
    <w:p w:rsidR="00DC0E9D" w:rsidRPr="003D5984" w:rsidRDefault="00DC0E9D" w:rsidP="00DC0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DC0E9D" w:rsidRPr="003D5984" w:rsidTr="00CD41E5">
        <w:tc>
          <w:tcPr>
            <w:tcW w:w="3024" w:type="dxa"/>
            <w:vAlign w:val="center"/>
          </w:tcPr>
          <w:p w:rsidR="00DC0E9D" w:rsidRPr="003D5984" w:rsidRDefault="00DC0E9D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DC0E9D" w:rsidRPr="003D5984" w:rsidRDefault="00DC0E9D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DC0E9D" w:rsidRPr="003D5984" w:rsidRDefault="00DC0E9D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DC0E9D" w:rsidRPr="003D5984" w:rsidTr="00CD41E5">
        <w:tc>
          <w:tcPr>
            <w:tcW w:w="3024" w:type="dxa"/>
          </w:tcPr>
          <w:p w:rsidR="00DC0E9D" w:rsidRPr="003D5984" w:rsidRDefault="00DC0E9D" w:rsidP="00CD41E5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การร่วมกิจกรรม</w:t>
            </w:r>
          </w:p>
          <w:p w:rsidR="00DC0E9D" w:rsidRDefault="00DC0E9D" w:rsidP="00CD41E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C0E9D" w:rsidRPr="003D5984" w:rsidRDefault="00DC0E9D" w:rsidP="00CD41E5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</w:t>
            </w:r>
            <w:r w:rsidRPr="000963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ผังสร้างคำจากคำที่ประสม</w:t>
            </w:r>
            <w:proofErr w:type="spellStart"/>
            <w:r w:rsidRPr="000963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ะ</w:t>
            </w:r>
            <w:r w:rsidRPr="00096374">
              <w:rPr>
                <w:rFonts w:ascii="TH SarabunIT๙" w:hAnsi="TH SarabunIT๙" w:cs="TH SarabunIT๙"/>
                <w:sz w:val="32"/>
                <w:szCs w:val="32"/>
                <w:cs/>
              </w:rPr>
              <w:t>โอะ</w:t>
            </w:r>
            <w:proofErr w:type="spellEnd"/>
            <w:r w:rsidRPr="0009637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อา </w:t>
            </w:r>
            <w:proofErr w:type="spellStart"/>
            <w:r w:rsidRPr="00096374">
              <w:rPr>
                <w:rFonts w:ascii="TH SarabunIT๙" w:hAnsi="TH SarabunIT๙" w:cs="TH SarabunIT๙"/>
                <w:sz w:val="32"/>
                <w:szCs w:val="32"/>
                <w:cs/>
              </w:rPr>
              <w:t>เอาะ</w:t>
            </w:r>
            <w:proofErr w:type="spellEnd"/>
            <w:r w:rsidRPr="00096374">
              <w:rPr>
                <w:rFonts w:ascii="TH SarabunIT๙" w:hAnsi="TH SarabunIT๙" w:cs="TH SarabunIT๙"/>
                <w:sz w:val="32"/>
                <w:szCs w:val="32"/>
                <w:cs/>
              </w:rPr>
              <w:t>อำ</w:t>
            </w:r>
          </w:p>
        </w:tc>
        <w:tc>
          <w:tcPr>
            <w:tcW w:w="3024" w:type="dxa"/>
          </w:tcPr>
          <w:p w:rsidR="00DC0E9D" w:rsidRDefault="00DC0E9D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ังเกต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DC0E9D" w:rsidRPr="003D5984" w:rsidRDefault="00DC0E9D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DC0E9D" w:rsidRPr="003D5984" w:rsidRDefault="00DC0E9D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DC0E9D" w:rsidRPr="003D5984" w:rsidRDefault="00DC0E9D" w:rsidP="00DC0E9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คำ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ได้ถูกต้อง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</w:p>
        </w:tc>
      </w:tr>
    </w:tbl>
    <w:p w:rsidR="00DC0E9D" w:rsidRPr="00DC0E9D" w:rsidRDefault="00DC0E9D" w:rsidP="00DC0E9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</w:p>
    <w:p w:rsidR="00052280" w:rsidRPr="00AC1A08" w:rsidRDefault="00052280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C1A08">
        <w:rPr>
          <w:rFonts w:ascii="TH SarabunIT๙" w:hAnsi="TH SarabunIT๙" w:cs="TH SarabunIT๙"/>
          <w:b/>
          <w:bCs/>
          <w:sz w:val="32"/>
          <w:szCs w:val="32"/>
          <w:cs/>
        </w:rPr>
        <w:t>๘.</w:t>
      </w:r>
      <w:r w:rsidRPr="00AC1A0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65742" w:rsidRPr="00AC1A0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</w:p>
    <w:p w:rsidR="001E3097" w:rsidRPr="00AC1A08" w:rsidRDefault="001E3097" w:rsidP="00AC1A08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AC1A08">
        <w:rPr>
          <w:rFonts w:ascii="TH SarabunIT๙" w:hAnsi="TH SarabunIT๙" w:cs="TH SarabunIT๙"/>
          <w:b/>
          <w:bCs/>
          <w:sz w:val="24"/>
          <w:szCs w:val="32"/>
          <w:cs/>
        </w:rPr>
        <w:tab/>
        <w:t>๘.๑</w:t>
      </w:r>
      <w:r w:rsidRPr="00AC1A08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 </w:t>
      </w:r>
      <w:r w:rsidR="00480012" w:rsidRPr="00AC1A08">
        <w:rPr>
          <w:rFonts w:ascii="TH SarabunIT๙" w:hAnsi="TH SarabunIT๙" w:cs="TH SarabunIT๙"/>
          <w:b/>
          <w:bCs/>
          <w:sz w:val="24"/>
          <w:szCs w:val="32"/>
          <w:cs/>
        </w:rPr>
        <w:t>๖๖</w:t>
      </w:r>
    </w:p>
    <w:p w:rsidR="001E3097" w:rsidRPr="00AC1A08" w:rsidRDefault="00AC1A08" w:rsidP="00AC1A08">
      <w:pPr>
        <w:tabs>
          <w:tab w:val="left" w:pos="426"/>
          <w:tab w:val="left" w:pos="709"/>
          <w:tab w:val="left" w:pos="993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="001E3097" w:rsidRPr="00AC1A08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9F2293" w:rsidRPr="003D5984" w:rsidRDefault="009F2293" w:rsidP="009F229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="00CD41E5">
        <w:rPr>
          <w:rFonts w:ascii="TH SarabunIT๙" w:hAnsi="TH SarabunIT๙" w:cs="TH SarabunIT๙" w:hint="cs"/>
          <w:sz w:val="32"/>
          <w:szCs w:val="32"/>
          <w:cs/>
        </w:rPr>
        <w:t>สังเกตเห็น รวบรวมคำที่ประสม</w:t>
      </w:r>
      <w:proofErr w:type="spellStart"/>
      <w:r w:rsidR="00CD41E5">
        <w:rPr>
          <w:rFonts w:ascii="TH SarabunIT๙" w:hAnsi="TH SarabunIT๙" w:cs="TH SarabunIT๙" w:hint="cs"/>
          <w:sz w:val="32"/>
          <w:szCs w:val="32"/>
          <w:cs/>
        </w:rPr>
        <w:t>สระเอาะ</w:t>
      </w:r>
      <w:proofErr w:type="spellEnd"/>
      <w:r w:rsidR="00CD41E5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9F2293" w:rsidRPr="003D5984" w:rsidRDefault="009F2293" w:rsidP="009F229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CD41E5">
        <w:rPr>
          <w:rFonts w:ascii="TH SarabunIT๙" w:hAnsi="TH SarabunIT๙" w:cs="TH SarabunIT๙" w:hint="cs"/>
          <w:sz w:val="32"/>
          <w:szCs w:val="32"/>
          <w:cs/>
        </w:rPr>
        <w:t>อ่านออกเสียงบทกลอน/บทเพลงได้</w:t>
      </w:r>
    </w:p>
    <w:p w:rsidR="000608A4" w:rsidRPr="00AC1A08" w:rsidRDefault="001E3097" w:rsidP="00AC1A08">
      <w:pPr>
        <w:tabs>
          <w:tab w:val="left" w:pos="426"/>
          <w:tab w:val="left" w:pos="709"/>
          <w:tab w:val="left" w:pos="993"/>
          <w:tab w:val="left" w:pos="1421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AC1A08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AC1A08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0608A4" w:rsidRPr="00AC1A08" w:rsidRDefault="000608A4" w:rsidP="00AC1A08">
      <w:pPr>
        <w:tabs>
          <w:tab w:val="left" w:pos="426"/>
          <w:tab w:val="left" w:pos="709"/>
          <w:tab w:val="left" w:pos="993"/>
          <w:tab w:val="left" w:pos="1421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</w:rPr>
        <w:tab/>
      </w:r>
      <w:r w:rsidRPr="00AC1A08">
        <w:rPr>
          <w:rFonts w:ascii="TH SarabunIT๙" w:hAnsi="TH SarabunIT๙" w:cs="TH SarabunIT๙"/>
          <w:sz w:val="32"/>
          <w:szCs w:val="32"/>
        </w:rPr>
        <w:tab/>
      </w:r>
      <w:r w:rsidR="00AC1A08">
        <w:rPr>
          <w:rFonts w:ascii="TH SarabunIT๙" w:hAnsi="TH SarabunIT๙" w:cs="TH SarabunIT๙"/>
          <w:sz w:val="32"/>
          <w:szCs w:val="32"/>
        </w:rPr>
        <w:tab/>
      </w:r>
      <w:r w:rsidR="00480012" w:rsidRPr="00AC1A08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480012" w:rsidRPr="00AC1A08">
        <w:rPr>
          <w:rFonts w:ascii="TH SarabunIT๙" w:hAnsi="TH SarabunIT๙" w:cs="TH SarabunIT๙"/>
          <w:sz w:val="32"/>
          <w:szCs w:val="32"/>
        </w:rPr>
        <w:t xml:space="preserve">Brain Gym </w:t>
      </w:r>
      <w:r w:rsidR="00480012" w:rsidRPr="00AC1A08">
        <w:rPr>
          <w:rFonts w:ascii="TH SarabunIT๙" w:hAnsi="TH SarabunIT๙" w:cs="TH SarabunIT๙"/>
          <w:sz w:val="32"/>
          <w:szCs w:val="32"/>
          <w:cs/>
        </w:rPr>
        <w:t>โดยนักเรียนใช้ร่างกายด้านซ้ายขวาเคลื่อนไหวท่าทางที่ต่างกัน เช่น อาจจะใช้เท้าซ้ายย่ำ ส่วนมือขวาเขียนวงกลมในอากาศ(ผู้สอนออกแบบเองหรือนักเรียนออกแบบ)</w:t>
      </w:r>
    </w:p>
    <w:p w:rsidR="000608A4" w:rsidRPr="00AC1A08" w:rsidRDefault="000608A4" w:rsidP="00AC1A08">
      <w:pPr>
        <w:tabs>
          <w:tab w:val="left" w:pos="426"/>
          <w:tab w:val="left" w:pos="709"/>
          <w:tab w:val="left" w:pos="993"/>
          <w:tab w:val="left" w:pos="1421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="00AC1A08">
        <w:rPr>
          <w:rFonts w:ascii="TH SarabunIT๙" w:hAnsi="TH SarabunIT๙" w:cs="TH SarabunIT๙" w:hint="cs"/>
          <w:sz w:val="32"/>
          <w:szCs w:val="32"/>
          <w:cs/>
        </w:rPr>
        <w:tab/>
      </w:r>
      <w:r w:rsidR="00480012" w:rsidRPr="00AC1A08">
        <w:rPr>
          <w:rFonts w:ascii="TH SarabunIT๙" w:hAnsi="TH SarabunIT๙" w:cs="TH SarabunIT๙"/>
          <w:sz w:val="32"/>
          <w:szCs w:val="32"/>
          <w:cs/>
        </w:rPr>
        <w:t>๒. ครูเปิดเพลง “ระบำชาวเกาะ” ให้นักเรียนฟัง นักเรียนร้องตาม และรำประกอบเพลงอย่างอิสระ</w:t>
      </w:r>
    </w:p>
    <w:p w:rsidR="000608A4" w:rsidRPr="00AC1A08" w:rsidRDefault="000608A4" w:rsidP="00AC1A08">
      <w:pPr>
        <w:tabs>
          <w:tab w:val="left" w:pos="426"/>
          <w:tab w:val="left" w:pos="709"/>
          <w:tab w:val="left" w:pos="993"/>
          <w:tab w:val="left" w:pos="1421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="00AC1A08">
        <w:rPr>
          <w:rFonts w:ascii="TH SarabunIT๙" w:hAnsi="TH SarabunIT๙" w:cs="TH SarabunIT๙" w:hint="cs"/>
          <w:sz w:val="32"/>
          <w:szCs w:val="32"/>
          <w:cs/>
        </w:rPr>
        <w:tab/>
      </w:r>
      <w:r w:rsidR="00480012" w:rsidRPr="00AC1A08">
        <w:rPr>
          <w:rFonts w:ascii="TH SarabunIT๙" w:hAnsi="TH SarabunIT๙" w:cs="TH SarabunIT๙"/>
          <w:sz w:val="32"/>
          <w:szCs w:val="32"/>
          <w:cs/>
        </w:rPr>
        <w:t>๓. ครูแจกใบงานบทกลอน/บทเพลง “ระบำชาวเกาะ” ให้นักเรียนทุกคน</w:t>
      </w:r>
    </w:p>
    <w:p w:rsidR="000608A4" w:rsidRPr="00AC1A08" w:rsidRDefault="000608A4" w:rsidP="00AC1A08">
      <w:pPr>
        <w:tabs>
          <w:tab w:val="left" w:pos="426"/>
          <w:tab w:val="left" w:pos="709"/>
          <w:tab w:val="left" w:pos="993"/>
          <w:tab w:val="left" w:pos="1421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="00AC1A08">
        <w:rPr>
          <w:rFonts w:ascii="TH SarabunIT๙" w:hAnsi="TH SarabunIT๙" w:cs="TH SarabunIT๙" w:hint="cs"/>
          <w:sz w:val="32"/>
          <w:szCs w:val="32"/>
          <w:cs/>
        </w:rPr>
        <w:tab/>
      </w:r>
      <w:r w:rsidR="00480012" w:rsidRPr="00AC1A08">
        <w:rPr>
          <w:rFonts w:ascii="TH SarabunIT๙" w:hAnsi="TH SarabunIT๙" w:cs="TH SarabunIT๙"/>
          <w:sz w:val="32"/>
          <w:szCs w:val="32"/>
          <w:cs/>
        </w:rPr>
        <w:t>๔. ครูอ่านบทกลอน/บทเพลง “ระบำชาเกาะ” ให้ฟัง ๑ รอบ</w:t>
      </w:r>
    </w:p>
    <w:p w:rsidR="000608A4" w:rsidRPr="00AC1A08" w:rsidRDefault="000608A4" w:rsidP="00AC1A08">
      <w:pPr>
        <w:tabs>
          <w:tab w:val="left" w:pos="426"/>
          <w:tab w:val="left" w:pos="709"/>
          <w:tab w:val="left" w:pos="993"/>
          <w:tab w:val="left" w:pos="1421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="00AC1A08">
        <w:rPr>
          <w:rFonts w:ascii="TH SarabunIT๙" w:hAnsi="TH SarabunIT๙" w:cs="TH SarabunIT๙" w:hint="cs"/>
          <w:sz w:val="32"/>
          <w:szCs w:val="32"/>
          <w:cs/>
        </w:rPr>
        <w:tab/>
      </w:r>
      <w:r w:rsidR="00480012" w:rsidRPr="00AC1A08">
        <w:rPr>
          <w:rFonts w:ascii="TH SarabunIT๙" w:hAnsi="TH SarabunIT๙" w:cs="TH SarabunIT๙"/>
          <w:sz w:val="32"/>
          <w:szCs w:val="32"/>
          <w:cs/>
        </w:rPr>
        <w:t>๕. นักเรียนอ่านพร้อมครู/อ่านกลุ่มใหญ่</w:t>
      </w:r>
    </w:p>
    <w:p w:rsidR="000608A4" w:rsidRPr="00AC1A08" w:rsidRDefault="000608A4" w:rsidP="00AC1A08">
      <w:pPr>
        <w:tabs>
          <w:tab w:val="left" w:pos="426"/>
          <w:tab w:val="left" w:pos="709"/>
          <w:tab w:val="left" w:pos="993"/>
          <w:tab w:val="left" w:pos="1421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="00AC1A08">
        <w:rPr>
          <w:rFonts w:ascii="TH SarabunIT๙" w:hAnsi="TH SarabunIT๙" w:cs="TH SarabunIT๙" w:hint="cs"/>
          <w:sz w:val="32"/>
          <w:szCs w:val="32"/>
          <w:cs/>
        </w:rPr>
        <w:tab/>
      </w:r>
      <w:r w:rsidR="00480012" w:rsidRPr="00AC1A08">
        <w:rPr>
          <w:rFonts w:ascii="TH SarabunIT๙" w:hAnsi="TH SarabunIT๙" w:cs="TH SarabunIT๙"/>
          <w:sz w:val="32"/>
          <w:szCs w:val="32"/>
          <w:cs/>
        </w:rPr>
        <w:t>๖. นักเรียนอ่านทีละบรรทัด สังเกตคำที่มี</w:t>
      </w:r>
      <w:proofErr w:type="spellStart"/>
      <w:r w:rsidR="00480012" w:rsidRPr="00AC1A08">
        <w:rPr>
          <w:rFonts w:ascii="TH SarabunIT๙" w:hAnsi="TH SarabunIT๙" w:cs="TH SarabunIT๙"/>
          <w:sz w:val="32"/>
          <w:szCs w:val="32"/>
          <w:cs/>
        </w:rPr>
        <w:t>สระเอาะ</w:t>
      </w:r>
      <w:proofErr w:type="spellEnd"/>
      <w:r w:rsidR="00480012" w:rsidRPr="00AC1A08">
        <w:rPr>
          <w:rFonts w:ascii="TH SarabunIT๙" w:hAnsi="TH SarabunIT๙" w:cs="TH SarabunIT๙"/>
          <w:sz w:val="32"/>
          <w:szCs w:val="32"/>
          <w:cs/>
        </w:rPr>
        <w:t xml:space="preserve"> ทำเครื่องหมายกำกับ</w:t>
      </w:r>
    </w:p>
    <w:p w:rsidR="000608A4" w:rsidRPr="00AC1A08" w:rsidRDefault="000608A4" w:rsidP="00AC1A08">
      <w:pPr>
        <w:tabs>
          <w:tab w:val="left" w:pos="426"/>
          <w:tab w:val="left" w:pos="709"/>
          <w:tab w:val="left" w:pos="993"/>
          <w:tab w:val="left" w:pos="1421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="00AC1A08">
        <w:rPr>
          <w:rFonts w:ascii="TH SarabunIT๙" w:hAnsi="TH SarabunIT๙" w:cs="TH SarabunIT๙" w:hint="cs"/>
          <w:sz w:val="32"/>
          <w:szCs w:val="32"/>
          <w:cs/>
        </w:rPr>
        <w:tab/>
      </w:r>
      <w:r w:rsidR="00480012" w:rsidRPr="00AC1A08">
        <w:rPr>
          <w:rFonts w:ascii="TH SarabunIT๙" w:hAnsi="TH SarabunIT๙" w:cs="TH SarabunIT๙"/>
          <w:sz w:val="32"/>
          <w:szCs w:val="32"/>
          <w:cs/>
        </w:rPr>
        <w:t>๗. อ่านออกเสีย</w:t>
      </w:r>
      <w:r w:rsidR="003D6E78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480012" w:rsidRPr="00AC1A08">
        <w:rPr>
          <w:rFonts w:ascii="TH SarabunIT๙" w:hAnsi="TH SarabunIT๙" w:cs="TH SarabunIT๙"/>
          <w:sz w:val="32"/>
          <w:szCs w:val="32"/>
          <w:cs/>
        </w:rPr>
        <w:t>คำ</w:t>
      </w:r>
      <w:proofErr w:type="spellStart"/>
      <w:r w:rsidR="00480012" w:rsidRPr="00AC1A08">
        <w:rPr>
          <w:rFonts w:ascii="TH SarabunIT๙" w:hAnsi="TH SarabunIT๙" w:cs="TH SarabunIT๙"/>
          <w:sz w:val="32"/>
          <w:szCs w:val="32"/>
          <w:cs/>
        </w:rPr>
        <w:t>สระเอาะ</w:t>
      </w:r>
      <w:proofErr w:type="spellEnd"/>
      <w:r w:rsidR="00480012" w:rsidRPr="00AC1A08">
        <w:rPr>
          <w:rFonts w:ascii="TH SarabunIT๙" w:hAnsi="TH SarabunIT๙" w:cs="TH SarabunIT๙"/>
          <w:sz w:val="32"/>
          <w:szCs w:val="32"/>
          <w:cs/>
        </w:rPr>
        <w:t xml:space="preserve"> เช่น ชาวเกาะ ไพเราะ เสนาะ</w:t>
      </w:r>
    </w:p>
    <w:p w:rsidR="000608A4" w:rsidRPr="00AC1A08" w:rsidRDefault="000608A4" w:rsidP="00AC1A08">
      <w:pPr>
        <w:tabs>
          <w:tab w:val="left" w:pos="426"/>
          <w:tab w:val="left" w:pos="709"/>
          <w:tab w:val="left" w:pos="993"/>
          <w:tab w:val="left" w:pos="1421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="00AC1A08">
        <w:rPr>
          <w:rFonts w:ascii="TH SarabunIT๙" w:hAnsi="TH SarabunIT๙" w:cs="TH SarabunIT๙" w:hint="cs"/>
          <w:sz w:val="32"/>
          <w:szCs w:val="32"/>
          <w:cs/>
        </w:rPr>
        <w:tab/>
      </w:r>
      <w:r w:rsidR="00480012" w:rsidRPr="00AC1A08">
        <w:rPr>
          <w:rFonts w:ascii="TH SarabunIT๙" w:hAnsi="TH SarabunIT๙" w:cs="TH SarabunIT๙"/>
          <w:sz w:val="32"/>
          <w:szCs w:val="32"/>
          <w:cs/>
        </w:rPr>
        <w:t>๘. ครูชวนสนทนาเกี่ยวกับเพลงและเล่าเกี่ยวกับประสบการณ์</w:t>
      </w:r>
    </w:p>
    <w:p w:rsidR="000608A4" w:rsidRPr="00AC1A08" w:rsidRDefault="000608A4" w:rsidP="00AC1A08">
      <w:pPr>
        <w:tabs>
          <w:tab w:val="left" w:pos="426"/>
          <w:tab w:val="left" w:pos="709"/>
          <w:tab w:val="left" w:pos="993"/>
          <w:tab w:val="left" w:pos="1421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="00AC1A08">
        <w:rPr>
          <w:rFonts w:ascii="TH SarabunIT๙" w:hAnsi="TH SarabunIT๙" w:cs="TH SarabunIT๙" w:hint="cs"/>
          <w:sz w:val="32"/>
          <w:szCs w:val="32"/>
          <w:cs/>
        </w:rPr>
        <w:tab/>
      </w:r>
      <w:r w:rsidR="00480012" w:rsidRPr="00AC1A08">
        <w:rPr>
          <w:rFonts w:ascii="TH SarabunIT๙" w:hAnsi="TH SarabunIT๙" w:cs="TH SarabunIT๙"/>
          <w:sz w:val="32"/>
          <w:szCs w:val="32"/>
          <w:cs/>
        </w:rPr>
        <w:t xml:space="preserve">๙. นักเรียนคัดลายมือ เพลง “ระบำชาวเกาะ” พร้อมวาดภาพประกอบ </w:t>
      </w:r>
    </w:p>
    <w:p w:rsidR="000608A4" w:rsidRPr="00AC1A08" w:rsidRDefault="000608A4" w:rsidP="00AC1A08">
      <w:pPr>
        <w:tabs>
          <w:tab w:val="left" w:pos="426"/>
          <w:tab w:val="left" w:pos="709"/>
          <w:tab w:val="left" w:pos="993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AC1A0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AC1A0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="001E3097" w:rsidRPr="00AC1A08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0608A4" w:rsidRPr="00AC1A08" w:rsidRDefault="000608A4" w:rsidP="00AC1A08">
      <w:pPr>
        <w:tabs>
          <w:tab w:val="left" w:pos="426"/>
          <w:tab w:val="left" w:pos="709"/>
          <w:tab w:val="left" w:pos="993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="00AC1A08">
        <w:rPr>
          <w:rFonts w:ascii="TH SarabunIT๙" w:hAnsi="TH SarabunIT๙" w:cs="TH SarabunIT๙" w:hint="cs"/>
          <w:sz w:val="32"/>
          <w:szCs w:val="32"/>
          <w:cs/>
        </w:rPr>
        <w:tab/>
      </w:r>
      <w:r w:rsidR="001E3097" w:rsidRPr="00AC1A08">
        <w:rPr>
          <w:rFonts w:ascii="TH SarabunIT๙" w:hAnsi="TH SarabunIT๙" w:cs="TH SarabunIT๙"/>
          <w:sz w:val="32"/>
          <w:szCs w:val="32"/>
          <w:cs/>
        </w:rPr>
        <w:t>๑</w:t>
      </w:r>
      <w:r w:rsidR="001E3097" w:rsidRPr="00AC1A08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480012" w:rsidRPr="00AC1A08">
        <w:rPr>
          <w:rFonts w:ascii="TH SarabunIT๙" w:hAnsi="TH SarabunIT๙" w:cs="TH SarabunIT๙"/>
          <w:sz w:val="32"/>
          <w:szCs w:val="32"/>
          <w:cs/>
        </w:rPr>
        <w:t xml:space="preserve">เพลง “ระบำชาวเกาะ” </w:t>
      </w:r>
    </w:p>
    <w:p w:rsidR="001E3097" w:rsidRDefault="000608A4" w:rsidP="00AC1A08">
      <w:pPr>
        <w:tabs>
          <w:tab w:val="left" w:pos="426"/>
          <w:tab w:val="left" w:pos="709"/>
          <w:tab w:val="left" w:pos="993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C1A0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80012" w:rsidRPr="00AC1A08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480012" w:rsidRPr="00AC1A08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480012" w:rsidRPr="00AC1A08">
        <w:rPr>
          <w:rFonts w:ascii="TH SarabunIT๙" w:hAnsi="TH SarabunIT๙" w:cs="TH SarabunIT๙"/>
          <w:sz w:val="32"/>
          <w:szCs w:val="32"/>
          <w:cs/>
        </w:rPr>
        <w:t>ใบงาน</w:t>
      </w:r>
    </w:p>
    <w:p w:rsidR="00E21FE4" w:rsidRDefault="00E21FE4" w:rsidP="00AC1A08">
      <w:pPr>
        <w:tabs>
          <w:tab w:val="left" w:pos="426"/>
          <w:tab w:val="left" w:pos="709"/>
          <w:tab w:val="left" w:pos="993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AC1A08">
      <w:pPr>
        <w:tabs>
          <w:tab w:val="left" w:pos="426"/>
          <w:tab w:val="left" w:pos="709"/>
          <w:tab w:val="left" w:pos="993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AC1A08">
      <w:pPr>
        <w:tabs>
          <w:tab w:val="left" w:pos="426"/>
          <w:tab w:val="left" w:pos="709"/>
          <w:tab w:val="left" w:pos="993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AC1A08">
      <w:pPr>
        <w:tabs>
          <w:tab w:val="left" w:pos="426"/>
          <w:tab w:val="left" w:pos="709"/>
          <w:tab w:val="left" w:pos="993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AC1A08">
      <w:pPr>
        <w:tabs>
          <w:tab w:val="left" w:pos="426"/>
          <w:tab w:val="left" w:pos="709"/>
          <w:tab w:val="left" w:pos="993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AC1A08">
      <w:pPr>
        <w:tabs>
          <w:tab w:val="left" w:pos="426"/>
          <w:tab w:val="left" w:pos="709"/>
          <w:tab w:val="left" w:pos="993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1E3097" w:rsidRDefault="001E3097" w:rsidP="00AC1A08">
      <w:pPr>
        <w:tabs>
          <w:tab w:val="left" w:pos="426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C1A08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ab/>
      </w:r>
      <w:r w:rsidRPr="00AC1A0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AC1A0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AC1A08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7A58CF" w:rsidRPr="003D5984" w:rsidRDefault="007A58CF" w:rsidP="007A58C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7A58CF" w:rsidRPr="003D5984" w:rsidTr="00CD41E5">
        <w:tc>
          <w:tcPr>
            <w:tcW w:w="3024" w:type="dxa"/>
            <w:vAlign w:val="center"/>
          </w:tcPr>
          <w:p w:rsidR="007A58CF" w:rsidRPr="003D5984" w:rsidRDefault="007A58CF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7A58CF" w:rsidRPr="003D5984" w:rsidRDefault="007A58CF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7A58CF" w:rsidRPr="003D5984" w:rsidRDefault="007A58CF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7A58CF" w:rsidRPr="003D5984" w:rsidTr="00CD41E5">
        <w:tc>
          <w:tcPr>
            <w:tcW w:w="3024" w:type="dxa"/>
          </w:tcPr>
          <w:p w:rsidR="007A58CF" w:rsidRDefault="007A58CF" w:rsidP="00CD41E5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32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ร่วมกิจกรรม  </w:t>
            </w:r>
          </w:p>
          <w:p w:rsidR="004E542D" w:rsidRPr="00ED32AA" w:rsidRDefault="004E542D" w:rsidP="00CD41E5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A58CF" w:rsidRDefault="007A58CF" w:rsidP="00CD41E5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อ่านออกเสียง</w:t>
            </w:r>
          </w:p>
          <w:p w:rsidR="004E542D" w:rsidRDefault="004E542D" w:rsidP="00CD41E5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พูดแสดงความคิดเห็น/ตอบคำถาม</w:t>
            </w:r>
          </w:p>
          <w:p w:rsidR="007A58CF" w:rsidRPr="00997BCB" w:rsidRDefault="004E542D" w:rsidP="003D6E78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คัดลายมือ</w:t>
            </w:r>
          </w:p>
        </w:tc>
        <w:tc>
          <w:tcPr>
            <w:tcW w:w="3024" w:type="dxa"/>
          </w:tcPr>
          <w:p w:rsidR="007A58CF" w:rsidRPr="003D5984" w:rsidRDefault="007A58CF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7A58CF" w:rsidRDefault="007A58CF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อ่าน</w:t>
            </w:r>
          </w:p>
          <w:p w:rsidR="004E542D" w:rsidRDefault="004E542D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4E542D" w:rsidRDefault="004E542D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542D" w:rsidRPr="003D5984" w:rsidRDefault="004E542D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คัดลายมือ</w:t>
            </w:r>
          </w:p>
        </w:tc>
        <w:tc>
          <w:tcPr>
            <w:tcW w:w="3024" w:type="dxa"/>
          </w:tcPr>
          <w:p w:rsidR="007A58CF" w:rsidRPr="003D5984" w:rsidRDefault="007A58CF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7A58CF" w:rsidRDefault="007A58CF" w:rsidP="00CD41E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542D" w:rsidRDefault="004E542D" w:rsidP="00CD41E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E542D" w:rsidRDefault="004E542D" w:rsidP="00CD41E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D6E78" w:rsidRPr="003D5984" w:rsidRDefault="007A58CF" w:rsidP="00CD41E5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ขียนคำได้ถูกต้องทุกคำ</w:t>
            </w:r>
          </w:p>
        </w:tc>
      </w:tr>
    </w:tbl>
    <w:p w:rsidR="007A58CF" w:rsidRDefault="007A58CF" w:rsidP="007A58C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E3097" w:rsidRPr="00AC1A08" w:rsidRDefault="001E3097" w:rsidP="00AC1A08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C1A08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AC1A08">
        <w:rPr>
          <w:rFonts w:ascii="TH SarabunIT๙" w:hAnsi="TH SarabunIT๙" w:cs="TH SarabunIT๙"/>
          <w:b/>
          <w:bCs/>
          <w:sz w:val="24"/>
          <w:szCs w:val="32"/>
          <w:cs/>
        </w:rPr>
        <w:t>๘.๒</w:t>
      </w:r>
      <w:r w:rsidRPr="00AC1A08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 </w:t>
      </w:r>
      <w:r w:rsidR="000608A4" w:rsidRPr="00AC1A08">
        <w:rPr>
          <w:rFonts w:ascii="TH SarabunIT๙" w:hAnsi="TH SarabunIT๙" w:cs="TH SarabunIT๙"/>
          <w:b/>
          <w:bCs/>
          <w:sz w:val="24"/>
          <w:szCs w:val="32"/>
          <w:cs/>
        </w:rPr>
        <w:t>๖๗</w:t>
      </w:r>
    </w:p>
    <w:p w:rsidR="001E3097" w:rsidRPr="00AC1A08" w:rsidRDefault="001E3097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C1A0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AC1A0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AC1A0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Pr="00AC1A08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C93294" w:rsidRPr="003D5984" w:rsidRDefault="00C93294" w:rsidP="00C9329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แจกลูกสะกดคำที่ประส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ระเอาะ</w:t>
      </w:r>
      <w:proofErr w:type="spellEnd"/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C93294" w:rsidRPr="003D5984" w:rsidRDefault="00C93294" w:rsidP="00C9329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คำ</w:t>
      </w:r>
      <w:r w:rsidR="003D6E78">
        <w:rPr>
          <w:rFonts w:ascii="TH SarabunIT๙" w:hAnsi="TH SarabunIT๙" w:cs="TH SarabunIT๙" w:hint="cs"/>
          <w:sz w:val="32"/>
          <w:szCs w:val="32"/>
          <w:cs/>
        </w:rPr>
        <w:t>ใหม่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ส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ระเอาะ</w:t>
      </w:r>
      <w:proofErr w:type="spellEnd"/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C93294" w:rsidRDefault="00C93294" w:rsidP="00C9329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แต่งประโยคจากคำที่ประส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ระเอาะ</w:t>
      </w:r>
      <w:proofErr w:type="spellEnd"/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445644" w:rsidRPr="00AC1A08" w:rsidRDefault="001E3097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AC1A08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AC1A0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AC1A08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445644" w:rsidRPr="00AC1A08" w:rsidRDefault="00445644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</w:rPr>
        <w:tab/>
      </w:r>
      <w:r w:rsidRPr="00AC1A08">
        <w:rPr>
          <w:rFonts w:ascii="TH SarabunIT๙" w:hAnsi="TH SarabunIT๙" w:cs="TH SarabunIT๙"/>
          <w:sz w:val="32"/>
          <w:szCs w:val="32"/>
        </w:rPr>
        <w:tab/>
      </w:r>
      <w:r w:rsidR="00AC1A08">
        <w:rPr>
          <w:rFonts w:ascii="TH SarabunIT๙" w:hAnsi="TH SarabunIT๙" w:cs="TH SarabunIT๙"/>
          <w:sz w:val="32"/>
          <w:szCs w:val="32"/>
        </w:rPr>
        <w:tab/>
      </w:r>
      <w:r w:rsidR="000608A4" w:rsidRPr="00AC1A08">
        <w:rPr>
          <w:rFonts w:ascii="TH SarabunIT๙" w:hAnsi="TH SarabunIT๙" w:cs="TH SarabunIT๙"/>
          <w:sz w:val="32"/>
          <w:szCs w:val="32"/>
          <w:cs/>
        </w:rPr>
        <w:t>๑.</w:t>
      </w:r>
      <w:r w:rsidR="000608A4" w:rsidRPr="00AC1A08">
        <w:rPr>
          <w:rFonts w:ascii="TH SarabunIT๙" w:hAnsi="TH SarabunIT๙" w:cs="TH SarabunIT๙"/>
          <w:sz w:val="32"/>
          <w:szCs w:val="32"/>
        </w:rPr>
        <w:t xml:space="preserve"> Brain Gym </w:t>
      </w:r>
      <w:r w:rsidR="000608A4" w:rsidRPr="00AC1A08">
        <w:rPr>
          <w:rFonts w:ascii="TH SarabunIT๙" w:hAnsi="TH SarabunIT๙" w:cs="TH SarabunIT๙"/>
          <w:sz w:val="32"/>
          <w:szCs w:val="32"/>
          <w:cs/>
        </w:rPr>
        <w:t>ทำท่าทางประกอบเพลง “ระบำชาวเกาะ”</w:t>
      </w:r>
    </w:p>
    <w:p w:rsidR="00445644" w:rsidRPr="00AC1A08" w:rsidRDefault="00445644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="00AC1A08">
        <w:rPr>
          <w:rFonts w:ascii="TH SarabunIT๙" w:hAnsi="TH SarabunIT๙" w:cs="TH SarabunIT๙" w:hint="cs"/>
          <w:sz w:val="32"/>
          <w:szCs w:val="32"/>
          <w:cs/>
        </w:rPr>
        <w:tab/>
      </w:r>
      <w:r w:rsidR="000608A4" w:rsidRPr="00AC1A08">
        <w:rPr>
          <w:rFonts w:ascii="TH SarabunIT๙" w:hAnsi="TH SarabunIT๙" w:cs="TH SarabunIT๙"/>
          <w:sz w:val="32"/>
          <w:szCs w:val="32"/>
          <w:cs/>
        </w:rPr>
        <w:t xml:space="preserve">๒. ฝึกอ่านออกเสียง บทร้องเล่น “จ้ำจี้มะเขือเปราะ”เป็นกลุ่มใหญ่ กลุ่มย่อย </w:t>
      </w:r>
    </w:p>
    <w:p w:rsidR="00445644" w:rsidRPr="00AC1A08" w:rsidRDefault="00445644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="00AC1A08">
        <w:rPr>
          <w:rFonts w:ascii="TH SarabunIT๙" w:hAnsi="TH SarabunIT๙" w:cs="TH SarabunIT๙" w:hint="cs"/>
          <w:sz w:val="32"/>
          <w:szCs w:val="32"/>
          <w:cs/>
        </w:rPr>
        <w:tab/>
      </w:r>
      <w:r w:rsidR="000608A4" w:rsidRPr="00AC1A08">
        <w:rPr>
          <w:rFonts w:ascii="TH SarabunIT๙" w:hAnsi="TH SarabunIT๙" w:cs="TH SarabunIT๙"/>
          <w:sz w:val="32"/>
          <w:szCs w:val="32"/>
          <w:cs/>
        </w:rPr>
        <w:t xml:space="preserve">๓. ฝึกแจกลูก สะกดคำ ที่ประสมด้วยสระ </w:t>
      </w:r>
      <w:proofErr w:type="spellStart"/>
      <w:r w:rsidR="000608A4" w:rsidRPr="00AC1A08">
        <w:rPr>
          <w:rFonts w:ascii="TH SarabunIT๙" w:hAnsi="TH SarabunIT๙" w:cs="TH SarabunIT๙"/>
          <w:sz w:val="32"/>
          <w:szCs w:val="32"/>
          <w:cs/>
        </w:rPr>
        <w:t>เอาะ</w:t>
      </w:r>
      <w:proofErr w:type="spellEnd"/>
    </w:p>
    <w:p w:rsidR="00445644" w:rsidRPr="00AC1A08" w:rsidRDefault="00445644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="00AC1A08">
        <w:rPr>
          <w:rFonts w:ascii="TH SarabunIT๙" w:hAnsi="TH SarabunIT๙" w:cs="TH SarabunIT๙" w:hint="cs"/>
          <w:sz w:val="32"/>
          <w:szCs w:val="32"/>
          <w:cs/>
        </w:rPr>
        <w:tab/>
      </w:r>
      <w:r w:rsidR="000608A4" w:rsidRPr="00AC1A08">
        <w:rPr>
          <w:rFonts w:ascii="TH SarabunIT๙" w:hAnsi="TH SarabunIT๙" w:cs="TH SarabunIT๙"/>
          <w:sz w:val="32"/>
          <w:szCs w:val="32"/>
          <w:cs/>
        </w:rPr>
        <w:t xml:space="preserve">๔. นักเรียนสร้างคำใหม่ที่มีความหมาย เช่น เกาะ เกาะแขน เกาะขา ชาวเกาะ </w:t>
      </w:r>
      <w:proofErr w:type="spellStart"/>
      <w:r w:rsidR="000608A4" w:rsidRPr="00AC1A08">
        <w:rPr>
          <w:rFonts w:ascii="TH SarabunIT๙" w:hAnsi="TH SarabunIT๙" w:cs="TH SarabunIT๙"/>
          <w:sz w:val="32"/>
          <w:szCs w:val="32"/>
          <w:cs/>
        </w:rPr>
        <w:t>เกาะสมุย</w:t>
      </w:r>
      <w:proofErr w:type="spellEnd"/>
      <w:r w:rsidR="000608A4" w:rsidRPr="00AC1A08">
        <w:rPr>
          <w:rFonts w:ascii="TH SarabunIT๙" w:hAnsi="TH SarabunIT๙" w:cs="TH SarabunIT๙"/>
          <w:sz w:val="32"/>
          <w:szCs w:val="32"/>
          <w:cs/>
        </w:rPr>
        <w:t xml:space="preserve"> เกาะกิ่งไม้ เป็นต้น</w:t>
      </w:r>
    </w:p>
    <w:p w:rsidR="00445644" w:rsidRPr="00AC1A08" w:rsidRDefault="00445644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</w:rPr>
        <w:tab/>
      </w:r>
      <w:r w:rsidRPr="00AC1A08">
        <w:rPr>
          <w:rFonts w:ascii="TH SarabunIT๙" w:hAnsi="TH SarabunIT๙" w:cs="TH SarabunIT๙"/>
          <w:sz w:val="32"/>
          <w:szCs w:val="32"/>
        </w:rPr>
        <w:tab/>
      </w:r>
      <w:r w:rsidR="00AC1A08">
        <w:rPr>
          <w:rFonts w:ascii="TH SarabunIT๙" w:hAnsi="TH SarabunIT๙" w:cs="TH SarabunIT๙"/>
          <w:sz w:val="32"/>
          <w:szCs w:val="32"/>
        </w:rPr>
        <w:tab/>
      </w:r>
      <w:r w:rsidR="000608A4" w:rsidRPr="00AC1A08">
        <w:rPr>
          <w:rFonts w:ascii="TH SarabunIT๙" w:hAnsi="TH SarabunIT๙" w:cs="TH SarabunIT๙"/>
          <w:sz w:val="32"/>
          <w:szCs w:val="32"/>
          <w:cs/>
        </w:rPr>
        <w:t>๕. นำคำที่ได้มาเขียนแต่งประโยค วาดภาพ ระบายสีให้สวยงาม</w:t>
      </w:r>
    </w:p>
    <w:p w:rsidR="00445644" w:rsidRPr="00AC1A08" w:rsidRDefault="00445644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AC1A0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AC1A0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="001E3097" w:rsidRPr="00AC1A08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0608A4" w:rsidRPr="00AC1A08" w:rsidRDefault="00445644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="00AC1A08">
        <w:rPr>
          <w:rFonts w:ascii="TH SarabunIT๙" w:hAnsi="TH SarabunIT๙" w:cs="TH SarabunIT๙" w:hint="cs"/>
          <w:sz w:val="32"/>
          <w:szCs w:val="32"/>
          <w:cs/>
        </w:rPr>
        <w:tab/>
      </w:r>
      <w:r w:rsidR="001E3097" w:rsidRPr="00AC1A08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0608A4" w:rsidRPr="00AC1A08">
        <w:rPr>
          <w:rFonts w:ascii="TH SarabunIT๙" w:hAnsi="TH SarabunIT๙" w:cs="TH SarabunIT๙"/>
          <w:sz w:val="32"/>
          <w:szCs w:val="32"/>
          <w:cs/>
        </w:rPr>
        <w:t>เพลง “ระบำชาวเกาะ”</w:t>
      </w:r>
    </w:p>
    <w:p w:rsidR="000608A4" w:rsidRPr="00AC1A08" w:rsidRDefault="000608A4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="00AC1A08">
        <w:rPr>
          <w:rFonts w:ascii="TH SarabunIT๙" w:hAnsi="TH SarabunIT๙" w:cs="TH SarabunIT๙" w:hint="cs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AC1A08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AC1A08">
        <w:rPr>
          <w:rFonts w:ascii="TH SarabunIT๙" w:hAnsi="TH SarabunIT๙" w:cs="TH SarabunIT๙"/>
          <w:sz w:val="32"/>
          <w:szCs w:val="32"/>
          <w:cs/>
        </w:rPr>
        <w:t>บทร้องเล่น “จ้ำจี้มะเขือเปราะ”</w:t>
      </w:r>
    </w:p>
    <w:p w:rsidR="001E3097" w:rsidRDefault="000608A4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C1A0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AC1A0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AC1A0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="001E3097" w:rsidRPr="00AC1A08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896006" w:rsidRPr="003D5984" w:rsidRDefault="00896006" w:rsidP="0089600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896006" w:rsidRPr="003D5984" w:rsidTr="00CD41E5">
        <w:tc>
          <w:tcPr>
            <w:tcW w:w="3024" w:type="dxa"/>
            <w:vAlign w:val="center"/>
          </w:tcPr>
          <w:p w:rsidR="00896006" w:rsidRPr="003D5984" w:rsidRDefault="00896006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896006" w:rsidRPr="003D5984" w:rsidRDefault="00896006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896006" w:rsidRPr="003D5984" w:rsidRDefault="00896006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896006" w:rsidRPr="003D5984" w:rsidTr="00CD41E5">
        <w:tc>
          <w:tcPr>
            <w:tcW w:w="3024" w:type="dxa"/>
          </w:tcPr>
          <w:p w:rsidR="00896006" w:rsidRDefault="00896006" w:rsidP="00CD41E5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32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ร่วมกิจกรรม  </w:t>
            </w:r>
          </w:p>
          <w:p w:rsidR="00896006" w:rsidRPr="00ED32AA" w:rsidRDefault="00896006" w:rsidP="00CD41E5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896006" w:rsidRDefault="00896006" w:rsidP="00CD41E5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อ่านออกเสียง</w:t>
            </w:r>
          </w:p>
          <w:p w:rsidR="00896006" w:rsidRDefault="00896006" w:rsidP="00CD41E5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พูดแสดงความคิดเห็น/ตอบคำถาม</w:t>
            </w:r>
          </w:p>
          <w:p w:rsidR="00896006" w:rsidRDefault="00896006" w:rsidP="00CD41E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ขียนสะกดคำ</w:t>
            </w:r>
          </w:p>
          <w:p w:rsidR="00896006" w:rsidRPr="00997BCB" w:rsidRDefault="00896006" w:rsidP="00CD41E5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แต่งประโยค</w:t>
            </w:r>
          </w:p>
        </w:tc>
        <w:tc>
          <w:tcPr>
            <w:tcW w:w="3024" w:type="dxa"/>
          </w:tcPr>
          <w:p w:rsidR="00896006" w:rsidRPr="003D5984" w:rsidRDefault="00896006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896006" w:rsidRDefault="00896006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อ่าน</w:t>
            </w:r>
          </w:p>
          <w:p w:rsidR="00896006" w:rsidRDefault="00896006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896006" w:rsidRDefault="00896006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6006" w:rsidRPr="003D5984" w:rsidRDefault="00896006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896006" w:rsidRPr="003D5984" w:rsidRDefault="00896006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896006" w:rsidRDefault="00896006" w:rsidP="00CD41E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6006" w:rsidRDefault="00896006" w:rsidP="00CD41E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6006" w:rsidRDefault="00896006" w:rsidP="00CD41E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6006" w:rsidRDefault="00896006" w:rsidP="00CD41E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ขียนคำได้ถูกต้องทุกคำ</w:t>
            </w:r>
          </w:p>
          <w:p w:rsidR="00896006" w:rsidRPr="003D5984" w:rsidRDefault="00896006" w:rsidP="00CD41E5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ต่งประโยคได้ถูกต้อง</w:t>
            </w:r>
          </w:p>
        </w:tc>
      </w:tr>
    </w:tbl>
    <w:p w:rsidR="00896006" w:rsidRDefault="00896006" w:rsidP="0089600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E3097" w:rsidRPr="00AC1A08" w:rsidRDefault="001E3097" w:rsidP="00AC1A08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C1A08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AC1A08">
        <w:rPr>
          <w:rFonts w:ascii="TH SarabunIT๙" w:hAnsi="TH SarabunIT๙" w:cs="TH SarabunIT๙"/>
          <w:b/>
          <w:bCs/>
          <w:sz w:val="24"/>
          <w:szCs w:val="32"/>
          <w:cs/>
        </w:rPr>
        <w:t>๘.๓</w:t>
      </w:r>
      <w:r w:rsidRPr="00AC1A08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 </w:t>
      </w:r>
      <w:r w:rsidR="00445644" w:rsidRPr="00AC1A08">
        <w:rPr>
          <w:rFonts w:ascii="TH SarabunIT๙" w:hAnsi="TH SarabunIT๙" w:cs="TH SarabunIT๙"/>
          <w:b/>
          <w:bCs/>
          <w:sz w:val="24"/>
          <w:szCs w:val="32"/>
          <w:cs/>
        </w:rPr>
        <w:t>๖๘</w:t>
      </w:r>
    </w:p>
    <w:p w:rsidR="001E3097" w:rsidRPr="00AC1A08" w:rsidRDefault="001E3097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C1A0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AC1A0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AC1A0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Pr="00AC1A08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F059B9" w:rsidRPr="003D5984" w:rsidRDefault="00F059B9" w:rsidP="00F059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อ่านคำที่ประสม</w:t>
      </w:r>
      <w:r w:rsidR="003D6E78">
        <w:rPr>
          <w:rFonts w:ascii="TH SarabunIT๙" w:hAnsi="TH SarabunIT๙" w:cs="TH SarabunIT๙" w:hint="cs"/>
          <w:sz w:val="32"/>
          <w:szCs w:val="32"/>
          <w:cs/>
        </w:rPr>
        <w:t>ด้ว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ระ</w:t>
      </w:r>
      <w:r w:rsidR="00EE495A">
        <w:rPr>
          <w:rFonts w:ascii="TH SarabunIT๙" w:hAnsi="TH SarabunIT๙" w:cs="TH SarabunIT๙" w:hint="cs"/>
          <w:sz w:val="32"/>
          <w:szCs w:val="32"/>
          <w:cs/>
        </w:rPr>
        <w:t>โอะ</w:t>
      </w:r>
      <w:proofErr w:type="spellEnd"/>
      <w:r w:rsidR="003D6E78">
        <w:rPr>
          <w:rFonts w:ascii="TH SarabunIT๙" w:hAnsi="TH SarabunIT๙" w:cs="TH SarabunIT๙" w:hint="cs"/>
          <w:sz w:val="32"/>
          <w:szCs w:val="32"/>
          <w:cs/>
        </w:rPr>
        <w:t>สระ</w:t>
      </w:r>
      <w:r w:rsidR="00EE495A">
        <w:rPr>
          <w:rFonts w:ascii="TH SarabunIT๙" w:hAnsi="TH SarabunIT๙" w:cs="TH SarabunIT๙" w:hint="cs"/>
          <w:sz w:val="32"/>
          <w:szCs w:val="32"/>
          <w:cs/>
        </w:rPr>
        <w:t xml:space="preserve">เอา </w:t>
      </w:r>
      <w:proofErr w:type="spellStart"/>
      <w:r w:rsidR="003D6E78">
        <w:rPr>
          <w:rFonts w:ascii="TH SarabunIT๙" w:hAnsi="TH SarabunIT๙" w:cs="TH SarabunIT๙" w:hint="cs"/>
          <w:sz w:val="32"/>
          <w:szCs w:val="32"/>
          <w:cs/>
        </w:rPr>
        <w:t>สระ</w:t>
      </w:r>
      <w:r w:rsidR="00EE495A">
        <w:rPr>
          <w:rFonts w:ascii="TH SarabunIT๙" w:hAnsi="TH SarabunIT๙" w:cs="TH SarabunIT๙" w:hint="cs"/>
          <w:sz w:val="32"/>
          <w:szCs w:val="32"/>
          <w:cs/>
        </w:rPr>
        <w:t>เอาะ</w:t>
      </w:r>
      <w:proofErr w:type="spellEnd"/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F059B9" w:rsidRDefault="00F059B9" w:rsidP="00F059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3D6E78">
        <w:rPr>
          <w:rFonts w:ascii="TH SarabunIT๙" w:hAnsi="TH SarabunIT๙" w:cs="TH SarabunIT๙" w:hint="cs"/>
          <w:sz w:val="32"/>
          <w:szCs w:val="32"/>
          <w:cs/>
        </w:rPr>
        <w:t>เขียน/จัดกลุ่มคำที่</w:t>
      </w:r>
      <w:r>
        <w:rPr>
          <w:rFonts w:ascii="TH SarabunIT๙" w:hAnsi="TH SarabunIT๙" w:cs="TH SarabunIT๙" w:hint="cs"/>
          <w:sz w:val="32"/>
          <w:szCs w:val="32"/>
          <w:cs/>
        </w:rPr>
        <w:t>ประสม</w:t>
      </w:r>
      <w:r w:rsidR="003D6E78">
        <w:rPr>
          <w:rFonts w:ascii="TH SarabunIT๙" w:hAnsi="TH SarabunIT๙" w:cs="TH SarabunIT๙" w:hint="cs"/>
          <w:sz w:val="32"/>
          <w:szCs w:val="32"/>
          <w:cs/>
        </w:rPr>
        <w:t>ด้วย</w:t>
      </w:r>
      <w:proofErr w:type="spellStart"/>
      <w:r w:rsidR="003D6E78">
        <w:rPr>
          <w:rFonts w:ascii="TH SarabunIT๙" w:hAnsi="TH SarabunIT๙" w:cs="TH SarabunIT๙" w:hint="cs"/>
          <w:sz w:val="32"/>
          <w:szCs w:val="32"/>
          <w:cs/>
        </w:rPr>
        <w:t>สระโอะ</w:t>
      </w:r>
      <w:proofErr w:type="spellEnd"/>
      <w:r w:rsidR="003D6E78">
        <w:rPr>
          <w:rFonts w:ascii="TH SarabunIT๙" w:hAnsi="TH SarabunIT๙" w:cs="TH SarabunIT๙" w:hint="cs"/>
          <w:sz w:val="32"/>
          <w:szCs w:val="32"/>
          <w:cs/>
        </w:rPr>
        <w:t xml:space="preserve"> สระเอา </w:t>
      </w:r>
      <w:proofErr w:type="spellStart"/>
      <w:r w:rsidR="003D6E78">
        <w:rPr>
          <w:rFonts w:ascii="TH SarabunIT๙" w:hAnsi="TH SarabunIT๙" w:cs="TH SarabunIT๙" w:hint="cs"/>
          <w:sz w:val="32"/>
          <w:szCs w:val="32"/>
          <w:cs/>
        </w:rPr>
        <w:t>สระเอาะ</w:t>
      </w:r>
      <w:proofErr w:type="spellEnd"/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E21FE4" w:rsidRPr="003D5984" w:rsidRDefault="00E21FE4" w:rsidP="00F059B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45644" w:rsidRPr="00AC1A08" w:rsidRDefault="001E3097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b/>
          <w:bCs/>
          <w:sz w:val="24"/>
          <w:szCs w:val="32"/>
        </w:rPr>
        <w:lastRenderedPageBreak/>
        <w:tab/>
      </w:r>
      <w:r w:rsidRPr="00AC1A08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AC1A0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AC1A08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445644" w:rsidRPr="00AC1A08" w:rsidRDefault="00445644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</w:rPr>
        <w:tab/>
      </w:r>
      <w:r w:rsidRPr="00AC1A08">
        <w:rPr>
          <w:rFonts w:ascii="TH SarabunIT๙" w:hAnsi="TH SarabunIT๙" w:cs="TH SarabunIT๙"/>
          <w:sz w:val="32"/>
          <w:szCs w:val="32"/>
        </w:rPr>
        <w:tab/>
      </w:r>
      <w:r w:rsidR="00AC1A08">
        <w:rPr>
          <w:rFonts w:ascii="TH SarabunIT๙" w:hAnsi="TH SarabunIT๙" w:cs="TH SarabunIT๙"/>
          <w:sz w:val="32"/>
          <w:szCs w:val="32"/>
        </w:rPr>
        <w:tab/>
      </w:r>
      <w:r w:rsidR="000608A4" w:rsidRPr="00AC1A08">
        <w:rPr>
          <w:rFonts w:ascii="TH SarabunIT๙" w:hAnsi="TH SarabunIT๙" w:cs="TH SarabunIT๙"/>
          <w:sz w:val="32"/>
          <w:szCs w:val="32"/>
          <w:cs/>
        </w:rPr>
        <w:t xml:space="preserve">๑. กิจกรรม </w:t>
      </w:r>
      <w:r w:rsidR="000608A4" w:rsidRPr="00AC1A08">
        <w:rPr>
          <w:rFonts w:ascii="TH SarabunIT๙" w:hAnsi="TH SarabunIT๙" w:cs="TH SarabunIT๙"/>
          <w:sz w:val="32"/>
          <w:szCs w:val="32"/>
        </w:rPr>
        <w:t xml:space="preserve">Brain Gym </w:t>
      </w:r>
      <w:r w:rsidR="000608A4" w:rsidRPr="00AC1A08">
        <w:rPr>
          <w:rFonts w:ascii="TH SarabunIT๙" w:hAnsi="TH SarabunIT๙" w:cs="TH SarabunIT๙"/>
          <w:sz w:val="32"/>
          <w:szCs w:val="32"/>
          <w:cs/>
        </w:rPr>
        <w:t>ทำท่าทางประกอบเพลง “โอ้เจ้าดอกลั่นทม”</w:t>
      </w:r>
    </w:p>
    <w:p w:rsidR="00445644" w:rsidRPr="00AC1A08" w:rsidRDefault="00445644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="00AC1A08">
        <w:rPr>
          <w:rFonts w:ascii="TH SarabunIT๙" w:hAnsi="TH SarabunIT๙" w:cs="TH SarabunIT๙" w:hint="cs"/>
          <w:sz w:val="32"/>
          <w:szCs w:val="32"/>
          <w:cs/>
        </w:rPr>
        <w:tab/>
      </w:r>
      <w:r w:rsidR="000608A4" w:rsidRPr="00AC1A08">
        <w:rPr>
          <w:rFonts w:ascii="TH SarabunIT๙" w:hAnsi="TH SarabunIT๙" w:cs="TH SarabunIT๙"/>
          <w:sz w:val="32"/>
          <w:szCs w:val="32"/>
          <w:cs/>
        </w:rPr>
        <w:t>๒. ทบทวนสระที่เรียนมาแล้ว (</w:t>
      </w:r>
      <w:proofErr w:type="spellStart"/>
      <w:r w:rsidR="000608A4" w:rsidRPr="00AC1A08">
        <w:rPr>
          <w:rFonts w:ascii="TH SarabunIT๙" w:hAnsi="TH SarabunIT๙" w:cs="TH SarabunIT๙"/>
          <w:sz w:val="32"/>
          <w:szCs w:val="32"/>
          <w:cs/>
        </w:rPr>
        <w:t>สระโอะ</w:t>
      </w:r>
      <w:proofErr w:type="spellEnd"/>
      <w:r w:rsidR="000608A4" w:rsidRPr="00AC1A08">
        <w:rPr>
          <w:rFonts w:ascii="TH SarabunIT๙" w:hAnsi="TH SarabunIT๙" w:cs="TH SarabunIT๙"/>
          <w:sz w:val="32"/>
          <w:szCs w:val="32"/>
          <w:cs/>
        </w:rPr>
        <w:t xml:space="preserve"> สระเอา </w:t>
      </w:r>
      <w:proofErr w:type="spellStart"/>
      <w:r w:rsidR="000608A4" w:rsidRPr="00AC1A08">
        <w:rPr>
          <w:rFonts w:ascii="TH SarabunIT๙" w:hAnsi="TH SarabunIT๙" w:cs="TH SarabunIT๙"/>
          <w:sz w:val="32"/>
          <w:szCs w:val="32"/>
          <w:cs/>
        </w:rPr>
        <w:t>สระเอาะ</w:t>
      </w:r>
      <w:proofErr w:type="spellEnd"/>
      <w:r w:rsidR="000608A4" w:rsidRPr="00AC1A08">
        <w:rPr>
          <w:rFonts w:ascii="TH SarabunIT๙" w:hAnsi="TH SarabunIT๙" w:cs="TH SarabunIT๙"/>
          <w:sz w:val="32"/>
          <w:szCs w:val="32"/>
          <w:cs/>
        </w:rPr>
        <w:t>) โดยการท่องบทร้องเล่นและบทเพลงพร้อมทำท่าทางประกอบ</w:t>
      </w:r>
    </w:p>
    <w:p w:rsidR="00445644" w:rsidRPr="00AC1A08" w:rsidRDefault="00445644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="00AC1A08">
        <w:rPr>
          <w:rFonts w:ascii="TH SarabunIT๙" w:hAnsi="TH SarabunIT๙" w:cs="TH SarabunIT๙" w:hint="cs"/>
          <w:sz w:val="32"/>
          <w:szCs w:val="32"/>
          <w:cs/>
        </w:rPr>
        <w:tab/>
      </w:r>
      <w:r w:rsidR="000608A4" w:rsidRPr="00AC1A08">
        <w:rPr>
          <w:rFonts w:ascii="TH SarabunIT๙" w:hAnsi="TH SarabunIT๙" w:cs="TH SarabunIT๙"/>
          <w:sz w:val="32"/>
          <w:szCs w:val="32"/>
          <w:cs/>
        </w:rPr>
        <w:t>๓. ครูกำหนดคำที่ประสมด้วย</w:t>
      </w:r>
      <w:proofErr w:type="spellStart"/>
      <w:r w:rsidR="000608A4" w:rsidRPr="00AC1A08">
        <w:rPr>
          <w:rFonts w:ascii="TH SarabunIT๙" w:hAnsi="TH SarabunIT๙" w:cs="TH SarabunIT๙"/>
          <w:sz w:val="32"/>
          <w:szCs w:val="32"/>
          <w:cs/>
        </w:rPr>
        <w:t>สระโอะ</w:t>
      </w:r>
      <w:proofErr w:type="spellEnd"/>
      <w:r w:rsidR="000608A4" w:rsidRPr="00AC1A08">
        <w:rPr>
          <w:rFonts w:ascii="TH SarabunIT๙" w:hAnsi="TH SarabunIT๙" w:cs="TH SarabunIT๙"/>
          <w:sz w:val="32"/>
          <w:szCs w:val="32"/>
          <w:cs/>
        </w:rPr>
        <w:t xml:space="preserve"> สระ</w:t>
      </w:r>
      <w:r w:rsidR="000608A4" w:rsidRPr="00AC1A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อา </w:t>
      </w:r>
      <w:proofErr w:type="spellStart"/>
      <w:r w:rsidR="000608A4" w:rsidRPr="00AC1A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ะเอาะ</w:t>
      </w:r>
      <w:proofErr w:type="spellEnd"/>
      <w:r w:rsidR="000608A4" w:rsidRPr="00AC1A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ห้นักเรียนอ่านคำและนำคำที่อ่านไปเขียนลงในตารางให้ตรงกับสระที่กำหนดให้ เช่น เขา  เบา  เบาะ  เหาะ  โปะโต๊ะ</w:t>
      </w:r>
    </w:p>
    <w:p w:rsidR="00445644" w:rsidRPr="00AC1A08" w:rsidRDefault="00445644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C1A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0608A4" w:rsidRPr="00AC1A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๔.</w:t>
      </w:r>
      <w:r w:rsidR="000608A4" w:rsidRPr="00AC1A08">
        <w:rPr>
          <w:rFonts w:ascii="TH SarabunIT๙" w:hAnsi="TH SarabunIT๙" w:cs="TH SarabunIT๙"/>
          <w:sz w:val="32"/>
          <w:szCs w:val="32"/>
          <w:cs/>
        </w:rPr>
        <w:t xml:space="preserve"> ครูเล่นเกมหาคำประสมด้วย</w:t>
      </w:r>
      <w:proofErr w:type="spellStart"/>
      <w:r w:rsidR="000608A4" w:rsidRPr="00AC1A08">
        <w:rPr>
          <w:rFonts w:ascii="TH SarabunIT๙" w:hAnsi="TH SarabunIT๙" w:cs="TH SarabunIT๙"/>
          <w:sz w:val="32"/>
          <w:szCs w:val="32"/>
          <w:cs/>
        </w:rPr>
        <w:t>สระโอะ</w:t>
      </w:r>
      <w:proofErr w:type="spellEnd"/>
      <w:r w:rsidR="000608A4" w:rsidRPr="00AC1A08">
        <w:rPr>
          <w:rFonts w:ascii="TH SarabunIT๙" w:hAnsi="TH SarabunIT๙" w:cs="TH SarabunIT๙"/>
          <w:sz w:val="32"/>
          <w:szCs w:val="32"/>
          <w:cs/>
        </w:rPr>
        <w:t xml:space="preserve"> สระเอา </w:t>
      </w:r>
      <w:proofErr w:type="spellStart"/>
      <w:r w:rsidR="000608A4" w:rsidRPr="00AC1A08">
        <w:rPr>
          <w:rFonts w:ascii="TH SarabunIT๙" w:hAnsi="TH SarabunIT๙" w:cs="TH SarabunIT๙"/>
          <w:sz w:val="32"/>
          <w:szCs w:val="32"/>
          <w:cs/>
        </w:rPr>
        <w:t>สระเอาะ</w:t>
      </w:r>
      <w:proofErr w:type="spellEnd"/>
      <w:r w:rsidR="000608A4" w:rsidRPr="00AC1A08">
        <w:rPr>
          <w:rFonts w:ascii="TH SarabunIT๙" w:hAnsi="TH SarabunIT๙" w:cs="TH SarabunIT๙"/>
          <w:sz w:val="32"/>
          <w:szCs w:val="32"/>
          <w:cs/>
        </w:rPr>
        <w:t xml:space="preserve"> โดยครูมีบัตรคำพยัญชนะเพื่อให้นักเรียนนำไปเติมในแผนภาพ</w:t>
      </w:r>
    </w:p>
    <w:p w:rsidR="00445644" w:rsidRPr="00AC1A08" w:rsidRDefault="00445644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="00AC1A08">
        <w:rPr>
          <w:rFonts w:ascii="TH SarabunIT๙" w:hAnsi="TH SarabunIT๙" w:cs="TH SarabunIT๙" w:hint="cs"/>
          <w:sz w:val="32"/>
          <w:szCs w:val="32"/>
          <w:cs/>
        </w:rPr>
        <w:tab/>
      </w:r>
      <w:r w:rsidR="000608A4" w:rsidRPr="00AC1A08">
        <w:rPr>
          <w:rFonts w:ascii="TH SarabunIT๙" w:hAnsi="TH SarabunIT๙" w:cs="TH SarabunIT๙"/>
          <w:sz w:val="32"/>
          <w:szCs w:val="32"/>
          <w:cs/>
        </w:rPr>
        <w:t>๕. นำคำที่นักเรียนหาได้มาเขียนลงในสมุดและแต่งประโยค</w:t>
      </w:r>
    </w:p>
    <w:p w:rsidR="00445644" w:rsidRPr="00AC1A08" w:rsidRDefault="00445644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AC1A0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1E3097" w:rsidRPr="00AC1A0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AC1A0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="001E3097" w:rsidRPr="00AC1A08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445644" w:rsidRPr="00AC1A08" w:rsidRDefault="00445644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AC1A0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C1A0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E3097" w:rsidRPr="00AC1A0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. </w:t>
      </w:r>
      <w:r w:rsidR="000608A4" w:rsidRPr="00AC1A08">
        <w:rPr>
          <w:rFonts w:ascii="TH SarabunIT๙" w:hAnsi="TH SarabunIT๙" w:cs="TH SarabunIT๙"/>
          <w:sz w:val="32"/>
          <w:szCs w:val="32"/>
          <w:cs/>
        </w:rPr>
        <w:t>เพลง “โอ้เจ้าดอกลั่นทม”</w:t>
      </w:r>
    </w:p>
    <w:p w:rsidR="00445644" w:rsidRPr="00AC1A08" w:rsidRDefault="00445644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AC1A0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C1A0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608A4" w:rsidRPr="00AC1A0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 </w:t>
      </w:r>
      <w:r w:rsidR="000608A4" w:rsidRPr="00AC1A08">
        <w:rPr>
          <w:rFonts w:ascii="TH SarabunIT๙" w:hAnsi="TH SarabunIT๙" w:cs="TH SarabunIT๙"/>
          <w:sz w:val="32"/>
          <w:szCs w:val="32"/>
          <w:cs/>
        </w:rPr>
        <w:t>บทร้องเล่น</w:t>
      </w:r>
    </w:p>
    <w:p w:rsidR="001E3097" w:rsidRPr="00AC1A08" w:rsidRDefault="00445644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AC1A0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C1A0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608A4" w:rsidRPr="00AC1A0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๓. </w:t>
      </w:r>
      <w:r w:rsidR="000608A4" w:rsidRPr="00AC1A08">
        <w:rPr>
          <w:rFonts w:ascii="TH SarabunIT๙" w:hAnsi="TH SarabunIT๙" w:cs="TH SarabunIT๙"/>
          <w:sz w:val="32"/>
          <w:szCs w:val="32"/>
          <w:cs/>
        </w:rPr>
        <w:t>บัตรคำพยัญชนะ</w:t>
      </w:r>
      <w:r w:rsidR="001E3097" w:rsidRPr="00AC1A08">
        <w:rPr>
          <w:rFonts w:ascii="TH SarabunIT๙" w:hAnsi="TH SarabunIT๙" w:cs="TH SarabunIT๙"/>
          <w:sz w:val="24"/>
          <w:szCs w:val="32"/>
          <w:cs/>
        </w:rPr>
        <w:tab/>
      </w:r>
    </w:p>
    <w:p w:rsidR="001E3097" w:rsidRDefault="001E3097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C1A0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AC1A0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AC1A0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AC1A08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5478B4" w:rsidRPr="003D5984" w:rsidRDefault="005478B4" w:rsidP="005478B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5478B4" w:rsidRPr="003D5984" w:rsidTr="00CD41E5">
        <w:tc>
          <w:tcPr>
            <w:tcW w:w="3024" w:type="dxa"/>
            <w:vAlign w:val="center"/>
          </w:tcPr>
          <w:p w:rsidR="005478B4" w:rsidRPr="003D5984" w:rsidRDefault="005478B4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5478B4" w:rsidRPr="003D5984" w:rsidRDefault="005478B4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5478B4" w:rsidRPr="003D5984" w:rsidRDefault="005478B4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5478B4" w:rsidRPr="003D5984" w:rsidTr="00CD41E5">
        <w:tc>
          <w:tcPr>
            <w:tcW w:w="3024" w:type="dxa"/>
          </w:tcPr>
          <w:p w:rsidR="005478B4" w:rsidRDefault="005478B4" w:rsidP="00CD41E5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32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ร่วมกิจกรรม  </w:t>
            </w:r>
          </w:p>
          <w:p w:rsidR="005478B4" w:rsidRPr="00ED32AA" w:rsidRDefault="005478B4" w:rsidP="00CD41E5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5478B4" w:rsidRDefault="005478B4" w:rsidP="00CD41E5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อ่าน</w:t>
            </w:r>
            <w:r w:rsidR="00EE49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จกลูกสะกดคำ</w:t>
            </w:r>
          </w:p>
          <w:p w:rsidR="005478B4" w:rsidRDefault="005478B4" w:rsidP="00CD41E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="00EE49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อกความหมาย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</w:p>
          <w:p w:rsidR="00EE495A" w:rsidRDefault="00EE495A" w:rsidP="00CD41E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8B4" w:rsidRPr="00997BCB" w:rsidRDefault="005478B4" w:rsidP="005478B4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ปฏิบัติตามคำสั่ง</w:t>
            </w:r>
          </w:p>
        </w:tc>
        <w:tc>
          <w:tcPr>
            <w:tcW w:w="3024" w:type="dxa"/>
          </w:tcPr>
          <w:p w:rsidR="005478B4" w:rsidRPr="003D5984" w:rsidRDefault="005478B4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5478B4" w:rsidRDefault="005478B4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478B4" w:rsidRPr="003D5984" w:rsidRDefault="005478B4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5478B4" w:rsidRPr="003D5984" w:rsidRDefault="005478B4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5478B4" w:rsidRDefault="00EE495A" w:rsidP="00CD41E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อ่านแจกลูกสะกดคำได้ถูกต้อง</w:t>
            </w:r>
          </w:p>
          <w:p w:rsidR="005478B4" w:rsidRDefault="005478B4" w:rsidP="00CD41E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EE49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อกความหมาย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ได้ถูกต้องทุกคำ</w:t>
            </w:r>
          </w:p>
          <w:p w:rsidR="005478B4" w:rsidRPr="003D5984" w:rsidRDefault="005478B4" w:rsidP="00CD41E5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ฏิบัติตามคำสั่งได้ถูกต้อง</w:t>
            </w:r>
          </w:p>
        </w:tc>
      </w:tr>
    </w:tbl>
    <w:p w:rsidR="005478B4" w:rsidRPr="005478B4" w:rsidRDefault="005478B4" w:rsidP="005478B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E3097" w:rsidRPr="00AC1A08" w:rsidRDefault="001E3097" w:rsidP="00AC1A08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C1A08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AC1A08">
        <w:rPr>
          <w:rFonts w:ascii="TH SarabunIT๙" w:hAnsi="TH SarabunIT๙" w:cs="TH SarabunIT๙"/>
          <w:b/>
          <w:bCs/>
          <w:sz w:val="24"/>
          <w:szCs w:val="32"/>
          <w:cs/>
        </w:rPr>
        <w:t>๘.๔</w:t>
      </w:r>
      <w:r w:rsidRPr="00AC1A08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0608A4" w:rsidRPr="00AC1A08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๖๙</w:t>
      </w:r>
    </w:p>
    <w:p w:rsidR="001E3097" w:rsidRPr="00AC1A08" w:rsidRDefault="001E3097" w:rsidP="00AC1A08">
      <w:pPr>
        <w:tabs>
          <w:tab w:val="left" w:pos="426"/>
          <w:tab w:val="left" w:pos="709"/>
          <w:tab w:val="left" w:pos="993"/>
          <w:tab w:val="left" w:pos="1276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C1A0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AC1A0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AC1A0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Pr="00AC1A08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EE495A" w:rsidRPr="003D5984" w:rsidRDefault="00EE495A" w:rsidP="00EE49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อ่านแจกลูกสะกดคำที่ประสมสระอำ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EE495A" w:rsidRPr="003D5984" w:rsidRDefault="00EE495A" w:rsidP="00EE49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บอก</w:t>
      </w:r>
      <w:r w:rsidR="009E19FB">
        <w:rPr>
          <w:rFonts w:ascii="TH SarabunIT๙" w:hAnsi="TH SarabunIT๙" w:cs="TH SarabunIT๙" w:hint="cs"/>
          <w:sz w:val="32"/>
          <w:szCs w:val="32"/>
          <w:cs/>
        </w:rPr>
        <w:t>ความหมาย</w:t>
      </w:r>
      <w:r>
        <w:rPr>
          <w:rFonts w:ascii="TH SarabunIT๙" w:hAnsi="TH SarabunIT๙" w:cs="TH SarabunIT๙" w:hint="cs"/>
          <w:sz w:val="32"/>
          <w:szCs w:val="32"/>
          <w:cs/>
        </w:rPr>
        <w:t>คำที่ประสมสระอำ</w:t>
      </w:r>
      <w:r w:rsidR="009E19FB">
        <w:rPr>
          <w:rFonts w:ascii="TH SarabunIT๙" w:hAnsi="TH SarabunIT๙" w:cs="TH SarabunIT๙" w:hint="cs"/>
          <w:sz w:val="32"/>
          <w:szCs w:val="32"/>
          <w:cs/>
        </w:rPr>
        <w:t>ไ</w:t>
      </w:r>
      <w:r w:rsidRPr="003D5984">
        <w:rPr>
          <w:rFonts w:ascii="TH SarabunIT๙" w:hAnsi="TH SarabunIT๙" w:cs="TH SarabunIT๙"/>
          <w:sz w:val="32"/>
          <w:szCs w:val="32"/>
          <w:cs/>
        </w:rPr>
        <w:t>ด้</w:t>
      </w:r>
    </w:p>
    <w:p w:rsidR="00EE495A" w:rsidRDefault="00EE495A" w:rsidP="00EE49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E19FB">
        <w:rPr>
          <w:rFonts w:ascii="TH SarabunIT๙" w:hAnsi="TH SarabunIT๙" w:cs="TH SarabunIT๙" w:hint="cs"/>
          <w:sz w:val="32"/>
          <w:szCs w:val="32"/>
          <w:cs/>
        </w:rPr>
        <w:t>เขียนสะกดคำที่</w:t>
      </w:r>
      <w:r>
        <w:rPr>
          <w:rFonts w:ascii="TH SarabunIT๙" w:hAnsi="TH SarabunIT๙" w:cs="TH SarabunIT๙" w:hint="cs"/>
          <w:sz w:val="32"/>
          <w:szCs w:val="32"/>
          <w:cs/>
        </w:rPr>
        <w:t>ประสม</w:t>
      </w:r>
      <w:r w:rsidR="009E19FB">
        <w:rPr>
          <w:rFonts w:ascii="TH SarabunIT๙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>สระอำ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445644" w:rsidRPr="00AC1A08" w:rsidRDefault="001E3097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AC1A08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AC1A0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AC1A08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445644" w:rsidRPr="00AC1A08" w:rsidRDefault="00445644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</w:rPr>
        <w:tab/>
      </w:r>
      <w:r w:rsidRPr="00AC1A08">
        <w:rPr>
          <w:rFonts w:ascii="TH SarabunIT๙" w:hAnsi="TH SarabunIT๙" w:cs="TH SarabunIT๙"/>
          <w:sz w:val="32"/>
          <w:szCs w:val="32"/>
        </w:rPr>
        <w:tab/>
      </w:r>
      <w:r w:rsidR="00AC1A08">
        <w:rPr>
          <w:rFonts w:ascii="TH SarabunIT๙" w:hAnsi="TH SarabunIT๙" w:cs="TH SarabunIT๙"/>
          <w:sz w:val="32"/>
          <w:szCs w:val="32"/>
        </w:rPr>
        <w:tab/>
      </w:r>
      <w:r w:rsidR="000608A4" w:rsidRPr="00AC1A08">
        <w:rPr>
          <w:rFonts w:ascii="TH SarabunIT๙" w:hAnsi="TH SarabunIT๙" w:cs="TH SarabunIT๙"/>
          <w:sz w:val="32"/>
          <w:szCs w:val="32"/>
          <w:cs/>
        </w:rPr>
        <w:t>๑.</w:t>
      </w:r>
      <w:r w:rsidR="000608A4" w:rsidRPr="00AC1A08">
        <w:rPr>
          <w:rFonts w:ascii="TH SarabunIT๙" w:hAnsi="TH SarabunIT๙" w:cs="TH SarabunIT๙"/>
          <w:sz w:val="32"/>
          <w:szCs w:val="32"/>
        </w:rPr>
        <w:t xml:space="preserve"> Brain Gym </w:t>
      </w:r>
      <w:r w:rsidR="000608A4" w:rsidRPr="00AC1A08">
        <w:rPr>
          <w:rFonts w:ascii="TH SarabunIT๙" w:hAnsi="TH SarabunIT๙" w:cs="TH SarabunIT๙"/>
          <w:sz w:val="32"/>
          <w:szCs w:val="32"/>
          <w:cs/>
        </w:rPr>
        <w:t xml:space="preserve">โดยนักเรียนทำท่าทางประกอบเพลง(ตามความต้องการของนักเรียน) </w:t>
      </w:r>
    </w:p>
    <w:p w:rsidR="00445644" w:rsidRPr="00AC1A08" w:rsidRDefault="00445644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="00AC1A08">
        <w:rPr>
          <w:rFonts w:ascii="TH SarabunIT๙" w:hAnsi="TH SarabunIT๙" w:cs="TH SarabunIT๙" w:hint="cs"/>
          <w:sz w:val="32"/>
          <w:szCs w:val="32"/>
          <w:cs/>
        </w:rPr>
        <w:tab/>
      </w:r>
      <w:r w:rsidR="000608A4" w:rsidRPr="00AC1A08">
        <w:rPr>
          <w:rFonts w:ascii="TH SarabunIT๙" w:hAnsi="TH SarabunIT๙" w:cs="TH SarabunIT๙"/>
          <w:sz w:val="32"/>
          <w:szCs w:val="32"/>
          <w:cs/>
        </w:rPr>
        <w:t>๒. นักเรียนท่องบทร้องเล่น “ตาสีกะตาขำ”</w:t>
      </w:r>
    </w:p>
    <w:p w:rsidR="00445644" w:rsidRPr="00AC1A08" w:rsidRDefault="00445644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="00AC1A08">
        <w:rPr>
          <w:rFonts w:ascii="TH SarabunIT๙" w:hAnsi="TH SarabunIT๙" w:cs="TH SarabunIT๙" w:hint="cs"/>
          <w:sz w:val="32"/>
          <w:szCs w:val="32"/>
          <w:cs/>
        </w:rPr>
        <w:tab/>
      </w:r>
      <w:r w:rsidR="000608A4" w:rsidRPr="00AC1A08">
        <w:rPr>
          <w:rFonts w:ascii="TH SarabunIT๙" w:hAnsi="TH SarabunIT๙" w:cs="TH SarabunIT๙"/>
          <w:sz w:val="32"/>
          <w:szCs w:val="32"/>
          <w:cs/>
        </w:rPr>
        <w:t>๓. นักเรียนเล่นเกมหาเพื่อน โดยครูแจกบัตรคำ สระอำ พร้อมอธิบายวิธีเล่น</w:t>
      </w:r>
    </w:p>
    <w:p w:rsidR="00445644" w:rsidRPr="00AC1A08" w:rsidRDefault="00445644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="00AC1A08">
        <w:rPr>
          <w:rFonts w:ascii="TH SarabunIT๙" w:hAnsi="TH SarabunIT๙" w:cs="TH SarabunIT๙" w:hint="cs"/>
          <w:sz w:val="32"/>
          <w:szCs w:val="32"/>
          <w:cs/>
        </w:rPr>
        <w:tab/>
      </w:r>
      <w:r w:rsidR="000608A4" w:rsidRPr="00AC1A08">
        <w:rPr>
          <w:rFonts w:ascii="TH SarabunIT๙" w:hAnsi="TH SarabunIT๙" w:cs="TH SarabunIT๙"/>
          <w:sz w:val="32"/>
          <w:szCs w:val="32"/>
          <w:cs/>
        </w:rPr>
        <w:t>๔. ครูให้สัญญาณ นักเรียนเริ่มวิ่งหาเพื่อนที่มีบัตรคำสีเดียวกันกลุ่มใดครบแล้ว นั่งลงเป็นวงกลม</w:t>
      </w:r>
    </w:p>
    <w:p w:rsidR="00445644" w:rsidRPr="00AC1A08" w:rsidRDefault="00445644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="00AC1A08">
        <w:rPr>
          <w:rFonts w:ascii="TH SarabunIT๙" w:hAnsi="TH SarabunIT๙" w:cs="TH SarabunIT๙" w:hint="cs"/>
          <w:sz w:val="32"/>
          <w:szCs w:val="32"/>
          <w:cs/>
        </w:rPr>
        <w:tab/>
      </w:r>
      <w:r w:rsidR="000608A4" w:rsidRPr="00AC1A08">
        <w:rPr>
          <w:rFonts w:ascii="TH SarabunIT๙" w:hAnsi="TH SarabunIT๙" w:cs="TH SarabunIT๙"/>
          <w:sz w:val="32"/>
          <w:szCs w:val="32"/>
          <w:cs/>
        </w:rPr>
        <w:t>๕. นักเรียนแต่ละคนอ่านออกเสียงบัตรคำของตนเอง และของเพื่อน ๆ ในกลุ่ม</w:t>
      </w:r>
    </w:p>
    <w:p w:rsidR="00445644" w:rsidRPr="00AC1A08" w:rsidRDefault="00445644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="00AC1A08">
        <w:rPr>
          <w:rFonts w:ascii="TH SarabunIT๙" w:hAnsi="TH SarabunIT๙" w:cs="TH SarabunIT๙" w:hint="cs"/>
          <w:sz w:val="32"/>
          <w:szCs w:val="32"/>
          <w:cs/>
        </w:rPr>
        <w:tab/>
      </w:r>
      <w:r w:rsidR="000608A4" w:rsidRPr="00AC1A08">
        <w:rPr>
          <w:rFonts w:ascii="TH SarabunIT๙" w:hAnsi="TH SarabunIT๙" w:cs="TH SarabunIT๙"/>
          <w:sz w:val="32"/>
          <w:szCs w:val="32"/>
          <w:cs/>
        </w:rPr>
        <w:t>๖. บอกความหมายของคำ ตามบัตรคำที่ตนเองได้</w:t>
      </w:r>
    </w:p>
    <w:p w:rsidR="00445644" w:rsidRPr="00AC1A08" w:rsidRDefault="00445644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24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="00AC1A08">
        <w:rPr>
          <w:rFonts w:ascii="TH SarabunIT๙" w:hAnsi="TH SarabunIT๙" w:cs="TH SarabunIT๙" w:hint="cs"/>
          <w:sz w:val="32"/>
          <w:szCs w:val="32"/>
          <w:cs/>
        </w:rPr>
        <w:tab/>
      </w:r>
      <w:r w:rsidR="000608A4" w:rsidRPr="00AC1A08">
        <w:rPr>
          <w:rFonts w:ascii="TH SarabunIT๙" w:hAnsi="TH SarabunIT๙" w:cs="TH SarabunIT๙"/>
          <w:sz w:val="32"/>
          <w:szCs w:val="32"/>
          <w:cs/>
        </w:rPr>
        <w:t>๗. นักเรียนเขียนคำตามบัตรคำในกลุ่มจนครบทุกคำ แล้วนำไปเปลี่ยนกับกลุ่มอื่น นำมาเขียน ทำเช่นนี้ไปจนครบทุกกลุ่ม</w:t>
      </w:r>
      <w:r w:rsidR="001E3097" w:rsidRPr="00AC1A08">
        <w:rPr>
          <w:rFonts w:ascii="TH SarabunIT๙" w:hAnsi="TH SarabunIT๙" w:cs="TH SarabunIT๙"/>
          <w:sz w:val="32"/>
          <w:szCs w:val="32"/>
          <w:cs/>
        </w:rPr>
        <w:br/>
      </w:r>
      <w:r w:rsidR="001E3097" w:rsidRPr="00AC1A0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1E3097" w:rsidRPr="00AC1A0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AC1A0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="001E3097" w:rsidRPr="00AC1A08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445644" w:rsidRPr="00AC1A08" w:rsidRDefault="00445644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AC1A08">
        <w:rPr>
          <w:rFonts w:ascii="TH SarabunIT๙" w:hAnsi="TH SarabunIT๙" w:cs="TH SarabunIT๙"/>
          <w:sz w:val="24"/>
          <w:szCs w:val="32"/>
        </w:rPr>
        <w:tab/>
      </w:r>
      <w:r w:rsidRPr="00AC1A08">
        <w:rPr>
          <w:rFonts w:ascii="TH SarabunIT๙" w:hAnsi="TH SarabunIT๙" w:cs="TH SarabunIT๙"/>
          <w:sz w:val="24"/>
          <w:szCs w:val="32"/>
        </w:rPr>
        <w:tab/>
      </w:r>
      <w:r w:rsidR="00AC1A08">
        <w:rPr>
          <w:rFonts w:ascii="TH SarabunIT๙" w:hAnsi="TH SarabunIT๙" w:cs="TH SarabunIT๙"/>
          <w:sz w:val="24"/>
          <w:szCs w:val="32"/>
        </w:rPr>
        <w:tab/>
      </w:r>
      <w:r w:rsidR="001E3097" w:rsidRPr="00AC1A08">
        <w:rPr>
          <w:rFonts w:ascii="TH SarabunIT๙" w:hAnsi="TH SarabunIT๙" w:cs="TH SarabunIT๙"/>
          <w:sz w:val="24"/>
          <w:szCs w:val="32"/>
          <w:cs/>
        </w:rPr>
        <w:t>๑.</w:t>
      </w:r>
      <w:r w:rsidR="001E3097" w:rsidRPr="00AC1A08">
        <w:rPr>
          <w:rFonts w:ascii="TH SarabunIT๙" w:hAnsi="TH SarabunIT๙" w:cs="TH SarabunIT๙"/>
          <w:sz w:val="24"/>
          <w:szCs w:val="32"/>
          <w:cs/>
        </w:rPr>
        <w:tab/>
      </w:r>
      <w:r w:rsidR="000608A4" w:rsidRPr="00AC1A08">
        <w:rPr>
          <w:rFonts w:ascii="TH SarabunIT๙" w:hAnsi="TH SarabunIT๙" w:cs="TH SarabunIT๙"/>
          <w:sz w:val="32"/>
          <w:szCs w:val="32"/>
          <w:cs/>
        </w:rPr>
        <w:t>บทร้องเล่น “ตาสีกะตาขำ”</w:t>
      </w:r>
    </w:p>
    <w:p w:rsidR="000608A4" w:rsidRDefault="00445644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AC1A0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AC1A0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0608A4" w:rsidRPr="00AC1A08">
        <w:rPr>
          <w:rFonts w:ascii="TH SarabunIT๙" w:hAnsi="TH SarabunIT๙" w:cs="TH SarabunIT๙"/>
          <w:color w:val="000000"/>
          <w:sz w:val="32"/>
          <w:szCs w:val="32"/>
          <w:cs/>
        </w:rPr>
        <w:t>๒.</w:t>
      </w:r>
      <w:r w:rsidR="000608A4" w:rsidRPr="00AC1A08">
        <w:rPr>
          <w:rFonts w:ascii="TH SarabunIT๙" w:hAnsi="TH SarabunIT๙" w:cs="TH SarabunIT๙"/>
          <w:sz w:val="32"/>
          <w:szCs w:val="32"/>
          <w:cs/>
        </w:rPr>
        <w:t>บัตรคำ สระอำ</w:t>
      </w:r>
    </w:p>
    <w:p w:rsidR="00E21FE4" w:rsidRPr="00AC1A08" w:rsidRDefault="00E21FE4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</w:p>
    <w:p w:rsidR="001E3097" w:rsidRDefault="001E3097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C1A08">
        <w:rPr>
          <w:rFonts w:ascii="TH SarabunIT๙" w:hAnsi="TH SarabunIT๙" w:cs="TH SarabunIT๙"/>
          <w:color w:val="000000"/>
          <w:sz w:val="32"/>
          <w:szCs w:val="32"/>
        </w:rPr>
        <w:lastRenderedPageBreak/>
        <w:tab/>
      </w:r>
      <w:r w:rsidRPr="00AC1A0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AC1A0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AC1A08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EE495A" w:rsidRPr="003D5984" w:rsidRDefault="00EE495A" w:rsidP="00EE49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EE495A" w:rsidRPr="003D5984" w:rsidTr="00CD41E5">
        <w:tc>
          <w:tcPr>
            <w:tcW w:w="3024" w:type="dxa"/>
            <w:vAlign w:val="center"/>
          </w:tcPr>
          <w:p w:rsidR="00EE495A" w:rsidRPr="003D5984" w:rsidRDefault="00EE495A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EE495A" w:rsidRPr="003D5984" w:rsidRDefault="00EE495A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EE495A" w:rsidRPr="003D5984" w:rsidRDefault="00EE495A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EE495A" w:rsidRPr="003D5984" w:rsidTr="00CD41E5">
        <w:tc>
          <w:tcPr>
            <w:tcW w:w="3024" w:type="dxa"/>
          </w:tcPr>
          <w:p w:rsidR="00EE495A" w:rsidRDefault="00EE495A" w:rsidP="00CD41E5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32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ร่วมกิจกรรม  </w:t>
            </w:r>
          </w:p>
          <w:p w:rsidR="00EE495A" w:rsidRPr="00ED32AA" w:rsidRDefault="00EE495A" w:rsidP="00CD41E5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EE495A" w:rsidRDefault="00EE495A" w:rsidP="00CD41E5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อ่านออกเสียง</w:t>
            </w:r>
          </w:p>
          <w:p w:rsidR="00EE495A" w:rsidRDefault="00EE495A" w:rsidP="00CD41E5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พูดเล่าเรื่องและแสดงความคิดเห็น</w:t>
            </w:r>
          </w:p>
          <w:p w:rsidR="00EE495A" w:rsidRDefault="00EE495A" w:rsidP="00CD41E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ขียนสะกดคำ</w:t>
            </w:r>
          </w:p>
          <w:p w:rsidR="00EE495A" w:rsidRPr="00997BCB" w:rsidRDefault="00EE495A" w:rsidP="00CD41E5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ปฏิบัติตามคำสั่ง</w:t>
            </w:r>
          </w:p>
        </w:tc>
        <w:tc>
          <w:tcPr>
            <w:tcW w:w="3024" w:type="dxa"/>
          </w:tcPr>
          <w:p w:rsidR="00EE495A" w:rsidRPr="003D5984" w:rsidRDefault="00EE495A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EE495A" w:rsidRDefault="00EE495A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อ่าน</w:t>
            </w:r>
          </w:p>
          <w:p w:rsidR="00EE495A" w:rsidRDefault="00EE495A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EE495A" w:rsidRDefault="00EE495A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95A" w:rsidRPr="003D5984" w:rsidRDefault="00EE495A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EE495A" w:rsidRPr="003D5984" w:rsidRDefault="00EE495A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EE495A" w:rsidRDefault="00EE495A" w:rsidP="00CD41E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95A" w:rsidRDefault="00EE495A" w:rsidP="00CD41E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95A" w:rsidRDefault="00EE495A" w:rsidP="00CD41E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95A" w:rsidRDefault="00EE495A" w:rsidP="00CD41E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ขียนคำได้ถูกต้องทุกคำ</w:t>
            </w:r>
          </w:p>
          <w:p w:rsidR="00EE495A" w:rsidRPr="003D5984" w:rsidRDefault="00EE495A" w:rsidP="00CD41E5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ฏิบัติตามคำสั่งได้ถูกต้อง</w:t>
            </w:r>
          </w:p>
        </w:tc>
      </w:tr>
    </w:tbl>
    <w:p w:rsidR="00EE495A" w:rsidRPr="005478B4" w:rsidRDefault="00EE495A" w:rsidP="00EE49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E3097" w:rsidRPr="00AC1A08" w:rsidRDefault="001E3097" w:rsidP="00AC1A08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C1A08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AC1A08">
        <w:rPr>
          <w:rFonts w:ascii="TH SarabunIT๙" w:hAnsi="TH SarabunIT๙" w:cs="TH SarabunIT๙"/>
          <w:b/>
          <w:bCs/>
          <w:sz w:val="24"/>
          <w:szCs w:val="32"/>
          <w:cs/>
        </w:rPr>
        <w:t>๘.๕</w:t>
      </w:r>
      <w:r w:rsidRPr="00AC1A08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0608A4" w:rsidRPr="00AC1A08">
        <w:rPr>
          <w:rFonts w:ascii="TH SarabunIT๙" w:hAnsi="TH SarabunIT๙" w:cs="TH SarabunIT๙"/>
          <w:b/>
          <w:bCs/>
          <w:sz w:val="24"/>
          <w:szCs w:val="32"/>
          <w:cs/>
        </w:rPr>
        <w:t xml:space="preserve"> ๗๐</w:t>
      </w:r>
    </w:p>
    <w:p w:rsidR="001E3097" w:rsidRPr="00AC1A08" w:rsidRDefault="001E3097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C1A0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AC1A0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AC1A0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Pr="00AC1A08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EE495A" w:rsidRPr="003D5984" w:rsidRDefault="00EE495A" w:rsidP="00EE49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>
        <w:rPr>
          <w:rFonts w:ascii="TH SarabunIT๙" w:hAnsi="TH SarabunIT๙" w:cs="TH SarabunIT๙" w:hint="cs"/>
          <w:sz w:val="32"/>
          <w:szCs w:val="32"/>
          <w:cs/>
        </w:rPr>
        <w:t>อ่านแจกลูกสะกดคำที่ประสม</w:t>
      </w:r>
      <w:r w:rsidR="009E19FB">
        <w:rPr>
          <w:rFonts w:ascii="TH SarabunIT๙" w:hAnsi="TH SarabunIT๙" w:cs="TH SarabunIT๙" w:hint="cs"/>
          <w:sz w:val="32"/>
          <w:szCs w:val="32"/>
          <w:cs/>
        </w:rPr>
        <w:t>ด้วยสระอำ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9E19FB" w:rsidRDefault="00EE495A" w:rsidP="00EE49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E19FB">
        <w:rPr>
          <w:rFonts w:ascii="TH SarabunIT๙" w:hAnsi="TH SarabunIT๙" w:cs="TH SarabunIT๙" w:hint="cs"/>
          <w:sz w:val="32"/>
          <w:szCs w:val="32"/>
          <w:cs/>
        </w:rPr>
        <w:t>สร้างคำใหม่จากคำที่ประสมด้วยสระอำได้</w:t>
      </w:r>
    </w:p>
    <w:p w:rsidR="002E2F84" w:rsidRPr="00AC1A08" w:rsidRDefault="001E3097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AC1A08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AC1A08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2E2F84" w:rsidRPr="00AC1A08" w:rsidRDefault="002E2F84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</w:rPr>
        <w:tab/>
      </w:r>
      <w:r w:rsidRPr="00AC1A08">
        <w:rPr>
          <w:rFonts w:ascii="TH SarabunIT๙" w:hAnsi="TH SarabunIT๙" w:cs="TH SarabunIT๙"/>
          <w:sz w:val="32"/>
          <w:szCs w:val="32"/>
        </w:rPr>
        <w:tab/>
      </w:r>
      <w:r w:rsidR="00AC1A08">
        <w:rPr>
          <w:rFonts w:ascii="TH SarabunIT๙" w:hAnsi="TH SarabunIT๙" w:cs="TH SarabunIT๙"/>
          <w:sz w:val="32"/>
          <w:szCs w:val="32"/>
        </w:rPr>
        <w:tab/>
      </w:r>
      <w:r w:rsidR="000608A4" w:rsidRPr="00AC1A08">
        <w:rPr>
          <w:rFonts w:ascii="TH SarabunIT๙" w:hAnsi="TH SarabunIT๙" w:cs="TH SarabunIT๙"/>
          <w:sz w:val="32"/>
          <w:szCs w:val="32"/>
          <w:cs/>
        </w:rPr>
        <w:t xml:space="preserve">๑.กิจกรรม </w:t>
      </w:r>
      <w:r w:rsidR="000608A4" w:rsidRPr="00AC1A08">
        <w:rPr>
          <w:rFonts w:ascii="TH SarabunIT๙" w:hAnsi="TH SarabunIT๙" w:cs="TH SarabunIT๙"/>
          <w:sz w:val="32"/>
          <w:szCs w:val="32"/>
        </w:rPr>
        <w:t xml:space="preserve">Brain Gym </w:t>
      </w:r>
      <w:r w:rsidR="000608A4" w:rsidRPr="00AC1A08">
        <w:rPr>
          <w:rFonts w:ascii="TH SarabunIT๙" w:hAnsi="TH SarabunIT๙" w:cs="TH SarabunIT๙"/>
          <w:sz w:val="32"/>
          <w:szCs w:val="32"/>
          <w:cs/>
        </w:rPr>
        <w:t>นักเรียนท่องบทร้อยกรอง“จับปูดำ” โดยนักเรียนทำท่าทางประกอบอย่างอิสระ</w:t>
      </w:r>
    </w:p>
    <w:p w:rsidR="002E2F84" w:rsidRPr="00AC1A08" w:rsidRDefault="002E2F84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</w:rPr>
        <w:tab/>
      </w:r>
      <w:r w:rsidRPr="00AC1A08">
        <w:rPr>
          <w:rFonts w:ascii="TH SarabunIT๙" w:hAnsi="TH SarabunIT๙" w:cs="TH SarabunIT๙"/>
          <w:sz w:val="32"/>
          <w:szCs w:val="32"/>
        </w:rPr>
        <w:tab/>
      </w:r>
      <w:r w:rsidR="00AC1A08">
        <w:rPr>
          <w:rFonts w:ascii="TH SarabunIT๙" w:hAnsi="TH SarabunIT๙" w:cs="TH SarabunIT๙"/>
          <w:sz w:val="32"/>
          <w:szCs w:val="32"/>
        </w:rPr>
        <w:tab/>
      </w:r>
      <w:r w:rsidR="000608A4" w:rsidRPr="00AC1A08">
        <w:rPr>
          <w:rFonts w:ascii="TH SarabunIT๙" w:hAnsi="TH SarabunIT๙" w:cs="TH SarabunIT๙"/>
          <w:sz w:val="32"/>
          <w:szCs w:val="32"/>
          <w:cs/>
        </w:rPr>
        <w:t>๒. ครูและนักเรียนร่วมกันร้องบทร้องเล่น “ตาสีกะตาขำ” ประกอบจังหวะ ท่าทางอิสระ</w:t>
      </w:r>
    </w:p>
    <w:p w:rsidR="002E2F84" w:rsidRPr="00AC1A08" w:rsidRDefault="002E2F84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="00AC1A08">
        <w:rPr>
          <w:rFonts w:ascii="TH SarabunIT๙" w:hAnsi="TH SarabunIT๙" w:cs="TH SarabunIT๙" w:hint="cs"/>
          <w:sz w:val="32"/>
          <w:szCs w:val="32"/>
          <w:cs/>
        </w:rPr>
        <w:tab/>
      </w:r>
      <w:r w:rsidR="000608A4" w:rsidRPr="00AC1A08">
        <w:rPr>
          <w:rFonts w:ascii="TH SarabunIT๙" w:hAnsi="TH SarabunIT๙" w:cs="TH SarabunIT๙"/>
          <w:sz w:val="32"/>
          <w:szCs w:val="32"/>
          <w:cs/>
        </w:rPr>
        <w:t xml:space="preserve">๓. ครูเปล่งเสียงเป็นคำสระอำ เช่น </w:t>
      </w:r>
    </w:p>
    <w:p w:rsidR="002E2F84" w:rsidRPr="00AC1A08" w:rsidRDefault="002E2F84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</w:rPr>
        <w:tab/>
      </w:r>
      <w:r w:rsidRPr="00AC1A08">
        <w:rPr>
          <w:rFonts w:ascii="TH SarabunIT๙" w:hAnsi="TH SarabunIT๙" w:cs="TH SarabunIT๙"/>
          <w:sz w:val="32"/>
          <w:szCs w:val="32"/>
        </w:rPr>
        <w:tab/>
      </w:r>
      <w:r w:rsidRPr="00AC1A08">
        <w:rPr>
          <w:rFonts w:ascii="TH SarabunIT๙" w:hAnsi="TH SarabunIT๙" w:cs="TH SarabunIT๙"/>
          <w:sz w:val="32"/>
          <w:szCs w:val="32"/>
        </w:rPr>
        <w:tab/>
      </w:r>
      <w:r w:rsidRPr="00AC1A08">
        <w:rPr>
          <w:rFonts w:ascii="TH SarabunIT๙" w:hAnsi="TH SarabunIT๙" w:cs="TH SarabunIT๙"/>
          <w:sz w:val="32"/>
          <w:szCs w:val="32"/>
        </w:rPr>
        <w:tab/>
      </w:r>
      <w:r w:rsidRPr="00AC1A08">
        <w:rPr>
          <w:rFonts w:ascii="TH SarabunIT๙" w:hAnsi="TH SarabunIT๙" w:cs="TH SarabunIT๙"/>
          <w:sz w:val="32"/>
          <w:szCs w:val="32"/>
        </w:rPr>
        <w:tab/>
      </w:r>
      <w:r w:rsidR="000608A4" w:rsidRPr="00AC1A08">
        <w:rPr>
          <w:rFonts w:ascii="TH SarabunIT๙" w:hAnsi="TH SarabunIT๙" w:cs="TH SarabunIT๙"/>
          <w:sz w:val="32"/>
          <w:szCs w:val="32"/>
          <w:cs/>
        </w:rPr>
        <w:t>ขำ นักเรียนทุกคนร่วมกันแจกลูกสะกดคำ เป็น ขอ-อำ-ขำ</w:t>
      </w:r>
    </w:p>
    <w:p w:rsidR="002E2F84" w:rsidRPr="00AC1A08" w:rsidRDefault="002E2F84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="000608A4" w:rsidRPr="00AC1A08">
        <w:rPr>
          <w:rFonts w:ascii="TH SarabunIT๙" w:hAnsi="TH SarabunIT๙" w:cs="TH SarabunIT๙"/>
          <w:sz w:val="32"/>
          <w:szCs w:val="32"/>
          <w:cs/>
        </w:rPr>
        <w:t xml:space="preserve">ทำ นักเรียนทุกคนร่วมกันแจกลูกสะกดคำ เป็น ทอ-อำ-ทำ </w:t>
      </w:r>
    </w:p>
    <w:p w:rsidR="002E2F84" w:rsidRDefault="002E2F84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="00AC1A08">
        <w:rPr>
          <w:rFonts w:ascii="TH SarabunIT๙" w:hAnsi="TH SarabunIT๙" w:cs="TH SarabunIT๙" w:hint="cs"/>
          <w:sz w:val="32"/>
          <w:szCs w:val="32"/>
          <w:cs/>
        </w:rPr>
        <w:tab/>
      </w:r>
      <w:r w:rsidR="000608A4" w:rsidRPr="00AC1A08">
        <w:rPr>
          <w:rFonts w:ascii="TH SarabunIT๙" w:hAnsi="TH SarabunIT๙" w:cs="TH SarabunIT๙"/>
          <w:sz w:val="32"/>
          <w:szCs w:val="32"/>
          <w:cs/>
        </w:rPr>
        <w:t xml:space="preserve">๔. แบ่งนักเรียนเป็นกลุ่ม กลุ่มละ </w:t>
      </w:r>
      <w:r w:rsidR="000608A4" w:rsidRPr="00AC1A08">
        <w:rPr>
          <w:rFonts w:ascii="TH SarabunIT๙" w:hAnsi="TH SarabunIT๙" w:cs="TH SarabunIT๙"/>
          <w:sz w:val="32"/>
          <w:szCs w:val="32"/>
        </w:rPr>
        <w:t xml:space="preserve">5 </w:t>
      </w:r>
      <w:r w:rsidR="000608A4" w:rsidRPr="00AC1A08">
        <w:rPr>
          <w:rFonts w:ascii="TH SarabunIT๙" w:hAnsi="TH SarabunIT๙" w:cs="TH SarabunIT๙"/>
          <w:sz w:val="32"/>
          <w:szCs w:val="32"/>
          <w:cs/>
        </w:rPr>
        <w:t>คน ครูแจกใบงานและอธิบายวิธีการเขียนแผนผังความคิด</w:t>
      </w:r>
    </w:p>
    <w:p w:rsidR="009E19FB" w:rsidRPr="009E19FB" w:rsidRDefault="009E19FB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E19FB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ัก</w:t>
      </w:r>
      <w:r w:rsidRPr="00AC1A08">
        <w:rPr>
          <w:rFonts w:ascii="TH SarabunIT๙" w:hAnsi="TH SarabunIT๙" w:cs="TH SarabunIT๙"/>
          <w:sz w:val="32"/>
          <w:szCs w:val="32"/>
          <w:cs/>
        </w:rPr>
        <w:t>นักเรียนในกลุ่มร่วมกันเขียนแผนผังความคิด คำส</w:t>
      </w:r>
      <w:r>
        <w:rPr>
          <w:rFonts w:ascii="TH SarabunIT๙" w:hAnsi="TH SarabunIT๙" w:cs="TH SarabunIT๙"/>
          <w:sz w:val="32"/>
          <w:szCs w:val="32"/>
          <w:cs/>
        </w:rPr>
        <w:t>ระอำ สร้างคำใหม่เขียนลงในกระ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ดาษ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AC1A08">
        <w:rPr>
          <w:rFonts w:ascii="TH SarabunIT๙" w:hAnsi="TH SarabunIT๙" w:cs="TH SarabunIT๙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ู๊</w:t>
      </w:r>
      <w:r w:rsidRPr="00AC1A08">
        <w:rPr>
          <w:rFonts w:ascii="TH SarabunIT๙" w:hAnsi="TH SarabunIT๙" w:cs="TH SarabunIT๙"/>
          <w:sz w:val="32"/>
          <w:szCs w:val="32"/>
          <w:cs/>
        </w:rPr>
        <w:t>ฟ</w:t>
      </w:r>
      <w:proofErr w:type="spellEnd"/>
    </w:p>
    <w:p w:rsidR="002E2F84" w:rsidRPr="00AC1A08" w:rsidRDefault="00FA5D1B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group id="กลุ่ม 46" o:spid="_x0000_s1027" style="position:absolute;margin-left:145.35pt;margin-top:11.95pt;width:198.45pt;height:156.45pt;z-index:251671552" coordsize="25205,19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">
            <v:oval id="Oval 3" o:spid="_x0000_s1028" style="position:absolute;left:8984;top:5883;width:7246;height:7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Vq77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pYxr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pWrvvwAAANsAAAAPAAAAAAAAAAAAAAAAAJgCAABkcnMvZG93bnJl&#10;di54bWxQSwUGAAAAAAQABAD1AAAAhAMAAAAA&#10;">
              <v:textbox>
                <w:txbxContent>
                  <w:p w:rsidR="00CD41E5" w:rsidRPr="005A13DD" w:rsidRDefault="00CD41E5" w:rsidP="00D02EC3">
                    <w:pPr>
                      <w:rPr>
                        <w:rFonts w:ascii="TH SarabunIT๙" w:hAnsi="TH SarabunIT๙" w:cs="TH SarabunIT๙"/>
                        <w:sz w:val="12"/>
                        <w:szCs w:val="12"/>
                      </w:rPr>
                    </w:pPr>
                  </w:p>
                  <w:p w:rsidR="00CD41E5" w:rsidRPr="005A13DD" w:rsidRDefault="00CD41E5" w:rsidP="00D02EC3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จำ</w:t>
                    </w:r>
                  </w:p>
                </w:txbxContent>
              </v:textbox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9" type="#_x0000_t202" style="position:absolute;top:4929;width:6621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<v:textbox>
                <w:txbxContent>
                  <w:p w:rsidR="00CD41E5" w:rsidRPr="005A13DD" w:rsidRDefault="00CD41E5" w:rsidP="00D02EC3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จำเป็น</w:t>
                    </w:r>
                  </w:p>
                </w:txbxContent>
              </v:textbox>
            </v:shape>
            <v:shape id="AutoShape 4" o:spid="_x0000_s1030" type="#_x0000_t32" style="position:absolute;left:6599;top:6917;width:2687;height:88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xf8cAAAADbAAAADwAAAGRycy9kb3ducmV2LnhtbERPS2vCQBC+F/wPywi91U1jEE1dRRSh&#10;FC8+Dh6H7HQTmp0N2VHTf989FDx+fO/levCtulMfm8AG3icZKOIq2Iadgct5/zYHFQXZYhuYDPxS&#10;hPVq9LLE0oYHH+l+EqdSCMcSDdQiXal1rGryGCehI07cd+g9SoK907bHRwr3rc6zbKY9Npwaauxo&#10;W1P1c7p5A9eLPyzyYudd4c5yFPpq8mJmzOt42HyAEhrkKf53f1oD07Q+fUk/QK/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8X/HAAAAA2wAAAA8AAAAAAAAAAAAAAAAA&#10;oQIAAGRycy9kb3ducmV2LnhtbFBLBQYAAAAABAAEAPkAAACOAwAAAAA=&#10;">
              <v:stroke endarrow="block"/>
            </v:shape>
            <v:shape id="Text Box 35" o:spid="_x0000_s1031" type="#_x0000_t202" style="position:absolute;left:18685;top:4929;width:6520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<v:textbox>
                <w:txbxContent>
                  <w:p w:rsidR="00CD41E5" w:rsidRPr="005A13DD" w:rsidRDefault="00CD41E5" w:rsidP="00D02EC3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จำนำ</w:t>
                    </w:r>
                  </w:p>
                </w:txbxContent>
              </v:textbox>
            </v:shape>
            <v:shape id="Text Box 37" o:spid="_x0000_s1032" type="#_x0000_t202" style="position:absolute;left:9700;width:6202;height:3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<v:textbox>
                <w:txbxContent>
                  <w:p w:rsidR="00CD41E5" w:rsidRPr="005A13DD" w:rsidRDefault="00CD41E5" w:rsidP="00D02EC3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ประจำ</w:t>
                    </w:r>
                  </w:p>
                </w:txbxContent>
              </v:textbox>
            </v:shape>
            <v:shape id="AutoShape 9" o:spid="_x0000_s1033" type="#_x0000_t32" style="position:absolute;left:16141;top:6838;width:2465;height:125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PpoMMAAADbAAAADwAAAGRycy9kb3ducmV2LnhtbESPT2sCMRTE7wW/Q3hCb92slhZZjaJC&#10;QXop/gE9PjbP3eDmZdnEzfrtm4LQ4zAzv2EWq8E2oqfOG8cKJlkOgrh02nCl4HT8epuB8AFZY+OY&#10;FDzIw2o5ellgoV3kPfWHUIkEYV+ggjqEtpDSlzVZ9JlriZN3dZ3FkGRXSd1hTHDbyGmef0qLhtNC&#10;jS1taypvh7tVYOKP6dvdNm6+zxevI5nHhzNKvY6H9RxEoCH8h5/tnVbwP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D6aDDAAAA2wAAAA8AAAAAAAAAAAAA&#10;AAAAoQIAAGRycy9kb3ducmV2LnhtbFBLBQYAAAAABAAEAPkAAACRAwAAAAA=&#10;">
              <v:stroke endarrow="block"/>
            </v:shape>
            <v:shape id="ลูกศรเชื่อมต่อแบบตรง 41" o:spid="_x0000_s1034" type="#_x0000_t32" style="position:absolute;left:12563;top:3498;width:79;height:238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h66MYAAADbAAAADwAAAGRycy9kb3ducmV2LnhtbESPQWvCQBSE70L/w/KE3nRja1uJrqEN&#10;CEVBqC1Fb4/dZxKafRuyq0Z/vVsQPA4z8w0zyzpbiyO1vnKsYDRMQBBrZyouFPx8LwYTED4gG6wd&#10;k4IzecjmD70Zpsad+IuOm1CICGGfooIyhCaV0uuSLPqha4ijt3etxRBlW0jT4inCbS2fkuRVWqw4&#10;LpTYUF6S/tscrAK9zXGxv9jDy/Nu+XH5fVvp9Xal1GO/e5+CCNSFe/jW/jQKxiP4/xJ/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YeujGAAAA2wAAAA8AAAAAAAAA&#10;AAAAAAAAoQIAAGRycy9kb3ducmV2LnhtbFBLBQYAAAAABAAEAPkAAACUAwAAAAA=&#10;" strokecolor="black [3213]">
              <v:stroke endarrow="block"/>
            </v:shape>
            <v:shape id="Text Box 38" o:spid="_x0000_s1035" type="#_x0000_t202" style="position:absolute;left:238;top:12006;width:6536;height:3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<v:textbox>
                <w:txbxContent>
                  <w:p w:rsidR="00CD41E5" w:rsidRPr="00A70B62" w:rsidRDefault="00CD41E5" w:rsidP="00D02EC3">
                    <w:pPr>
                      <w:rPr>
                        <w:rFonts w:ascii="TH SarabunPSK" w:hAnsi="TH SarabunPSK" w:cs="TH SarabunPSK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จดจำ</w:t>
                    </w:r>
                  </w:p>
                </w:txbxContent>
              </v:textbox>
            </v:shape>
            <v:shape id="AutoShape 6" o:spid="_x0000_s1036" type="#_x0000_t32" style="position:absolute;left:6997;top:12245;width:2699;height:15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XlpsIAAADbAAAADwAAAGRycy9kb3ducmV2LnhtbESPQWsCMRSE74L/ITyhN81aqejWKCoI&#10;0ouohXp8bF53g5uXZZNu1n/fCIUeh5n5hllteluLjlpvHCuYTjIQxIXThksFn9fDeAHCB2SNtWNS&#10;8CAPm/VwsMJcu8hn6i6hFAnCPkcFVQhNLqUvKrLoJ64hTt63ay2GJNtS6hZjgttavmbZXFo0nBYq&#10;bGhfUXG//FgFJp5M1xz3cffxdfM6knm8OaPUy6jfvoMI1If/8F/7qBXMl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XlpsIAAADbAAAADwAAAAAAAAAAAAAA&#10;AAChAgAAZHJzL2Rvd25yZXYueG1sUEsFBgAAAAAEAAQA+QAAAJADAAAAAA==&#10;">
              <v:stroke endarrow="block"/>
            </v:shape>
            <v:shape id="AutoShape 11" o:spid="_x0000_s1037" type="#_x0000_t32" style="position:absolute;left:15982;top:11767;width:2861;height:13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J9s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GJ9sUAAADbAAAADwAAAAAAAAAA&#10;AAAAAAChAgAAZHJzL2Rvd25yZXYueG1sUEsFBgAAAAAEAAQA+QAAAJMDAAAAAA==&#10;">
              <v:stroke endarrow="block"/>
            </v:shape>
            <v:shape id="Text Box 40" o:spid="_x0000_s1038" type="#_x0000_t202" style="position:absolute;left:19003;top:11529;width:6197;height:34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<v:textbox>
                <w:txbxContent>
                  <w:p w:rsidR="00CD41E5" w:rsidRPr="005A13DD" w:rsidRDefault="00CD41E5" w:rsidP="00D02EC3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จำปี</w:t>
                    </w:r>
                  </w:p>
                </w:txbxContent>
              </v:textbox>
            </v:shape>
            <v:shape id="ลูกศรเชื่อมต่อแบบตรง 42" o:spid="_x0000_s1039" type="#_x0000_t32" style="position:absolute;left:12881;top:13596;width:0;height:26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WMZsUAAADbAAAADwAAAGRycy9kb3ducmV2LnhtbESPzWrDMBCE74W8g9hAbo2cUEpxo4T8&#10;ECg5tU5D6G2xtpYba+VIiu2+fVUo9DjMzDfMYjXYRnTkQ+1YwWyagSAuna65UvB+3N8/gQgRWWPj&#10;mBR8U4DVcnS3wFy7nt+oK2IlEoRDjgpMjG0uZSgNWQxT1xIn79N5izFJX0ntsU9w28h5lj1KizWn&#10;BYMtbQ2Vl+JmFTTdob+ebl9Xs3vtjsX2/GE2vlVqMh7WzyAiDfE//Nd+0Qoe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WMZsUAAADbAAAADwAAAAAAAAAA&#10;AAAAAAChAgAAZHJzL2Rvd25yZXYueG1sUEsFBgAAAAAEAAQA+QAAAJMDAAAAAA==&#10;" strokecolor="black [3213]">
              <v:stroke endarrow="block"/>
            </v:shape>
            <v:shape id="Text Box 45" o:spid="_x0000_s1040" type="#_x0000_t202" style="position:absolute;left:9700;top:16459;width:6197;height:34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<v:textbox>
                <w:txbxContent>
                  <w:p w:rsidR="00CD41E5" w:rsidRPr="005A13DD" w:rsidRDefault="00CD41E5" w:rsidP="006649C1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  <w:t>จำปา</w:t>
                    </w:r>
                  </w:p>
                </w:txbxContent>
              </v:textbox>
            </v:shape>
          </v:group>
        </w:pict>
      </w:r>
    </w:p>
    <w:p w:rsidR="002E2F84" w:rsidRPr="00AC1A08" w:rsidRDefault="002E2F84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</w:p>
    <w:p w:rsidR="00D02EC3" w:rsidRPr="00AC1A08" w:rsidRDefault="00D02EC3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02EC3" w:rsidRPr="00AC1A08" w:rsidRDefault="00D02EC3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02EC3" w:rsidRPr="00AC1A08" w:rsidRDefault="00D02EC3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02EC3" w:rsidRPr="00AC1A08" w:rsidRDefault="00D02EC3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02EC3" w:rsidRPr="00AC1A08" w:rsidRDefault="00D02EC3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02EC3" w:rsidRDefault="00D02EC3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6746D" w:rsidRPr="00AC1A08" w:rsidRDefault="0026746D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02EC3" w:rsidRPr="00AC1A08" w:rsidRDefault="00D02EC3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E2F84" w:rsidRPr="00AC1A08" w:rsidRDefault="002E2F84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="00AC1A08">
        <w:rPr>
          <w:rFonts w:ascii="TH SarabunIT๙" w:hAnsi="TH SarabunIT๙" w:cs="TH SarabunIT๙" w:hint="cs"/>
          <w:sz w:val="32"/>
          <w:szCs w:val="32"/>
          <w:cs/>
        </w:rPr>
        <w:tab/>
      </w:r>
      <w:r w:rsidR="000608A4" w:rsidRPr="00AC1A08">
        <w:rPr>
          <w:rFonts w:ascii="TH SarabunIT๙" w:hAnsi="TH SarabunIT๙" w:cs="TH SarabunIT๙"/>
          <w:sz w:val="32"/>
          <w:szCs w:val="32"/>
          <w:cs/>
        </w:rPr>
        <w:t>๕.นำเสนอผลานกลุ่ม และทำงานเดี่ยวเป็นการบ้าน</w:t>
      </w:r>
      <w:r w:rsidR="001E3097" w:rsidRPr="00AC1A08">
        <w:rPr>
          <w:rFonts w:ascii="TH SarabunIT๙" w:hAnsi="TH SarabunIT๙" w:cs="TH SarabunIT๙"/>
          <w:b/>
          <w:bCs/>
          <w:sz w:val="24"/>
          <w:szCs w:val="32"/>
        </w:rPr>
        <w:tab/>
      </w:r>
    </w:p>
    <w:p w:rsidR="002E2F84" w:rsidRPr="00AC1A08" w:rsidRDefault="002E2F84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AC1A08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AC1A0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="001E3097" w:rsidRPr="00AC1A08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2E2F84" w:rsidRPr="00AC1A08" w:rsidRDefault="002E2F84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="001E3097" w:rsidRPr="00AC1A08">
        <w:rPr>
          <w:rFonts w:ascii="TH SarabunIT๙" w:hAnsi="TH SarabunIT๙" w:cs="TH SarabunIT๙"/>
          <w:sz w:val="32"/>
          <w:szCs w:val="32"/>
        </w:rPr>
        <w:tab/>
      </w:r>
      <w:r w:rsidR="00AC1A08">
        <w:rPr>
          <w:rFonts w:ascii="TH SarabunIT๙" w:hAnsi="TH SarabunIT๙" w:cs="TH SarabunIT๙" w:hint="cs"/>
          <w:sz w:val="32"/>
          <w:szCs w:val="32"/>
          <w:cs/>
        </w:rPr>
        <w:tab/>
      </w:r>
      <w:r w:rsidR="001E3097" w:rsidRPr="00AC1A08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0608A4" w:rsidRPr="00AC1A08">
        <w:rPr>
          <w:rFonts w:ascii="TH SarabunIT๙" w:hAnsi="TH SarabunIT๙" w:cs="TH SarabunIT๙"/>
          <w:sz w:val="32"/>
          <w:szCs w:val="32"/>
          <w:cs/>
        </w:rPr>
        <w:t>บทร้อยกรอง“จับปูดำ”</w:t>
      </w:r>
    </w:p>
    <w:p w:rsidR="002E2F84" w:rsidRPr="00AC1A08" w:rsidRDefault="002E2F84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="00AC1A08">
        <w:rPr>
          <w:rFonts w:ascii="TH SarabunIT๙" w:hAnsi="TH SarabunIT๙" w:cs="TH SarabunIT๙" w:hint="cs"/>
          <w:sz w:val="32"/>
          <w:szCs w:val="32"/>
          <w:cs/>
        </w:rPr>
        <w:tab/>
      </w:r>
      <w:r w:rsidR="000608A4" w:rsidRPr="00AC1A08">
        <w:rPr>
          <w:rFonts w:ascii="TH SarabunIT๙" w:hAnsi="TH SarabunIT๙" w:cs="TH SarabunIT๙"/>
          <w:sz w:val="32"/>
          <w:szCs w:val="32"/>
          <w:cs/>
        </w:rPr>
        <w:t>๒. บทร้องเล่น “ตาสีกะตาขำ”</w:t>
      </w:r>
    </w:p>
    <w:p w:rsidR="002E2F84" w:rsidRDefault="002E2F84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Pr="00AC1A08">
        <w:rPr>
          <w:rFonts w:ascii="TH SarabunIT๙" w:hAnsi="TH SarabunIT๙" w:cs="TH SarabunIT๙"/>
          <w:sz w:val="32"/>
          <w:szCs w:val="32"/>
          <w:cs/>
        </w:rPr>
        <w:tab/>
      </w:r>
      <w:r w:rsidR="00AC1A08">
        <w:rPr>
          <w:rFonts w:ascii="TH SarabunIT๙" w:hAnsi="TH SarabunIT๙" w:cs="TH SarabunIT๙" w:hint="cs"/>
          <w:sz w:val="32"/>
          <w:szCs w:val="32"/>
          <w:cs/>
        </w:rPr>
        <w:tab/>
      </w:r>
      <w:r w:rsidR="000608A4" w:rsidRPr="00AC1A08">
        <w:rPr>
          <w:rFonts w:ascii="TH SarabunIT๙" w:hAnsi="TH SarabunIT๙" w:cs="TH SarabunIT๙"/>
          <w:sz w:val="32"/>
          <w:szCs w:val="32"/>
          <w:cs/>
        </w:rPr>
        <w:t>๓. ใบงาน</w:t>
      </w:r>
    </w:p>
    <w:p w:rsidR="00E21FE4" w:rsidRDefault="00E21FE4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E21FE4" w:rsidRPr="00AC1A08" w:rsidRDefault="00E21FE4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</w:p>
    <w:p w:rsidR="001E3097" w:rsidRDefault="002E2F84" w:rsidP="00AC1A0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AC1A08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ab/>
      </w:r>
      <w:r w:rsidRPr="00AC1A08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AC1A0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="001E3097" w:rsidRPr="00AC1A08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EE495A" w:rsidRPr="00EE495A" w:rsidRDefault="00EE495A" w:rsidP="00EE49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EE495A" w:rsidRPr="003D5984" w:rsidTr="00CD41E5">
        <w:tc>
          <w:tcPr>
            <w:tcW w:w="3024" w:type="dxa"/>
            <w:vAlign w:val="center"/>
          </w:tcPr>
          <w:p w:rsidR="00EE495A" w:rsidRPr="003D5984" w:rsidRDefault="00EE495A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EE495A" w:rsidRPr="003D5984" w:rsidRDefault="00EE495A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EE495A" w:rsidRPr="003D5984" w:rsidRDefault="00EE495A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EE495A" w:rsidRPr="003D5984" w:rsidTr="00CD41E5">
        <w:tc>
          <w:tcPr>
            <w:tcW w:w="3024" w:type="dxa"/>
          </w:tcPr>
          <w:p w:rsidR="00EE495A" w:rsidRDefault="00EE495A" w:rsidP="00CD41E5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32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ร่วมกิจกรรม  </w:t>
            </w:r>
          </w:p>
          <w:p w:rsidR="00EE495A" w:rsidRPr="00ED32AA" w:rsidRDefault="00EE495A" w:rsidP="00CD41E5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งานกลุ่ม</w:t>
            </w:r>
          </w:p>
          <w:p w:rsidR="00EE495A" w:rsidRDefault="00EE495A" w:rsidP="00CD41E5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อ่านออกเสียง</w:t>
            </w:r>
          </w:p>
          <w:p w:rsidR="00EE495A" w:rsidRDefault="00EE495A" w:rsidP="00CD41E5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พูดนำเสนอผลงาน</w:t>
            </w:r>
          </w:p>
          <w:p w:rsidR="0026746D" w:rsidRDefault="0026746D" w:rsidP="00CD41E5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บอกความหมายของคำ</w:t>
            </w:r>
          </w:p>
          <w:p w:rsidR="0026746D" w:rsidRDefault="0026746D" w:rsidP="00CD41E5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EE495A" w:rsidRPr="00997BCB" w:rsidRDefault="0026746D" w:rsidP="00CD41E5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ปฏิบัติตามคำสั่ง</w:t>
            </w:r>
          </w:p>
        </w:tc>
        <w:tc>
          <w:tcPr>
            <w:tcW w:w="3024" w:type="dxa"/>
          </w:tcPr>
          <w:p w:rsidR="00EE495A" w:rsidRPr="003D5984" w:rsidRDefault="00EE495A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EE495A" w:rsidRDefault="00EE495A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อ่าน</w:t>
            </w:r>
          </w:p>
          <w:p w:rsidR="00EE495A" w:rsidRDefault="00EE495A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พูด</w:t>
            </w:r>
          </w:p>
          <w:p w:rsidR="00EE495A" w:rsidRPr="003D5984" w:rsidRDefault="00EE495A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EE495A" w:rsidRPr="003D5984" w:rsidRDefault="00EE495A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EE495A" w:rsidRDefault="00EE495A" w:rsidP="00CD41E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E495A" w:rsidRDefault="00EE495A" w:rsidP="00CD41E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746D" w:rsidRDefault="0026746D" w:rsidP="00CD41E5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บอกความหมายของคำได้ถูกต้อง</w:t>
            </w:r>
          </w:p>
          <w:p w:rsidR="00EE495A" w:rsidRPr="003D5984" w:rsidRDefault="0026746D" w:rsidP="00CD41E5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ฏิบัติตามคำสั่งได้ถูกต้อง</w:t>
            </w:r>
          </w:p>
        </w:tc>
      </w:tr>
    </w:tbl>
    <w:p w:rsidR="00EE495A" w:rsidRDefault="00EE495A" w:rsidP="00EE495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E3097" w:rsidRPr="00AC1A08" w:rsidRDefault="001E3097" w:rsidP="00AC1A08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1E3097" w:rsidRPr="00AC1A08" w:rsidRDefault="001E3097" w:rsidP="00AC1A08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1E3097" w:rsidRPr="00AC1A08" w:rsidRDefault="001E3097" w:rsidP="00AC1A08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1E3097" w:rsidRPr="00AC1A08" w:rsidRDefault="001E3097" w:rsidP="00AC1A08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6C0200" w:rsidRPr="00AC1A08" w:rsidRDefault="006C0200" w:rsidP="00AC1A08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6C0200" w:rsidRPr="00AC1A08" w:rsidRDefault="006C0200" w:rsidP="00AC1A08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6C0200" w:rsidRPr="00AC1A08" w:rsidRDefault="006C0200" w:rsidP="00AC1A08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6C0200" w:rsidRPr="00AC1A08" w:rsidRDefault="006C0200" w:rsidP="00AC1A08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6C0200" w:rsidRPr="00AC1A08" w:rsidRDefault="006C0200" w:rsidP="00AC1A08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6C0200" w:rsidRPr="00AC1A08" w:rsidRDefault="006C0200" w:rsidP="00AC1A08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6C0200" w:rsidRPr="00AC1A08" w:rsidRDefault="006C0200" w:rsidP="00AC1A08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6C0200" w:rsidRPr="00AC1A08" w:rsidRDefault="006C0200" w:rsidP="00AC1A08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6C0200" w:rsidRPr="00AC1A08" w:rsidRDefault="006C0200" w:rsidP="00AC1A08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6C0200" w:rsidRDefault="006C0200" w:rsidP="00AC1A08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9E19FB" w:rsidRDefault="009E19FB" w:rsidP="00AC1A08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9E19FB" w:rsidRDefault="009E19FB" w:rsidP="00AC1A08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9E19FB" w:rsidRDefault="009E19FB" w:rsidP="00AC1A08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9E19FB" w:rsidRDefault="009E19FB" w:rsidP="00AC1A08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9E19FB" w:rsidRDefault="009E19FB" w:rsidP="00AC1A08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26746D" w:rsidRDefault="0026746D" w:rsidP="00AC1A08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26746D" w:rsidRDefault="0026746D" w:rsidP="00AC1A08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26746D" w:rsidRDefault="0026746D" w:rsidP="00AC1A08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26746D" w:rsidRDefault="0026746D" w:rsidP="00AC1A08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26746D" w:rsidRPr="00AC1A08" w:rsidRDefault="0026746D" w:rsidP="00AC1A08">
      <w:pPr>
        <w:spacing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E21FE4" w:rsidRDefault="00E21FE4" w:rsidP="00E21FE4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ภาคผนวก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</w:rPr>
        <w:br/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๔</w:t>
      </w:r>
      <w:r w:rsidR="0020134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๖๖</w:t>
      </w: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20134F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44204</wp:posOffset>
            </wp:positionH>
            <wp:positionV relativeFrom="paragraph">
              <wp:posOffset>11721</wp:posOffset>
            </wp:positionV>
            <wp:extent cx="5027600" cy="6966192"/>
            <wp:effectExtent l="19050" t="0" r="1600" b="0"/>
            <wp:wrapNone/>
            <wp:docPr id="6" name="Picture 2" descr="D:\Fileภาพจากหนังสือต่างๆ(20เม.ย.58)\00ไฟล์หนังสือBBL\91ขับขานบทเพลง\รำระบำชาวเกา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ภาพจากหนังสือต่างๆ(20เม.ย.58)\00ไฟล์หนังสือBBL\91ขับขานบทเพลง\รำระบำชาวเกาะ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600" cy="6966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 w:hint="cs"/>
          <w:sz w:val="32"/>
          <w:szCs w:val="32"/>
          <w:cs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Pr="00736CCE" w:rsidRDefault="00E21FE4" w:rsidP="00E21FE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๔</w:t>
      </w:r>
      <w:r w:rsidR="0020134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๖๗</w:t>
      </w: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FA5D1B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32" o:spid="_x0000_s1050" type="#_x0000_t202" style="position:absolute;margin-left:31.85pt;margin-top:.95pt;width:381pt;height:191.25pt;z-index:2516736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E21FE4" w:rsidRDefault="00E21FE4" w:rsidP="00E21FE4">
                  <w:pPr>
                    <w:spacing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E21FE4" w:rsidRDefault="00E21FE4" w:rsidP="00E21FE4">
                  <w:pPr>
                    <w:spacing w:line="240" w:lineRule="auto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บทร้องเล่น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จ้ำจี้มะเขือเปราะ</w:t>
                  </w:r>
                </w:p>
                <w:p w:rsidR="00E21FE4" w:rsidRDefault="00E21FE4" w:rsidP="00E21FE4">
                  <w:pPr>
                    <w:spacing w:before="240" w:line="240" w:lineRule="auto"/>
                    <w:ind w:left="720" w:firstLine="720"/>
                    <w:jc w:val="both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จ้ำจี้มะเขือเปราะ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ab/>
                    <w:t>กะเทาะหน้าแว่น</w:t>
                  </w:r>
                </w:p>
                <w:p w:rsidR="00E21FE4" w:rsidRDefault="00E21FE4" w:rsidP="00E21FE4">
                  <w:pPr>
                    <w:spacing w:before="240" w:line="240" w:lineRule="auto"/>
                    <w:ind w:firstLine="720"/>
                    <w:jc w:val="both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พายเรืออกแอ่น          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แล่นไปตามเกาะ</w:t>
                  </w:r>
                </w:p>
                <w:p w:rsidR="00E21FE4" w:rsidRDefault="00E21FE4" w:rsidP="00E21FE4">
                  <w:pPr>
                    <w:spacing w:before="240" w:line="240" w:lineRule="auto"/>
                    <w:ind w:firstLine="720"/>
                    <w:jc w:val="both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เห็นด่างจับปู         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หนูหนูหัวเราะ </w:t>
                  </w:r>
                </w:p>
                <w:p w:rsidR="00E21FE4" w:rsidRDefault="00E21FE4" w:rsidP="00E21FE4">
                  <w:pPr>
                    <w:spacing w:before="240" w:line="240" w:lineRule="auto"/>
                    <w:ind w:firstLine="720"/>
                    <w:jc w:val="both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กินลูกตาลเฉาะ         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เหาะไปกับลม</w:t>
                  </w:r>
                </w:p>
              </w:txbxContent>
            </v:textbox>
            <w10:wrap anchorx="margin"/>
          </v:shape>
        </w:pict>
      </w: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๔</w:t>
      </w:r>
      <w:r w:rsidR="0020134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๖๘</w:t>
      </w:r>
    </w:p>
    <w:p w:rsidR="00E21FE4" w:rsidRDefault="00E21FE4" w:rsidP="00E21FE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E21FE4" w:rsidRDefault="00FA5D1B" w:rsidP="00E21FE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shape id="Text Box 4" o:spid="_x0000_s1051" type="#_x0000_t202" style="position:absolute;left:0;text-align:left;margin-left:40.35pt;margin-top:1.4pt;width:381pt;height:132.5pt;z-index:2516746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" fillcolor="#9eeaff" strokecolor="#46aac5">
            <v:fill color2="#e4f9ff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E21FE4" w:rsidRPr="00D255EC" w:rsidRDefault="00E21FE4" w:rsidP="00E21FE4">
                  <w:pPr>
                    <w:spacing w:line="240" w:lineRule="auto"/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</w:p>
                <w:p w:rsidR="00E21FE4" w:rsidRDefault="00E21FE4" w:rsidP="00E21FE4">
                  <w:pPr>
                    <w:pStyle w:val="NoSpacing1"/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เพลง โอ้เจ้าดอกลั่นทม</w:t>
                  </w:r>
                </w:p>
                <w:p w:rsidR="00E21FE4" w:rsidRDefault="00E21FE4" w:rsidP="00E21FE4">
                  <w:pPr>
                    <w:pStyle w:val="NoSpacing1"/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</w:p>
                <w:p w:rsidR="00E21FE4" w:rsidRDefault="00E21FE4" w:rsidP="0020134F">
                  <w:pPr>
                    <w:pStyle w:val="NoSpacing1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โอ้เจ้าดอกลั่นทม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   ฉันเคยเด็ดดม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 ฉันเคยเด็ดเล่น</w:t>
                  </w:r>
                </w:p>
                <w:p w:rsidR="00E21FE4" w:rsidRDefault="00E21FE4" w:rsidP="0020134F">
                  <w:pPr>
                    <w:pStyle w:val="NoSpacing1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เด็ดเช้า เด็ดเย็น       ฉันเคยเด็ดเล่น  เด็ดดม เด็ดดม</w:t>
                  </w:r>
                </w:p>
                <w:p w:rsidR="00E21FE4" w:rsidRDefault="00E21FE4" w:rsidP="0020134F">
                  <w:pPr>
                    <w:spacing w:line="240" w:lineRule="auto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  <w10:wrap anchorx="margin"/>
          </v:shape>
        </w:pict>
      </w:r>
    </w:p>
    <w:p w:rsidR="00E21FE4" w:rsidRDefault="00E21FE4" w:rsidP="00E21FE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E21FE4" w:rsidRPr="00736CCE" w:rsidRDefault="00E21FE4" w:rsidP="00E21FE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E21FE4" w:rsidRPr="00736CCE" w:rsidRDefault="00E21FE4" w:rsidP="00E21FE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๔</w:t>
      </w:r>
      <w:r w:rsidR="0020134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๖๙</w:t>
      </w: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FA5D1B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52" style="position:absolute;margin-left:-.95pt;margin-top:2.7pt;width:453.9pt;height:521.85pt;z-index:251676672" filled="f" strokecolor="#00b0f0" strokeweight="4.5pt">
            <v:stroke linestyle="thickThin"/>
          </v:rect>
        </w:pict>
      </w:r>
      <w:r w:rsidR="00E21FE4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41021</wp:posOffset>
            </wp:positionH>
            <wp:positionV relativeFrom="paragraph">
              <wp:posOffset>144294</wp:posOffset>
            </wp:positionV>
            <wp:extent cx="5247894" cy="6371539"/>
            <wp:effectExtent l="19050" t="0" r="0" b="0"/>
            <wp:wrapNone/>
            <wp:docPr id="2" name="Picture 2" descr="D:\Fileภาพจากหนังสือต่างๆ(20เม.ย.58)\00ไฟล์หนังสือBBL\01ภาษาพาเพลินป.1เล่ม1\113ตาสีกะตาข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ภาพจากหนังสือต่างๆ(20เม.ย.58)\00ไฟล์หนังสือBBL\01ภาษาพาเพลินป.1เล่ม1\113ตาสีกะตาข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973" t="16809" r="5330" b="7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894" cy="637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Pr="00736CCE" w:rsidRDefault="00E21FE4" w:rsidP="00E21FE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๔</w:t>
      </w:r>
      <w:r w:rsidR="0020134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๗๐</w:t>
      </w: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FA5D1B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53" style="position:absolute;margin-left:1.35pt;margin-top:11.35pt;width:453.9pt;height:586.95pt;z-index:251678720" filled="f" strokecolor="#00b0f0" strokeweight="4.5pt">
            <v:stroke linestyle="thickThin"/>
          </v:rect>
        </w:pict>
      </w:r>
      <w:r w:rsidR="00E21FE4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1762</wp:posOffset>
            </wp:positionH>
            <wp:positionV relativeFrom="paragraph">
              <wp:posOffset>144018</wp:posOffset>
            </wp:positionV>
            <wp:extent cx="5759958" cy="7549287"/>
            <wp:effectExtent l="19050" t="0" r="0" b="0"/>
            <wp:wrapNone/>
            <wp:docPr id="3" name="Picture 3" descr="D:\Fileภาพจากหนังสือต่างๆ(20เม.ย.58)\00ไฟล์หนังสือBBL\93ไม้อ่อนย่อมดัดได้ดั่งใจ\ไม้อ่อนย่อมดัดได้ดั่งใจ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ileภาพจากหนังสือต่างๆ(20เม.ย.58)\00ไฟล์หนังสือBBL\93ไม้อ่อนย่อมดัดได้ดั่งใจ\ไม้อ่อนย่อมดัดได้ดั่งใจ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58" cy="754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Pr="00BE1220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FA5D1B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54" style="position:absolute;margin-left:1.95pt;margin-top:16.7pt;width:453.9pt;height:586.95pt;z-index:251679744" filled="f" strokecolor="#00b0f0" strokeweight="4.5pt">
            <v:stroke linestyle="thickThin"/>
          </v:rect>
        </w:pict>
      </w: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31293</wp:posOffset>
            </wp:positionH>
            <wp:positionV relativeFrom="paragraph">
              <wp:posOffset>138303</wp:posOffset>
            </wp:positionV>
            <wp:extent cx="5478924" cy="6912864"/>
            <wp:effectExtent l="19050" t="0" r="7476" b="0"/>
            <wp:wrapNone/>
            <wp:docPr id="4" name="Picture 4" descr="D:\Fileภาพจากหนังสือต่างๆ(20เม.ย.58)\00ไฟล์หนังสือBBL\01ภาษาพาเพลินป.1เล่ม1\113ตาสีกะตาข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ileภาพจากหนังสือต่างๆ(20เม.ย.58)\00ไฟล์หนังสือBBL\01ภาษาพาเพลินป.1เล่ม1\113ตาสีกะตาขำ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369" t="16429" r="6297" b="6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411" cy="691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E21F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1E256E" w:rsidRDefault="001E256E" w:rsidP="001E25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1E25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1E25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1E25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1E25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1E25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1E25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1E25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1E25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1E25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1E25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1E25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1E25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1E25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1E25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1E25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1E25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1E25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1E25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1E25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1E25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Default="00E21FE4" w:rsidP="001E25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21FE4" w:rsidRPr="00E21FE4" w:rsidRDefault="00E21FE4" w:rsidP="001E25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E256E" w:rsidRPr="003D5984" w:rsidRDefault="001E256E" w:rsidP="001E25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p w:rsidR="001E256E" w:rsidRPr="003D5984" w:rsidRDefault="001E256E" w:rsidP="001E256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E256E" w:rsidRPr="003D5984" w:rsidRDefault="001E256E" w:rsidP="001E256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การร่วมกิจกรรม</w:t>
      </w:r>
    </w:p>
    <w:p w:rsidR="001E256E" w:rsidRPr="003D5984" w:rsidRDefault="001E256E" w:rsidP="001E256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410"/>
        <w:gridCol w:w="2256"/>
        <w:gridCol w:w="2256"/>
        <w:gridCol w:w="2257"/>
      </w:tblGrid>
      <w:tr w:rsidR="001E256E" w:rsidRPr="003D5984" w:rsidTr="00CD41E5">
        <w:tc>
          <w:tcPr>
            <w:tcW w:w="2410" w:type="dxa"/>
            <w:vMerge w:val="restart"/>
            <w:vAlign w:val="center"/>
          </w:tcPr>
          <w:p w:rsidR="001E256E" w:rsidRPr="003D5984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769" w:type="dxa"/>
            <w:gridSpan w:val="3"/>
          </w:tcPr>
          <w:p w:rsidR="001E256E" w:rsidRPr="003D5984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1E256E" w:rsidRPr="003D5984" w:rsidTr="00CD41E5">
        <w:tc>
          <w:tcPr>
            <w:tcW w:w="2410" w:type="dxa"/>
            <w:vMerge/>
          </w:tcPr>
          <w:p w:rsidR="001E256E" w:rsidRPr="003D5984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:rsidR="001E256E" w:rsidRPr="003D5984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256" w:type="dxa"/>
          </w:tcPr>
          <w:p w:rsidR="001E256E" w:rsidRPr="003D5984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257" w:type="dxa"/>
          </w:tcPr>
          <w:p w:rsidR="001E256E" w:rsidRPr="003D5984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1E256E" w:rsidRPr="003D5984" w:rsidTr="00CD41E5">
        <w:tc>
          <w:tcPr>
            <w:tcW w:w="2410" w:type="dxa"/>
          </w:tcPr>
          <w:p w:rsidR="001E256E" w:rsidRPr="003D5984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ตั้งใจ</w:t>
            </w:r>
          </w:p>
        </w:tc>
        <w:tc>
          <w:tcPr>
            <w:tcW w:w="2256" w:type="dxa"/>
          </w:tcPr>
          <w:p w:rsidR="001E256E" w:rsidRPr="003D5984" w:rsidRDefault="001E256E" w:rsidP="00CD41E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1E256E" w:rsidRPr="003D5984" w:rsidRDefault="001E256E" w:rsidP="00CD41E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รีรอ</w:t>
            </w:r>
          </w:p>
          <w:p w:rsidR="001E256E" w:rsidRPr="003D5984" w:rsidRDefault="001E256E" w:rsidP="00CD41E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</w:t>
            </w:r>
          </w:p>
          <w:p w:rsidR="001E256E" w:rsidRPr="003D5984" w:rsidRDefault="001E256E" w:rsidP="00CD41E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ีบตอบคำถาม ซักถาม</w:t>
            </w:r>
          </w:p>
          <w:p w:rsidR="001E256E" w:rsidRPr="003D5984" w:rsidRDefault="001E256E" w:rsidP="00CD41E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เมื่อสงสัย</w:t>
            </w:r>
          </w:p>
        </w:tc>
        <w:tc>
          <w:tcPr>
            <w:tcW w:w="2256" w:type="dxa"/>
          </w:tcPr>
          <w:p w:rsidR="001E256E" w:rsidRPr="003D5984" w:rsidRDefault="001E256E" w:rsidP="00CD41E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1E256E" w:rsidRPr="003D5984" w:rsidRDefault="001E256E" w:rsidP="00CD41E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ตั้งใจเรียน ตั้งใจฝึกไม่กล้าซักถาม รีรอในการตอบคำถาม</w:t>
            </w:r>
          </w:p>
        </w:tc>
        <w:tc>
          <w:tcPr>
            <w:tcW w:w="2257" w:type="dxa"/>
          </w:tcPr>
          <w:p w:rsidR="001E256E" w:rsidRPr="003D5984" w:rsidRDefault="001E256E" w:rsidP="00CD41E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ขาดความกระตือรือร้น</w:t>
            </w:r>
          </w:p>
          <w:p w:rsidR="001E256E" w:rsidRPr="003D5984" w:rsidRDefault="001E256E" w:rsidP="00CD41E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ตั้งใจฝึก</w:t>
            </w:r>
          </w:p>
          <w:p w:rsidR="001E256E" w:rsidRPr="003D5984" w:rsidRDefault="001E256E" w:rsidP="00CD41E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กล้าซักถาม ไม่ตอบคำถาม</w:t>
            </w:r>
          </w:p>
        </w:tc>
      </w:tr>
      <w:tr w:rsidR="001E256E" w:rsidRPr="003D5984" w:rsidTr="00CD41E5">
        <w:tc>
          <w:tcPr>
            <w:tcW w:w="2410" w:type="dxa"/>
          </w:tcPr>
          <w:p w:rsidR="001E256E" w:rsidRPr="003D5984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ับผิดชอบ</w:t>
            </w:r>
          </w:p>
        </w:tc>
        <w:tc>
          <w:tcPr>
            <w:tcW w:w="2256" w:type="dxa"/>
          </w:tcPr>
          <w:p w:rsidR="001E256E" w:rsidRPr="003D5984" w:rsidRDefault="001E256E" w:rsidP="00CD41E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256" w:type="dxa"/>
          </w:tcPr>
          <w:p w:rsidR="001E256E" w:rsidRPr="003D5984" w:rsidRDefault="001E256E" w:rsidP="00CD41E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1E256E" w:rsidRPr="003D5984" w:rsidRDefault="001E256E" w:rsidP="00CD41E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257" w:type="dxa"/>
          </w:tcPr>
          <w:p w:rsidR="001E256E" w:rsidRPr="003D5984" w:rsidRDefault="001E256E" w:rsidP="00CD41E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1E256E" w:rsidRPr="003D5984" w:rsidRDefault="001E256E" w:rsidP="00CD41E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1E256E" w:rsidRPr="003D5984" w:rsidRDefault="001E256E" w:rsidP="00CD41E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1E256E" w:rsidRPr="003D5984" w:rsidTr="00CD41E5">
        <w:tc>
          <w:tcPr>
            <w:tcW w:w="2410" w:type="dxa"/>
          </w:tcPr>
          <w:p w:rsidR="001E256E" w:rsidRPr="003D5984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ให้ความร่วมมือ</w:t>
            </w:r>
          </w:p>
        </w:tc>
        <w:tc>
          <w:tcPr>
            <w:tcW w:w="2256" w:type="dxa"/>
          </w:tcPr>
          <w:p w:rsidR="001E256E" w:rsidRPr="003D5984" w:rsidRDefault="001E256E" w:rsidP="00CD41E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1E256E" w:rsidRPr="003D5984" w:rsidRDefault="001E256E" w:rsidP="00CD41E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256" w:type="dxa"/>
          </w:tcPr>
          <w:p w:rsidR="001E256E" w:rsidRPr="003D5984" w:rsidRDefault="001E256E" w:rsidP="00CD41E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แต่ไม่ต่อเนื่อง</w:t>
            </w:r>
            <w:r w:rsidRPr="003D5984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ต้องคอยตักเตือนบ้าง</w:t>
            </w:r>
          </w:p>
        </w:tc>
        <w:tc>
          <w:tcPr>
            <w:tcW w:w="2257" w:type="dxa"/>
          </w:tcPr>
          <w:p w:rsidR="001E256E" w:rsidRPr="003D5984" w:rsidRDefault="001E256E" w:rsidP="00CD41E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1E256E" w:rsidRPr="003D5984" w:rsidRDefault="001E256E" w:rsidP="00CD41E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เมื่อถูกตักเตือน</w:t>
            </w:r>
          </w:p>
        </w:tc>
      </w:tr>
      <w:tr w:rsidR="001E256E" w:rsidRPr="003D5984" w:rsidTr="00CD41E5">
        <w:tc>
          <w:tcPr>
            <w:tcW w:w="2410" w:type="dxa"/>
          </w:tcPr>
          <w:p w:rsidR="001E256E" w:rsidRPr="003D5984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ให้ความช่วยเหลือเพื่อน</w:t>
            </w:r>
          </w:p>
        </w:tc>
        <w:tc>
          <w:tcPr>
            <w:tcW w:w="2256" w:type="dxa"/>
          </w:tcPr>
          <w:p w:rsidR="001E256E" w:rsidRPr="003D5984" w:rsidRDefault="001E256E" w:rsidP="00CD41E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256" w:type="dxa"/>
          </w:tcPr>
          <w:p w:rsidR="001E256E" w:rsidRPr="003D5984" w:rsidRDefault="001E256E" w:rsidP="00CD41E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257" w:type="dxa"/>
          </w:tcPr>
          <w:p w:rsidR="001E256E" w:rsidRPr="003D5984" w:rsidRDefault="001E256E" w:rsidP="00CD41E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1E256E" w:rsidRPr="003D5984" w:rsidRDefault="001E256E" w:rsidP="00CD41E5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</w:tbl>
    <w:p w:rsidR="001E256E" w:rsidRDefault="001E256E" w:rsidP="001E25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1E256E" w:rsidRPr="00817958" w:rsidRDefault="001E256E" w:rsidP="001E256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อ่าน</w:t>
      </w:r>
    </w:p>
    <w:p w:rsidR="001E256E" w:rsidRPr="0070584F" w:rsidRDefault="001E256E" w:rsidP="001E256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1E256E" w:rsidRPr="0070584F" w:rsidTr="00CD41E5">
        <w:tc>
          <w:tcPr>
            <w:tcW w:w="2213" w:type="dxa"/>
            <w:vMerge w:val="restart"/>
            <w:vAlign w:val="center"/>
          </w:tcPr>
          <w:p w:rsidR="001E256E" w:rsidRPr="0070584F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1E256E" w:rsidRPr="0070584F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1E256E" w:rsidRPr="0070584F" w:rsidTr="00CD41E5">
        <w:tc>
          <w:tcPr>
            <w:tcW w:w="2213" w:type="dxa"/>
            <w:vMerge/>
          </w:tcPr>
          <w:p w:rsidR="001E256E" w:rsidRPr="0070584F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1E256E" w:rsidRPr="0070584F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1E256E" w:rsidRPr="0070584F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1E256E" w:rsidRPr="0070584F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1E256E" w:rsidRPr="0070584F" w:rsidTr="00CD41E5">
        <w:tc>
          <w:tcPr>
            <w:tcW w:w="2213" w:type="dxa"/>
          </w:tcPr>
          <w:p w:rsidR="001E256E" w:rsidRPr="0070584F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อักขระถูกต้อง</w:t>
            </w:r>
          </w:p>
        </w:tc>
        <w:tc>
          <w:tcPr>
            <w:tcW w:w="2322" w:type="dxa"/>
          </w:tcPr>
          <w:p w:rsidR="001E256E" w:rsidRPr="004A3C43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1E256E" w:rsidRPr="004A3C43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มา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1E256E" w:rsidRPr="004A3C43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น้อย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1E256E" w:rsidRPr="0070584F" w:rsidTr="00CD41E5">
        <w:tc>
          <w:tcPr>
            <w:tcW w:w="2213" w:type="dxa"/>
          </w:tcPr>
          <w:p w:rsidR="001E256E" w:rsidRPr="0070584F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เว้นวรรคตอนถูกต้อง</w:t>
            </w:r>
          </w:p>
        </w:tc>
        <w:tc>
          <w:tcPr>
            <w:tcW w:w="2322" w:type="dxa"/>
          </w:tcPr>
          <w:p w:rsidR="001E256E" w:rsidRPr="004A3C43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1E256E" w:rsidRPr="004A3C43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มา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1E256E" w:rsidRPr="004A3C43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น้อย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1E256E" w:rsidRPr="0070584F" w:rsidTr="00CD41E5">
        <w:tc>
          <w:tcPr>
            <w:tcW w:w="2213" w:type="dxa"/>
          </w:tcPr>
          <w:p w:rsidR="001E256E" w:rsidRPr="0070584F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. ความคล่องแคล่ว</w:t>
            </w:r>
          </w:p>
        </w:tc>
        <w:tc>
          <w:tcPr>
            <w:tcW w:w="2322" w:type="dxa"/>
          </w:tcPr>
          <w:p w:rsidR="001E256E" w:rsidRPr="0070584F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ได้คล่องแคล่วหากอ่านพลาดสามารถแก้ไขการอ่านให้ถูกต้องได้รวดเร็ว</w:t>
            </w:r>
          </w:p>
        </w:tc>
        <w:tc>
          <w:tcPr>
            <w:tcW w:w="2322" w:type="dxa"/>
          </w:tcPr>
          <w:p w:rsidR="001E256E" w:rsidRPr="0070584F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างคำ แต่สามารถแก้ไขให้ถูกต้องได้เร็ว</w:t>
            </w:r>
          </w:p>
        </w:tc>
        <w:tc>
          <w:tcPr>
            <w:tcW w:w="2322" w:type="dxa"/>
          </w:tcPr>
          <w:p w:rsidR="001E256E" w:rsidRPr="0070584F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่อยๆ แก้ไขให้ถูกต้องได้ช้า ต้องให้ผู้อื่นบอก</w:t>
            </w:r>
          </w:p>
        </w:tc>
      </w:tr>
    </w:tbl>
    <w:p w:rsidR="001E256E" w:rsidRDefault="001E256E" w:rsidP="001E256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E256E" w:rsidRPr="006E79D3" w:rsidRDefault="001E256E" w:rsidP="001E25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1E256E" w:rsidRDefault="001E256E" w:rsidP="001E25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1E256E" w:rsidRPr="00817958" w:rsidRDefault="001E256E" w:rsidP="001E256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พูด</w:t>
      </w:r>
    </w:p>
    <w:p w:rsidR="001E256E" w:rsidRPr="0070584F" w:rsidRDefault="001E256E" w:rsidP="001E256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1E256E" w:rsidRPr="0070584F" w:rsidTr="00CD41E5">
        <w:tc>
          <w:tcPr>
            <w:tcW w:w="2213" w:type="dxa"/>
            <w:vMerge w:val="restart"/>
            <w:vAlign w:val="center"/>
          </w:tcPr>
          <w:p w:rsidR="001E256E" w:rsidRPr="0070584F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1E256E" w:rsidRPr="0070584F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1E256E" w:rsidRPr="0070584F" w:rsidTr="00CD41E5">
        <w:tc>
          <w:tcPr>
            <w:tcW w:w="2213" w:type="dxa"/>
            <w:vMerge/>
          </w:tcPr>
          <w:p w:rsidR="001E256E" w:rsidRPr="0070584F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1E256E" w:rsidRPr="0070584F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1E256E" w:rsidRPr="0070584F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1E256E" w:rsidRPr="0070584F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1E256E" w:rsidRPr="0070584F" w:rsidTr="00CD41E5">
        <w:tc>
          <w:tcPr>
            <w:tcW w:w="2213" w:type="dxa"/>
          </w:tcPr>
          <w:p w:rsidR="001E256E" w:rsidRPr="0070584F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พูดตรงประเด็น</w:t>
            </w:r>
          </w:p>
        </w:tc>
        <w:tc>
          <w:tcPr>
            <w:tcW w:w="2322" w:type="dxa"/>
          </w:tcPr>
          <w:p w:rsidR="001E256E" w:rsidRPr="0070584F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ด้เป็นลำดับ ไม่วกวน </w:t>
            </w:r>
          </w:p>
        </w:tc>
        <w:tc>
          <w:tcPr>
            <w:tcW w:w="2322" w:type="dxa"/>
          </w:tcPr>
          <w:p w:rsidR="001E256E" w:rsidRPr="0070584F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ูดตรงประเด็น เรียงลำดับเรื่องราวไม่เรียงลำดับเหตุการณ์บ้างแต่ทำให้เข้าใจเรื่องราวได้ </w:t>
            </w:r>
          </w:p>
        </w:tc>
        <w:tc>
          <w:tcPr>
            <w:tcW w:w="2322" w:type="dxa"/>
          </w:tcPr>
          <w:p w:rsidR="001E256E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ออกนอกประเด็น เรียงลำดับเรื่องราววกวน</w:t>
            </w:r>
          </w:p>
          <w:p w:rsidR="001E256E" w:rsidRPr="0070584F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้าใจยาก </w:t>
            </w:r>
          </w:p>
        </w:tc>
      </w:tr>
      <w:tr w:rsidR="001E256E" w:rsidRPr="0070584F" w:rsidTr="00CD41E5">
        <w:tc>
          <w:tcPr>
            <w:tcW w:w="2213" w:type="dxa"/>
          </w:tcPr>
          <w:p w:rsidR="001E256E" w:rsidRPr="0070584F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พูดมีเหตุผล</w:t>
            </w:r>
          </w:p>
        </w:tc>
        <w:tc>
          <w:tcPr>
            <w:tcW w:w="2322" w:type="dxa"/>
          </w:tcPr>
          <w:p w:rsidR="001E256E" w:rsidRPr="0070584F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เหมาะสม หรือยกตัวอย่างได้น่าเชื่อถือ</w:t>
            </w:r>
          </w:p>
        </w:tc>
        <w:tc>
          <w:tcPr>
            <w:tcW w:w="2322" w:type="dxa"/>
          </w:tcPr>
          <w:p w:rsidR="001E256E" w:rsidRPr="0070584F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บ้าง หรือยกตัวอย่างได้แต่ยังไม่เพียงพอในการให้เหตุผลนั้น</w:t>
            </w:r>
          </w:p>
        </w:tc>
        <w:tc>
          <w:tcPr>
            <w:tcW w:w="2322" w:type="dxa"/>
          </w:tcPr>
          <w:p w:rsidR="001E256E" w:rsidRPr="0070584F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เหตุผลในการพูดได้น้อยหรือยกตัวอย่างได้ไม่น่าเชื่อถือ</w:t>
            </w:r>
          </w:p>
        </w:tc>
      </w:tr>
      <w:tr w:rsidR="001E256E" w:rsidRPr="0070584F" w:rsidTr="00CD41E5">
        <w:tc>
          <w:tcPr>
            <w:tcW w:w="2213" w:type="dxa"/>
          </w:tcPr>
          <w:p w:rsidR="001E256E" w:rsidRPr="0070584F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คล่องแคล่ว</w:t>
            </w:r>
          </w:p>
        </w:tc>
        <w:tc>
          <w:tcPr>
            <w:tcW w:w="2322" w:type="dxa"/>
          </w:tcPr>
          <w:p w:rsidR="001E256E" w:rsidRPr="0070584F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ได้คล่องแคล่วหากพูดพลาดสามารถแก้ไขการพูดให้ถูกต้องได้รวดเร็ว</w:t>
            </w:r>
          </w:p>
        </w:tc>
        <w:tc>
          <w:tcPr>
            <w:tcW w:w="2322" w:type="dxa"/>
          </w:tcPr>
          <w:p w:rsidR="001E256E" w:rsidRPr="0070584F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ติดขัดบ้าง แต่สามารถแก้ไขการพูดให้ถูกต้องได้เร็ว</w:t>
            </w:r>
          </w:p>
        </w:tc>
        <w:tc>
          <w:tcPr>
            <w:tcW w:w="2322" w:type="dxa"/>
          </w:tcPr>
          <w:p w:rsidR="001E256E" w:rsidRPr="0070584F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ดผิดบ่อยๆ แก้ไขให้ถูกต้องได้ช้า ต้องให้ผู้อื่นบอก</w:t>
            </w:r>
          </w:p>
        </w:tc>
      </w:tr>
      <w:tr w:rsidR="001E256E" w:rsidRPr="0070584F" w:rsidTr="00CD41E5">
        <w:tc>
          <w:tcPr>
            <w:tcW w:w="2213" w:type="dxa"/>
          </w:tcPr>
          <w:p w:rsidR="001E256E" w:rsidRPr="0070584F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๔. บุคลิกท่าทาง</w:t>
            </w:r>
          </w:p>
        </w:tc>
        <w:tc>
          <w:tcPr>
            <w:tcW w:w="2322" w:type="dxa"/>
          </w:tcPr>
          <w:p w:rsidR="001E256E" w:rsidRPr="0070584F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มีความมั่นใจ แสดงท่าทางประกอบการพูดได้ดี สื่อความได้</w:t>
            </w:r>
          </w:p>
        </w:tc>
        <w:tc>
          <w:tcPr>
            <w:tcW w:w="2322" w:type="dxa"/>
          </w:tcPr>
          <w:p w:rsidR="001E256E" w:rsidRPr="0070584F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แสดงความไม่มั่นใจอยู่บ้าง  แสดงท่าทางประกอบการพูดน้อย</w:t>
            </w:r>
          </w:p>
        </w:tc>
        <w:tc>
          <w:tcPr>
            <w:tcW w:w="2322" w:type="dxa"/>
          </w:tcPr>
          <w:p w:rsidR="001E256E" w:rsidRPr="0070584F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ทางในการพูดขาดความมั่นใจ ต้องคอยหาคนช่วยอยู่เสมอ ไม่แสดงท่าทางประกอบการพูด</w:t>
            </w:r>
          </w:p>
        </w:tc>
      </w:tr>
    </w:tbl>
    <w:p w:rsidR="001E256E" w:rsidRDefault="001E256E" w:rsidP="001E25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B0524" w:rsidRPr="00817958" w:rsidRDefault="004B0524" w:rsidP="004B052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ัดลายมือ</w:t>
      </w:r>
    </w:p>
    <w:p w:rsidR="004B0524" w:rsidRPr="0070584F" w:rsidRDefault="004B0524" w:rsidP="004B052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4B0524" w:rsidRPr="0070584F" w:rsidTr="00CD41E5">
        <w:tc>
          <w:tcPr>
            <w:tcW w:w="2213" w:type="dxa"/>
            <w:vMerge w:val="restart"/>
            <w:vAlign w:val="center"/>
          </w:tcPr>
          <w:p w:rsidR="004B0524" w:rsidRPr="0070584F" w:rsidRDefault="004B0524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4B0524" w:rsidRPr="0070584F" w:rsidRDefault="004B0524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4B0524" w:rsidRPr="0070584F" w:rsidTr="00CD41E5">
        <w:tc>
          <w:tcPr>
            <w:tcW w:w="2213" w:type="dxa"/>
            <w:vMerge/>
          </w:tcPr>
          <w:p w:rsidR="004B0524" w:rsidRPr="0070584F" w:rsidRDefault="004B0524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4B0524" w:rsidRPr="0070584F" w:rsidRDefault="004B0524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4B0524" w:rsidRPr="0070584F" w:rsidRDefault="004B0524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4B0524" w:rsidRPr="0070584F" w:rsidRDefault="004B0524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4B0524" w:rsidRPr="0070584F" w:rsidTr="00CD41E5">
        <w:tc>
          <w:tcPr>
            <w:tcW w:w="2213" w:type="dxa"/>
          </w:tcPr>
          <w:p w:rsidR="004B0524" w:rsidRPr="0070584F" w:rsidRDefault="004B0524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อักษรและระยะห่างของตัวอักษร</w:t>
            </w:r>
          </w:p>
        </w:tc>
        <w:tc>
          <w:tcPr>
            <w:tcW w:w="2322" w:type="dxa"/>
          </w:tcPr>
          <w:p w:rsidR="004B0524" w:rsidRPr="0070584F" w:rsidRDefault="004B0524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แบบและขนาดตัวอักษรสม่ำเสมอ ระยะห่างของตัวอักษรเท่ากัน</w:t>
            </w:r>
          </w:p>
        </w:tc>
        <w:tc>
          <w:tcPr>
            <w:tcW w:w="2322" w:type="dxa"/>
          </w:tcPr>
          <w:p w:rsidR="004B0524" w:rsidRPr="0070584F" w:rsidRDefault="004B0524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ูปแบบและขนาดตัวอักษรไม่สม่ำเสมอบางส่วน  ระยะห่างของตัวอักษรไม่เท่ากันบ้าง</w:t>
            </w:r>
          </w:p>
        </w:tc>
        <w:tc>
          <w:tcPr>
            <w:tcW w:w="2322" w:type="dxa"/>
          </w:tcPr>
          <w:p w:rsidR="004B0524" w:rsidRPr="0070584F" w:rsidRDefault="004B0524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ใหญ่รูปแบบและขนาดตัวอักษรไม่สม่ำเสมอ ระยะห่างของตัวอักษรไม่เท่ากัน</w:t>
            </w:r>
          </w:p>
        </w:tc>
      </w:tr>
      <w:tr w:rsidR="004B0524" w:rsidRPr="0070584F" w:rsidTr="00CD41E5">
        <w:tc>
          <w:tcPr>
            <w:tcW w:w="2213" w:type="dxa"/>
          </w:tcPr>
          <w:p w:rsidR="004B0524" w:rsidRPr="0070584F" w:rsidRDefault="004B0524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. สะกดคำถูกต้อง</w:t>
            </w:r>
          </w:p>
        </w:tc>
        <w:tc>
          <w:tcPr>
            <w:tcW w:w="2322" w:type="dxa"/>
          </w:tcPr>
          <w:p w:rsidR="004B0524" w:rsidRPr="0070584F" w:rsidRDefault="004B0524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ะกดคำได้ถูกต้องทุกคำ</w:t>
            </w:r>
          </w:p>
        </w:tc>
        <w:tc>
          <w:tcPr>
            <w:tcW w:w="2322" w:type="dxa"/>
          </w:tcPr>
          <w:p w:rsidR="004B0524" w:rsidRPr="004A3C43" w:rsidRDefault="004B0524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ะกดคำได้ถูกต้อง มากว่าร้อยละ 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4B0524" w:rsidRPr="004A3C43" w:rsidRDefault="004B0524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ะกดคำได้ถูกต้อง น้อยว่าร้อยละ 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4B0524" w:rsidRPr="0070584F" w:rsidTr="00CD41E5">
        <w:tc>
          <w:tcPr>
            <w:tcW w:w="2213" w:type="dxa"/>
          </w:tcPr>
          <w:p w:rsidR="004B0524" w:rsidRPr="0070584F" w:rsidRDefault="004B0524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สะอาดเป็นระเบียบ</w:t>
            </w:r>
          </w:p>
        </w:tc>
        <w:tc>
          <w:tcPr>
            <w:tcW w:w="2322" w:type="dxa"/>
          </w:tcPr>
          <w:p w:rsidR="004B0524" w:rsidRPr="0070584F" w:rsidRDefault="004B0524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สม่ำเสมอ เป็นระเบียบสะอาด มีการแก้ไขคำผิดทำได้สะอาด</w:t>
            </w:r>
          </w:p>
        </w:tc>
        <w:tc>
          <w:tcPr>
            <w:tcW w:w="2322" w:type="dxa"/>
          </w:tcPr>
          <w:p w:rsidR="004B0524" w:rsidRPr="0070584F" w:rsidRDefault="004B0524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ียนไม่สม่ำเสมอ แต่เป็นระเบียบสะอาด มีการแก้ไขคำผิดไม่สะอาดบ้าง</w:t>
            </w:r>
          </w:p>
        </w:tc>
        <w:tc>
          <w:tcPr>
            <w:tcW w:w="2322" w:type="dxa"/>
          </w:tcPr>
          <w:p w:rsidR="004B0524" w:rsidRPr="0070584F" w:rsidRDefault="004B0524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ียนไม่สม่ำเสมอ มีรอยแก้ไขคำผิดไม่สะอาด </w:t>
            </w:r>
          </w:p>
        </w:tc>
      </w:tr>
    </w:tbl>
    <w:p w:rsidR="004B0524" w:rsidRDefault="004B0524" w:rsidP="004B052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E256E" w:rsidRPr="004B0524" w:rsidRDefault="001E256E" w:rsidP="001E25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E256E" w:rsidRDefault="001E256E" w:rsidP="001E25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E256E" w:rsidRDefault="001E256E" w:rsidP="001E25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E256E" w:rsidRDefault="001E256E" w:rsidP="001E25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E256E" w:rsidRDefault="001E256E" w:rsidP="001E25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E256E" w:rsidRDefault="001E256E" w:rsidP="001E25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E256E" w:rsidRPr="003D5984" w:rsidRDefault="001E256E" w:rsidP="001E25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0584F">
        <w:rPr>
          <w:rFonts w:ascii="TH SarabunIT๙" w:hAnsi="TH SarabunIT๙" w:cs="TH SarabunIT๙"/>
          <w:sz w:val="32"/>
          <w:szCs w:val="32"/>
          <w:cs/>
        </w:rPr>
        <w:lastRenderedPageBreak/>
        <w:br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กลุ่ม</w:t>
      </w:r>
    </w:p>
    <w:p w:rsidR="001E256E" w:rsidRPr="003D5984" w:rsidRDefault="001E256E" w:rsidP="001E256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2303"/>
        <w:gridCol w:w="2304"/>
        <w:gridCol w:w="2304"/>
      </w:tblGrid>
      <w:tr w:rsidR="001E256E" w:rsidRPr="003D5984" w:rsidTr="00CD41E5">
        <w:tc>
          <w:tcPr>
            <w:tcW w:w="2268" w:type="dxa"/>
            <w:vMerge w:val="restart"/>
            <w:vAlign w:val="center"/>
          </w:tcPr>
          <w:p w:rsidR="001E256E" w:rsidRPr="003D5984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11" w:type="dxa"/>
            <w:gridSpan w:val="3"/>
          </w:tcPr>
          <w:p w:rsidR="001E256E" w:rsidRPr="003D5984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1E256E" w:rsidRPr="003D5984" w:rsidTr="00CD41E5">
        <w:tc>
          <w:tcPr>
            <w:tcW w:w="2268" w:type="dxa"/>
            <w:vMerge/>
          </w:tcPr>
          <w:p w:rsidR="001E256E" w:rsidRPr="003D5984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3" w:type="dxa"/>
          </w:tcPr>
          <w:p w:rsidR="001E256E" w:rsidRPr="003D5984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04" w:type="dxa"/>
          </w:tcPr>
          <w:p w:rsidR="001E256E" w:rsidRPr="003D5984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04" w:type="dxa"/>
          </w:tcPr>
          <w:p w:rsidR="001E256E" w:rsidRPr="003D5984" w:rsidRDefault="001E256E" w:rsidP="00CD41E5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1E256E" w:rsidRPr="003D5984" w:rsidTr="00CD41E5">
        <w:tc>
          <w:tcPr>
            <w:tcW w:w="2268" w:type="dxa"/>
            <w:vAlign w:val="center"/>
          </w:tcPr>
          <w:p w:rsidR="001E256E" w:rsidRPr="00AA765A" w:rsidRDefault="001E256E" w:rsidP="00CD41E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๑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ให้ความร่วมมือ</w:t>
            </w:r>
          </w:p>
        </w:tc>
        <w:tc>
          <w:tcPr>
            <w:tcW w:w="2303" w:type="dxa"/>
          </w:tcPr>
          <w:p w:rsidR="001E256E" w:rsidRPr="00AA765A" w:rsidRDefault="001E256E" w:rsidP="00CD41E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1E256E" w:rsidRPr="00AA765A" w:rsidRDefault="001E256E" w:rsidP="00CD41E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304" w:type="dxa"/>
          </w:tcPr>
          <w:p w:rsidR="001E256E" w:rsidRPr="00AA765A" w:rsidRDefault="001E256E" w:rsidP="00CD41E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ร่วมมือแต่ไม่ต่อเนื่องตลอดเวลา</w:t>
            </w:r>
          </w:p>
        </w:tc>
        <w:tc>
          <w:tcPr>
            <w:tcW w:w="2304" w:type="dxa"/>
          </w:tcPr>
          <w:p w:rsidR="001E256E" w:rsidRPr="00AA765A" w:rsidRDefault="001E256E" w:rsidP="00CD41E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ร่วมมือ</w:t>
            </w:r>
          </w:p>
          <w:p w:rsidR="001E256E" w:rsidRPr="00AA765A" w:rsidRDefault="001E256E" w:rsidP="00CD41E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</w:t>
            </w:r>
          </w:p>
        </w:tc>
      </w:tr>
      <w:tr w:rsidR="001E256E" w:rsidRPr="003D5984" w:rsidTr="00CD41E5">
        <w:tc>
          <w:tcPr>
            <w:tcW w:w="2268" w:type="dxa"/>
            <w:vAlign w:val="center"/>
          </w:tcPr>
          <w:p w:rsidR="001E256E" w:rsidRPr="00AA765A" w:rsidRDefault="001E256E" w:rsidP="00CD41E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๒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รับผิดชอบ</w:t>
            </w:r>
          </w:p>
        </w:tc>
        <w:tc>
          <w:tcPr>
            <w:tcW w:w="2303" w:type="dxa"/>
          </w:tcPr>
          <w:p w:rsidR="001E256E" w:rsidRPr="00AA765A" w:rsidRDefault="001E256E" w:rsidP="00CD41E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304" w:type="dxa"/>
          </w:tcPr>
          <w:p w:rsidR="001E256E" w:rsidRPr="00AA765A" w:rsidRDefault="001E256E" w:rsidP="00CD41E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1E256E" w:rsidRPr="00AA765A" w:rsidRDefault="001E256E" w:rsidP="00CD41E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304" w:type="dxa"/>
          </w:tcPr>
          <w:p w:rsidR="001E256E" w:rsidRPr="00AA765A" w:rsidRDefault="001E256E" w:rsidP="00CD41E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1E256E" w:rsidRPr="00AA765A" w:rsidRDefault="001E256E" w:rsidP="00CD41E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1E256E" w:rsidRPr="00AA765A" w:rsidRDefault="001E256E" w:rsidP="00CD41E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1E256E" w:rsidRPr="003D5984" w:rsidTr="00CD41E5">
        <w:tc>
          <w:tcPr>
            <w:tcW w:w="2268" w:type="dxa"/>
            <w:vAlign w:val="center"/>
          </w:tcPr>
          <w:p w:rsidR="001E256E" w:rsidRPr="00AA765A" w:rsidRDefault="001E256E" w:rsidP="00CD41E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๓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ช่วยเหลือเพื่อนในกลุ่ม</w:t>
            </w:r>
          </w:p>
        </w:tc>
        <w:tc>
          <w:tcPr>
            <w:tcW w:w="2303" w:type="dxa"/>
          </w:tcPr>
          <w:p w:rsidR="001E256E" w:rsidRPr="00AA765A" w:rsidRDefault="001E256E" w:rsidP="00CD41E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304" w:type="dxa"/>
          </w:tcPr>
          <w:p w:rsidR="001E256E" w:rsidRPr="00AA765A" w:rsidRDefault="001E256E" w:rsidP="00CD41E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304" w:type="dxa"/>
          </w:tcPr>
          <w:p w:rsidR="001E256E" w:rsidRPr="00AA765A" w:rsidRDefault="001E256E" w:rsidP="00CD41E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1E256E" w:rsidRPr="00AA765A" w:rsidRDefault="001E256E" w:rsidP="00CD41E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  <w:tr w:rsidR="001E256E" w:rsidRPr="003D5984" w:rsidTr="00CD41E5">
        <w:tc>
          <w:tcPr>
            <w:tcW w:w="2268" w:type="dxa"/>
            <w:vAlign w:val="center"/>
          </w:tcPr>
          <w:p w:rsidR="001E256E" w:rsidRPr="00AA765A" w:rsidRDefault="001E256E" w:rsidP="00CD41E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๔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แสดงความคิดเห็น</w:t>
            </w:r>
          </w:p>
        </w:tc>
        <w:tc>
          <w:tcPr>
            <w:tcW w:w="2303" w:type="dxa"/>
          </w:tcPr>
          <w:p w:rsidR="001E256E" w:rsidRPr="00AA765A" w:rsidRDefault="001E256E" w:rsidP="00CD41E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ล้าแสดงความคิดเห็น </w:t>
            </w:r>
          </w:p>
          <w:p w:rsidR="001E256E" w:rsidRPr="00AA765A" w:rsidRDefault="001E256E" w:rsidP="00CD41E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มีเหตุผลและมีมารยาท</w:t>
            </w:r>
          </w:p>
          <w:p w:rsidR="001E256E" w:rsidRPr="00AA765A" w:rsidRDefault="001E256E" w:rsidP="00CD41E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นำเสนอ</w:t>
            </w:r>
          </w:p>
          <w:p w:rsidR="001E256E" w:rsidRPr="00AA765A" w:rsidRDefault="001E256E" w:rsidP="00CD41E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</w:t>
            </w:r>
          </w:p>
        </w:tc>
        <w:tc>
          <w:tcPr>
            <w:tcW w:w="2304" w:type="dxa"/>
          </w:tcPr>
          <w:p w:rsidR="001E256E" w:rsidRPr="00AA765A" w:rsidRDefault="001E256E" w:rsidP="00CD41E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กล้าแสดงความคิดเห็น แต่บางครั้งขาดเหตุผล </w:t>
            </w:r>
          </w:p>
        </w:tc>
        <w:tc>
          <w:tcPr>
            <w:tcW w:w="2304" w:type="dxa"/>
          </w:tcPr>
          <w:p w:rsidR="001E256E" w:rsidRPr="00AA765A" w:rsidRDefault="001E256E" w:rsidP="00CD41E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เสนอความคิดเห็น</w:t>
            </w:r>
          </w:p>
          <w:p w:rsidR="001E256E" w:rsidRPr="00AA765A" w:rsidRDefault="001E256E" w:rsidP="00CD41E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ของตนเอง</w:t>
            </w:r>
          </w:p>
        </w:tc>
      </w:tr>
      <w:tr w:rsidR="001E256E" w:rsidRPr="003D5984" w:rsidTr="00CD41E5">
        <w:tc>
          <w:tcPr>
            <w:tcW w:w="2268" w:type="dxa"/>
            <w:vAlign w:val="center"/>
          </w:tcPr>
          <w:p w:rsidR="001E256E" w:rsidRPr="00AA765A" w:rsidRDefault="001E256E" w:rsidP="00CD41E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๕. </w:t>
            </w: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การรับฟังความคิดเห็น</w:t>
            </w:r>
          </w:p>
        </w:tc>
        <w:tc>
          <w:tcPr>
            <w:tcW w:w="2303" w:type="dxa"/>
          </w:tcPr>
          <w:p w:rsidR="001E256E" w:rsidRPr="00AA765A" w:rsidRDefault="001E256E" w:rsidP="00CD41E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1E256E" w:rsidRPr="00AA765A" w:rsidRDefault="001E256E" w:rsidP="00CD41E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1E256E" w:rsidRPr="00AA765A" w:rsidRDefault="001E256E" w:rsidP="00CD41E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ให้ความร่วมมือและปฏิบัติตามเสียง</w:t>
            </w:r>
          </w:p>
          <w:p w:rsidR="001E256E" w:rsidRPr="00AA765A" w:rsidRDefault="001E256E" w:rsidP="00CD41E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</w:t>
            </w:r>
          </w:p>
        </w:tc>
        <w:tc>
          <w:tcPr>
            <w:tcW w:w="2304" w:type="dxa"/>
          </w:tcPr>
          <w:p w:rsidR="001E256E" w:rsidRPr="00AA765A" w:rsidRDefault="001E256E" w:rsidP="00CD41E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รับฟังและยอมรับ</w:t>
            </w:r>
          </w:p>
          <w:p w:rsidR="001E256E" w:rsidRPr="00AA765A" w:rsidRDefault="001E256E" w:rsidP="00CD41E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คิดเห็นของคน</w:t>
            </w:r>
          </w:p>
          <w:p w:rsidR="001E256E" w:rsidRPr="00AA765A" w:rsidRDefault="001E256E" w:rsidP="00CD41E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ส่วนใหญ่แต่บางครั้งที่</w:t>
            </w:r>
          </w:p>
          <w:p w:rsidR="001E256E" w:rsidRPr="00AA765A" w:rsidRDefault="001E256E" w:rsidP="00CD41E5">
            <w:pPr>
              <w:jc w:val="left"/>
              <w:rPr>
                <w:rFonts w:ascii="TH SarabunIT๙" w:hAnsi="TH SarabunIT๙" w:cs="TH SarabunIT๙"/>
                <w:sz w:val="24"/>
                <w:szCs w:val="32"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พอใจก็แสดงออก</w:t>
            </w:r>
          </w:p>
          <w:p w:rsidR="001E256E" w:rsidRPr="00AA765A" w:rsidRDefault="001E256E" w:rsidP="00CD41E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โดยการไม่ปฏิบัติตาม</w:t>
            </w:r>
          </w:p>
        </w:tc>
        <w:tc>
          <w:tcPr>
            <w:tcW w:w="2304" w:type="dxa"/>
          </w:tcPr>
          <w:p w:rsidR="001E256E" w:rsidRPr="00AA765A" w:rsidRDefault="001E256E" w:rsidP="00CD41E5">
            <w:pPr>
              <w:jc w:val="left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AA765A">
              <w:rPr>
                <w:rFonts w:ascii="TH SarabunIT๙" w:hAnsi="TH SarabunIT๙" w:cs="TH SarabunIT๙"/>
                <w:sz w:val="24"/>
                <w:szCs w:val="32"/>
                <w:cs/>
              </w:rPr>
              <w:t>ไม่ยอมรับความคิดเห็นของเพื่อน ไม่พอใจเมื่อความคิดเห็นของตนไม่เป็นที่ยอมรับ</w:t>
            </w:r>
          </w:p>
        </w:tc>
      </w:tr>
    </w:tbl>
    <w:p w:rsidR="009D7D2E" w:rsidRPr="00AC1A08" w:rsidRDefault="001E256E" w:rsidP="001E25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br/>
      </w:r>
      <w:bookmarkStart w:id="0" w:name="_GoBack"/>
      <w:bookmarkEnd w:id="0"/>
    </w:p>
    <w:sectPr w:rsidR="009D7D2E" w:rsidRPr="00AC1A08" w:rsidSect="007B5D0E"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5D96"/>
    <w:multiLevelType w:val="hybridMultilevel"/>
    <w:tmpl w:val="A30EF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B635E"/>
    <w:multiLevelType w:val="hybridMultilevel"/>
    <w:tmpl w:val="C0EE00B4"/>
    <w:lvl w:ilvl="0" w:tplc="A4FE3B5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195620D1"/>
    <w:multiLevelType w:val="hybridMultilevel"/>
    <w:tmpl w:val="002E549E"/>
    <w:lvl w:ilvl="0" w:tplc="D12625F8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F502B"/>
    <w:multiLevelType w:val="hybridMultilevel"/>
    <w:tmpl w:val="8CE8270A"/>
    <w:lvl w:ilvl="0" w:tplc="DFB23BB8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85010"/>
    <w:multiLevelType w:val="hybridMultilevel"/>
    <w:tmpl w:val="795E6B78"/>
    <w:lvl w:ilvl="0" w:tplc="D9D6902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>
    <w:nsid w:val="2DBF3994"/>
    <w:multiLevelType w:val="hybridMultilevel"/>
    <w:tmpl w:val="82A2FA5C"/>
    <w:lvl w:ilvl="0" w:tplc="CAE8A6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D0E9C"/>
    <w:multiLevelType w:val="hybridMultilevel"/>
    <w:tmpl w:val="CE123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01B51"/>
    <w:multiLevelType w:val="hybridMultilevel"/>
    <w:tmpl w:val="D438E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F1E34"/>
    <w:multiLevelType w:val="hybridMultilevel"/>
    <w:tmpl w:val="F99A1428"/>
    <w:lvl w:ilvl="0" w:tplc="BD3C25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6EB74A6"/>
    <w:multiLevelType w:val="hybridMultilevel"/>
    <w:tmpl w:val="F2FE9FCE"/>
    <w:lvl w:ilvl="0" w:tplc="289EA900">
      <w:start w:val="1"/>
      <w:numFmt w:val="decimal"/>
      <w:lvlText w:val="%1."/>
      <w:lvlJc w:val="left"/>
      <w:pPr>
        <w:ind w:left="129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>
    <w:nsid w:val="4BC32AB0"/>
    <w:multiLevelType w:val="hybridMultilevel"/>
    <w:tmpl w:val="2A38FA30"/>
    <w:lvl w:ilvl="0" w:tplc="DC3EEC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1282F"/>
    <w:multiLevelType w:val="hybridMultilevel"/>
    <w:tmpl w:val="565A40E4"/>
    <w:lvl w:ilvl="0" w:tplc="9EF6C64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2">
    <w:nsid w:val="590D1BEF"/>
    <w:multiLevelType w:val="hybridMultilevel"/>
    <w:tmpl w:val="96582E0C"/>
    <w:lvl w:ilvl="0" w:tplc="33DAB8A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>
    <w:nsid w:val="64975070"/>
    <w:multiLevelType w:val="hybridMultilevel"/>
    <w:tmpl w:val="85C45026"/>
    <w:lvl w:ilvl="0" w:tplc="5344CD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D68BE"/>
    <w:multiLevelType w:val="hybridMultilevel"/>
    <w:tmpl w:val="CB96CA6C"/>
    <w:lvl w:ilvl="0" w:tplc="03542D2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F467B"/>
    <w:multiLevelType w:val="multilevel"/>
    <w:tmpl w:val="B1AC81A4"/>
    <w:lvl w:ilvl="0">
      <w:start w:val="1"/>
      <w:numFmt w:val="decimal"/>
      <w:lvlText w:val="%1."/>
      <w:lvlJc w:val="left"/>
      <w:pPr>
        <w:ind w:left="504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16">
    <w:nsid w:val="710400B7"/>
    <w:multiLevelType w:val="multilevel"/>
    <w:tmpl w:val="13108A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8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4"/>
  </w:num>
  <w:num w:numId="7">
    <w:abstractNumId w:val="16"/>
  </w:num>
  <w:num w:numId="8">
    <w:abstractNumId w:val="8"/>
  </w:num>
  <w:num w:numId="9">
    <w:abstractNumId w:val="12"/>
  </w:num>
  <w:num w:numId="10">
    <w:abstractNumId w:val="2"/>
  </w:num>
  <w:num w:numId="11">
    <w:abstractNumId w:val="15"/>
  </w:num>
  <w:num w:numId="12">
    <w:abstractNumId w:val="14"/>
  </w:num>
  <w:num w:numId="13">
    <w:abstractNumId w:val="10"/>
  </w:num>
  <w:num w:numId="14">
    <w:abstractNumId w:val="6"/>
  </w:num>
  <w:num w:numId="15">
    <w:abstractNumId w:val="5"/>
  </w:num>
  <w:num w:numId="16">
    <w:abstractNumId w:val="3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20"/>
  <w:characterSpacingControl w:val="doNotCompress"/>
  <w:compat>
    <w:applyBreakingRules/>
  </w:compat>
  <w:rsids>
    <w:rsidRoot w:val="007B5D0E"/>
    <w:rsid w:val="00010FEC"/>
    <w:rsid w:val="000374B6"/>
    <w:rsid w:val="00052280"/>
    <w:rsid w:val="000574A0"/>
    <w:rsid w:val="000608A4"/>
    <w:rsid w:val="00096374"/>
    <w:rsid w:val="000A1AC7"/>
    <w:rsid w:val="000E4618"/>
    <w:rsid w:val="000E6992"/>
    <w:rsid w:val="000F79D6"/>
    <w:rsid w:val="00100F74"/>
    <w:rsid w:val="001122C9"/>
    <w:rsid w:val="00113D1C"/>
    <w:rsid w:val="00162694"/>
    <w:rsid w:val="00183479"/>
    <w:rsid w:val="001B10BC"/>
    <w:rsid w:val="001D33C0"/>
    <w:rsid w:val="001E256E"/>
    <w:rsid w:val="001E3097"/>
    <w:rsid w:val="0020134F"/>
    <w:rsid w:val="00257650"/>
    <w:rsid w:val="00260200"/>
    <w:rsid w:val="0026746D"/>
    <w:rsid w:val="0028161D"/>
    <w:rsid w:val="00295236"/>
    <w:rsid w:val="002D00EA"/>
    <w:rsid w:val="002E2D48"/>
    <w:rsid w:val="002E2F84"/>
    <w:rsid w:val="003232DB"/>
    <w:rsid w:val="003436A6"/>
    <w:rsid w:val="003627EB"/>
    <w:rsid w:val="00385850"/>
    <w:rsid w:val="0038766A"/>
    <w:rsid w:val="003A3C0C"/>
    <w:rsid w:val="003B7E2D"/>
    <w:rsid w:val="003C76C8"/>
    <w:rsid w:val="003D4E46"/>
    <w:rsid w:val="003D6E78"/>
    <w:rsid w:val="003F4B47"/>
    <w:rsid w:val="00422A39"/>
    <w:rsid w:val="004232D7"/>
    <w:rsid w:val="00440BDC"/>
    <w:rsid w:val="00445644"/>
    <w:rsid w:val="00454007"/>
    <w:rsid w:val="00465742"/>
    <w:rsid w:val="00473BF4"/>
    <w:rsid w:val="00480012"/>
    <w:rsid w:val="004B0524"/>
    <w:rsid w:val="004E542D"/>
    <w:rsid w:val="0050169F"/>
    <w:rsid w:val="005478B4"/>
    <w:rsid w:val="00575A3F"/>
    <w:rsid w:val="00595CE9"/>
    <w:rsid w:val="00596F52"/>
    <w:rsid w:val="005A4FA6"/>
    <w:rsid w:val="00662BCE"/>
    <w:rsid w:val="006649C1"/>
    <w:rsid w:val="00675E24"/>
    <w:rsid w:val="0067632C"/>
    <w:rsid w:val="006C0200"/>
    <w:rsid w:val="006D16C9"/>
    <w:rsid w:val="006F1F38"/>
    <w:rsid w:val="007155D6"/>
    <w:rsid w:val="00715620"/>
    <w:rsid w:val="007678E8"/>
    <w:rsid w:val="007845D2"/>
    <w:rsid w:val="0079265F"/>
    <w:rsid w:val="00797E25"/>
    <w:rsid w:val="007A2070"/>
    <w:rsid w:val="007A58CF"/>
    <w:rsid w:val="007B1A97"/>
    <w:rsid w:val="007B5D0E"/>
    <w:rsid w:val="007D3D3B"/>
    <w:rsid w:val="007E286E"/>
    <w:rsid w:val="00805CE5"/>
    <w:rsid w:val="00816465"/>
    <w:rsid w:val="00852152"/>
    <w:rsid w:val="00877CD3"/>
    <w:rsid w:val="00883CE3"/>
    <w:rsid w:val="00896006"/>
    <w:rsid w:val="008E1318"/>
    <w:rsid w:val="008F7505"/>
    <w:rsid w:val="00901B4B"/>
    <w:rsid w:val="00914FE3"/>
    <w:rsid w:val="009434D6"/>
    <w:rsid w:val="00980EA2"/>
    <w:rsid w:val="009C46F2"/>
    <w:rsid w:val="009D7D2E"/>
    <w:rsid w:val="009E19FB"/>
    <w:rsid w:val="009F2293"/>
    <w:rsid w:val="00A239FA"/>
    <w:rsid w:val="00A24637"/>
    <w:rsid w:val="00A37A55"/>
    <w:rsid w:val="00A37FE6"/>
    <w:rsid w:val="00A61416"/>
    <w:rsid w:val="00A70CC6"/>
    <w:rsid w:val="00A816BA"/>
    <w:rsid w:val="00AA137F"/>
    <w:rsid w:val="00AC1A08"/>
    <w:rsid w:val="00AE2FA4"/>
    <w:rsid w:val="00AF6D4E"/>
    <w:rsid w:val="00B6391D"/>
    <w:rsid w:val="00B9055B"/>
    <w:rsid w:val="00B9272A"/>
    <w:rsid w:val="00BB0EFE"/>
    <w:rsid w:val="00BC23E4"/>
    <w:rsid w:val="00BC39DB"/>
    <w:rsid w:val="00BD3CC0"/>
    <w:rsid w:val="00BD6BEB"/>
    <w:rsid w:val="00BF4021"/>
    <w:rsid w:val="00C01C09"/>
    <w:rsid w:val="00C93294"/>
    <w:rsid w:val="00C978BA"/>
    <w:rsid w:val="00CB657E"/>
    <w:rsid w:val="00CD41E5"/>
    <w:rsid w:val="00CE1494"/>
    <w:rsid w:val="00CE1FB2"/>
    <w:rsid w:val="00D02EC3"/>
    <w:rsid w:val="00D31940"/>
    <w:rsid w:val="00D33FBB"/>
    <w:rsid w:val="00D614DC"/>
    <w:rsid w:val="00D62505"/>
    <w:rsid w:val="00D648C5"/>
    <w:rsid w:val="00D75ED7"/>
    <w:rsid w:val="00D82A4E"/>
    <w:rsid w:val="00DC0E9D"/>
    <w:rsid w:val="00DD0220"/>
    <w:rsid w:val="00E212BB"/>
    <w:rsid w:val="00E21923"/>
    <w:rsid w:val="00E21FE4"/>
    <w:rsid w:val="00E22275"/>
    <w:rsid w:val="00E40ECF"/>
    <w:rsid w:val="00E42FA9"/>
    <w:rsid w:val="00E729EC"/>
    <w:rsid w:val="00E73CD5"/>
    <w:rsid w:val="00E82D59"/>
    <w:rsid w:val="00E95DDD"/>
    <w:rsid w:val="00EA7C02"/>
    <w:rsid w:val="00EE0F07"/>
    <w:rsid w:val="00EE495A"/>
    <w:rsid w:val="00EF45CD"/>
    <w:rsid w:val="00F059B9"/>
    <w:rsid w:val="00F230FF"/>
    <w:rsid w:val="00F24F6E"/>
    <w:rsid w:val="00F5708B"/>
    <w:rsid w:val="00F5746A"/>
    <w:rsid w:val="00F57AC4"/>
    <w:rsid w:val="00F6346E"/>
    <w:rsid w:val="00FA484A"/>
    <w:rsid w:val="00FA5D1B"/>
    <w:rsid w:val="00FD10C9"/>
    <w:rsid w:val="00FF1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ลูกศรเชื่อมต่อแบบตรง 41"/>
        <o:r id="V:Rule9" type="connector" idref="#AutoShape 11"/>
        <o:r id="V:Rule10" type="connector" idref="#AutoShape 9"/>
        <o:r id="V:Rule11" type="connector" idref="#AutoShape 4"/>
        <o:r id="V:Rule12" type="connector" idref="#ลูกศรเชื่อมต่อแบบตรง 1"/>
        <o:r id="V:Rule13" type="connector" idref="#AutoShape 6"/>
        <o:r id="V:Rule14" type="connector" idref="#ลูกศรเชื่อมต่อแบบตรง 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007"/>
    <w:pPr>
      <w:ind w:left="720"/>
      <w:contextualSpacing/>
    </w:pPr>
  </w:style>
  <w:style w:type="table" w:styleId="a4">
    <w:name w:val="Table Grid"/>
    <w:basedOn w:val="a1"/>
    <w:uiPriority w:val="59"/>
    <w:rsid w:val="00AF6D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50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F7505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A24637"/>
    <w:pPr>
      <w:spacing w:line="240" w:lineRule="auto"/>
      <w:jc w:val="left"/>
    </w:pPr>
    <w:rPr>
      <w:rFonts w:ascii="Calibri" w:eastAsia="Calibri" w:hAnsi="Calibri" w:cs="Angsana New"/>
    </w:rPr>
  </w:style>
  <w:style w:type="paragraph" w:customStyle="1" w:styleId="1">
    <w:name w:val="ไม่มีการเว้นระยะห่าง1"/>
    <w:uiPriority w:val="1"/>
    <w:qFormat/>
    <w:rsid w:val="00A816BA"/>
    <w:pPr>
      <w:spacing w:line="240" w:lineRule="auto"/>
      <w:jc w:val="left"/>
    </w:pPr>
    <w:rPr>
      <w:rFonts w:ascii="Calibri" w:eastAsia="Calibri" w:hAnsi="Calibri" w:cs="Angsana New"/>
    </w:rPr>
  </w:style>
  <w:style w:type="paragraph" w:customStyle="1" w:styleId="NoSpacing1">
    <w:name w:val="No Spacing1"/>
    <w:qFormat/>
    <w:rsid w:val="009D7D2E"/>
    <w:pPr>
      <w:spacing w:line="240" w:lineRule="auto"/>
      <w:jc w:val="left"/>
    </w:pPr>
    <w:rPr>
      <w:rFonts w:ascii="Calibri" w:eastAsia="Calibri" w:hAnsi="Calibri"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F64B8-0276-4CE8-BE54-E253E00D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5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KKD Windows Se7en V1</cp:lastModifiedBy>
  <cp:revision>40</cp:revision>
  <dcterms:created xsi:type="dcterms:W3CDTF">2015-04-09T07:06:00Z</dcterms:created>
  <dcterms:modified xsi:type="dcterms:W3CDTF">2015-04-24T12:27:00Z</dcterms:modified>
</cp:coreProperties>
</file>